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2E73F" w14:textId="62A8AD48" w:rsidR="00AC6EB9" w:rsidRPr="00AC6EB9" w:rsidRDefault="009C4C4C" w:rsidP="00D63126">
      <w:pPr>
        <w:pStyle w:val="a3"/>
        <w:shd w:val="clear" w:color="auto" w:fill="FFFFFF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spacing w:before="0" w:beforeAutospacing="0" w:after="0" w:afterAutospacing="0"/>
        <w:jc w:val="center"/>
        <w:textAlignment w:val="baseline"/>
        <w:rPr>
          <w:rStyle w:val="a4"/>
          <w:rFonts w:ascii="TH SarabunPSK" w:hAnsi="TH SarabunPSK" w:cs="TH SarabunPSK"/>
          <w:sz w:val="16"/>
          <w:szCs w:val="16"/>
          <w:bdr w:val="none" w:sz="0" w:space="0" w:color="auto" w:frame="1"/>
        </w:rPr>
      </w:pPr>
      <w:r w:rsidRPr="009C4C4C">
        <w:rPr>
          <w:rFonts w:ascii="Calibri" w:eastAsia="SimSun" w:hAnsi="Calibri" w:cs="Cordia New"/>
          <w:noProof/>
          <w:sz w:val="22"/>
          <w:szCs w:val="28"/>
        </w:rPr>
        <w:drawing>
          <wp:anchor distT="0" distB="0" distL="114300" distR="114300" simplePos="0" relativeHeight="251784192" behindDoc="0" locked="0" layoutInCell="1" allowOverlap="1" wp14:anchorId="26A2871C" wp14:editId="7C0C9678">
            <wp:simplePos x="0" y="0"/>
            <wp:positionH relativeFrom="column">
              <wp:posOffset>2705100</wp:posOffset>
            </wp:positionH>
            <wp:positionV relativeFrom="paragraph">
              <wp:posOffset>-720090</wp:posOffset>
            </wp:positionV>
            <wp:extent cx="918210" cy="1031875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 พพ พื้นหลังโปร่งใส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B146F" w14:textId="6D36996C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lang w:eastAsia="ja-JP"/>
          <w14:numSpacing w14:val="proportional"/>
          <w14:cntxtAlts/>
        </w:rPr>
      </w:pPr>
    </w:p>
    <w:p w14:paraId="488ACF3D" w14:textId="135E2487" w:rsidR="003B61AC" w:rsidRPr="00C016C0" w:rsidRDefault="003B61AC" w:rsidP="007D1A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sz w:val="36"/>
          <w:szCs w:val="36"/>
          <w:lang w:eastAsia="ja-JP"/>
          <w14:numSpacing w14:val="proportional"/>
          <w14:cntxtAlts/>
        </w:rPr>
      </w:pPr>
      <w:r w:rsidRPr="00C016C0">
        <w:rPr>
          <w:rFonts w:eastAsia="MS Mincho"/>
          <w:b/>
          <w:bCs/>
          <w:sz w:val="36"/>
          <w:szCs w:val="36"/>
          <w:cs/>
          <w:lang w:eastAsia="ja-JP"/>
          <w14:numSpacing w14:val="proportional"/>
          <w14:cntxtAlts/>
        </w:rPr>
        <w:t>การประชุมสร้างชุมชนการเรียนรู้ทางวิชาชีพ (</w:t>
      </w:r>
      <w:r w:rsidRPr="00C016C0">
        <w:rPr>
          <w:rFonts w:eastAsia="MS Mincho"/>
          <w:b/>
          <w:bCs/>
          <w:sz w:val="36"/>
          <w:szCs w:val="36"/>
          <w:lang w:eastAsia="ja-JP"/>
          <w14:numSpacing w14:val="proportional"/>
          <w14:cntxtAlts/>
        </w:rPr>
        <w:t>Professional Learning Community – PLC)</w:t>
      </w:r>
    </w:p>
    <w:p w14:paraId="103D411D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sz w:val="104"/>
          <w:szCs w:val="104"/>
          <w:lang w:eastAsia="ja-JP"/>
          <w14:numSpacing w14:val="proportional"/>
          <w14:cntxtAlts/>
        </w:rPr>
      </w:pPr>
      <w:r w:rsidRPr="00C016C0">
        <w:rPr>
          <w:rFonts w:eastAsia="MS Mincho"/>
          <w:b/>
          <w:bCs/>
          <w:sz w:val="36"/>
          <w:szCs w:val="36"/>
          <w:cs/>
          <w:lang w:eastAsia="ja-JP"/>
          <w14:numSpacing w14:val="proportional"/>
          <w14:cntxtAlts/>
        </w:rPr>
        <w:t xml:space="preserve">  </w:t>
      </w:r>
      <w:r w:rsidRPr="00C016C0">
        <w:rPr>
          <w:rFonts w:eastAsia="MS Mincho"/>
          <w:b/>
          <w:bCs/>
          <w:sz w:val="36"/>
          <w:szCs w:val="36"/>
          <w:cs/>
          <w:lang w:eastAsia="ja-JP"/>
          <w14:numSpacing w14:val="proportional"/>
          <w14:cntxtAlts/>
        </w:rPr>
        <w:tab/>
        <w:t xml:space="preserve">ด้านจัดการเรียนรู้แบบ </w:t>
      </w:r>
      <w:r w:rsidRPr="00C016C0">
        <w:rPr>
          <w:rFonts w:eastAsia="MS Mincho"/>
          <w:b/>
          <w:bCs/>
          <w:sz w:val="36"/>
          <w:szCs w:val="36"/>
          <w:lang w:eastAsia="ja-JP"/>
          <w14:numSpacing w14:val="proportional"/>
          <w14:cntxtAlts/>
        </w:rPr>
        <w:t xml:space="preserve">Active Learning  </w:t>
      </w:r>
      <w:r w:rsidRPr="00C016C0">
        <w:rPr>
          <w:rFonts w:eastAsia="MS Mincho"/>
          <w:b/>
          <w:bCs/>
          <w:sz w:val="36"/>
          <w:szCs w:val="36"/>
          <w:cs/>
          <w:lang w:eastAsia="ja-JP"/>
          <w14:numSpacing w14:val="proportional"/>
          <w14:cntxtAlts/>
        </w:rPr>
        <w:t>ให้เปลี่ยนบทบาทจาก“ครูผู้สอน” เป็น “</w:t>
      </w:r>
      <w:r w:rsidRPr="00C016C0">
        <w:rPr>
          <w:rFonts w:eastAsia="MS Mincho"/>
          <w:b/>
          <w:bCs/>
          <w:sz w:val="36"/>
          <w:szCs w:val="36"/>
          <w:lang w:eastAsia="ja-JP"/>
          <w14:numSpacing w14:val="proportional"/>
          <w14:cntxtAlts/>
        </w:rPr>
        <w:t>Coach”</w:t>
      </w:r>
    </w:p>
    <w:p w14:paraId="67AB7E5F" w14:textId="77777777" w:rsidR="009C4C4C" w:rsidRDefault="009C4C4C" w:rsidP="009C4C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 w:hint="cs"/>
          <w:sz w:val="64"/>
          <w:szCs w:val="64"/>
          <w:lang w:eastAsia="ja-JP"/>
          <w14:numSpacing w14:val="proportional"/>
          <w14:cntxtAlts/>
        </w:rPr>
      </w:pPr>
    </w:p>
    <w:p w14:paraId="391BE066" w14:textId="77777777" w:rsidR="009C4C4C" w:rsidRDefault="009C4C4C" w:rsidP="009C4C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 w:hint="cs"/>
          <w:sz w:val="64"/>
          <w:szCs w:val="64"/>
          <w:lang w:eastAsia="ja-JP"/>
          <w14:numSpacing w14:val="proportional"/>
          <w14:cntxtAlts/>
        </w:rPr>
      </w:pPr>
    </w:p>
    <w:p w14:paraId="7D7C7361" w14:textId="77777777" w:rsidR="009C4C4C" w:rsidRDefault="009C4C4C" w:rsidP="009C4C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 w:hint="cs"/>
          <w:sz w:val="64"/>
          <w:szCs w:val="64"/>
          <w:lang w:eastAsia="ja-JP"/>
          <w14:numSpacing w14:val="proportional"/>
          <w14:cntxtAlts/>
        </w:rPr>
      </w:pPr>
    </w:p>
    <w:p w14:paraId="2A6357A3" w14:textId="77777777" w:rsidR="009C4C4C" w:rsidRDefault="009C4C4C" w:rsidP="009C4C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 w:hint="cs"/>
          <w:sz w:val="64"/>
          <w:szCs w:val="64"/>
          <w:lang w:eastAsia="ja-JP"/>
          <w14:numSpacing w14:val="proportional"/>
          <w14:cntxtAlts/>
        </w:rPr>
      </w:pPr>
    </w:p>
    <w:p w14:paraId="4025C462" w14:textId="77777777" w:rsidR="009C4C4C" w:rsidRDefault="009C4C4C" w:rsidP="009C4C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 w:hint="cs"/>
          <w:sz w:val="64"/>
          <w:szCs w:val="64"/>
          <w:lang w:eastAsia="ja-JP"/>
          <w14:numSpacing w14:val="proportional"/>
          <w14:cntxtAlts/>
        </w:rPr>
      </w:pPr>
    </w:p>
    <w:p w14:paraId="03EBB7FA" w14:textId="77777777" w:rsidR="009C4C4C" w:rsidRDefault="009C4C4C" w:rsidP="009C4C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 w:hint="cs"/>
          <w:sz w:val="64"/>
          <w:szCs w:val="64"/>
          <w:lang w:eastAsia="ja-JP"/>
          <w14:numSpacing w14:val="proportional"/>
          <w14:cntxtAlts/>
        </w:rPr>
      </w:pPr>
    </w:p>
    <w:p w14:paraId="04FD932B" w14:textId="77777777" w:rsidR="009C4C4C" w:rsidRDefault="009C4C4C" w:rsidP="009C4C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 w:hint="cs"/>
          <w:sz w:val="64"/>
          <w:szCs w:val="64"/>
          <w:lang w:eastAsia="ja-JP"/>
          <w14:numSpacing w14:val="proportional"/>
          <w14:cntxtAlts/>
        </w:rPr>
      </w:pPr>
    </w:p>
    <w:p w14:paraId="663B196F" w14:textId="77777777" w:rsidR="009C4C4C" w:rsidRPr="006B5D4B" w:rsidRDefault="009C4C4C" w:rsidP="009C4C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sz w:val="64"/>
          <w:szCs w:val="64"/>
          <w:lang w:eastAsia="ja-JP"/>
          <w14:numSpacing w14:val="proportional"/>
          <w14:cntxtAlts/>
        </w:rPr>
      </w:pPr>
      <w:r w:rsidRPr="006B5D4B">
        <w:rPr>
          <w:rFonts w:eastAsia="MS Mincho" w:hint="cs"/>
          <w:sz w:val="64"/>
          <w:szCs w:val="64"/>
          <w:cs/>
          <w:lang w:eastAsia="ja-JP"/>
          <w14:numSpacing w14:val="proportional"/>
          <w14:cntxtAlts/>
        </w:rPr>
        <w:t>กลุ่มบริหารงานวิชาการ</w:t>
      </w:r>
    </w:p>
    <w:p w14:paraId="044BA147" w14:textId="77777777" w:rsidR="009C4C4C" w:rsidRPr="006B5D4B" w:rsidRDefault="009C4C4C" w:rsidP="009C4C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sz w:val="64"/>
          <w:szCs w:val="64"/>
          <w:lang w:eastAsia="ja-JP"/>
          <w14:numSpacing w14:val="proportional"/>
          <w14:cntxtAlts/>
        </w:rPr>
      </w:pPr>
      <w:r w:rsidRPr="006B5D4B">
        <w:rPr>
          <w:rFonts w:eastAsia="MS Mincho" w:hint="cs"/>
          <w:sz w:val="64"/>
          <w:szCs w:val="64"/>
          <w:cs/>
          <w:lang w:eastAsia="ja-JP"/>
          <w14:numSpacing w14:val="proportional"/>
          <w14:cntxtAlts/>
        </w:rPr>
        <w:t>โรงเรียนโพธิ์ไทรพิทยา</w:t>
      </w:r>
      <w:proofErr w:type="spellStart"/>
      <w:r w:rsidRPr="006B5D4B">
        <w:rPr>
          <w:rFonts w:eastAsia="MS Mincho" w:hint="cs"/>
          <w:sz w:val="64"/>
          <w:szCs w:val="64"/>
          <w:cs/>
          <w:lang w:eastAsia="ja-JP"/>
          <w14:numSpacing w14:val="proportional"/>
          <w14:cntxtAlts/>
        </w:rPr>
        <w:t>คาร</w:t>
      </w:r>
      <w:proofErr w:type="spellEnd"/>
    </w:p>
    <w:p w14:paraId="6476CE1F" w14:textId="77777777" w:rsidR="009C4C4C" w:rsidRDefault="009C4C4C" w:rsidP="009C4C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sz w:val="64"/>
          <w:szCs w:val="64"/>
          <w:lang w:eastAsia="ja-JP"/>
          <w14:numSpacing w14:val="proportional"/>
          <w14:cntxtAlts/>
        </w:rPr>
      </w:pPr>
    </w:p>
    <w:p w14:paraId="3CCE7758" w14:textId="77777777" w:rsidR="009C4C4C" w:rsidRDefault="009C4C4C" w:rsidP="009C4C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sz w:val="64"/>
          <w:szCs w:val="64"/>
          <w:lang w:eastAsia="ja-JP"/>
          <w14:numSpacing w14:val="proportional"/>
          <w14:cntxtAlts/>
        </w:rPr>
      </w:pPr>
    </w:p>
    <w:p w14:paraId="57C53D04" w14:textId="77777777" w:rsidR="009C4C4C" w:rsidRDefault="009C4C4C" w:rsidP="009C4C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sz w:val="64"/>
          <w:szCs w:val="64"/>
          <w:lang w:eastAsia="ja-JP"/>
          <w14:numSpacing w14:val="proportional"/>
          <w14:cntxtAlts/>
        </w:rPr>
      </w:pPr>
    </w:p>
    <w:p w14:paraId="44C29852" w14:textId="77777777" w:rsidR="009C4C4C" w:rsidRPr="006B5D4B" w:rsidRDefault="009C4C4C" w:rsidP="009C4C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sz w:val="64"/>
          <w:szCs w:val="64"/>
          <w:lang w:eastAsia="ja-JP"/>
          <w14:numSpacing w14:val="proportional"/>
          <w14:cntxtAlts/>
        </w:rPr>
      </w:pPr>
    </w:p>
    <w:p w14:paraId="785A61C5" w14:textId="77777777" w:rsidR="009C4C4C" w:rsidRDefault="009C4C4C" w:rsidP="009C4C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sz w:val="64"/>
          <w:szCs w:val="64"/>
          <w:lang w:eastAsia="ja-JP"/>
          <w14:numSpacing w14:val="proportional"/>
          <w14:cntxtAlts/>
        </w:rPr>
      </w:pPr>
      <w:r w:rsidRPr="006B5D4B">
        <w:rPr>
          <w:rFonts w:eastAsia="MS Mincho" w:hint="cs"/>
          <w:b/>
          <w:bCs/>
          <w:sz w:val="64"/>
          <w:szCs w:val="64"/>
          <w:cs/>
          <w:lang w:eastAsia="ja-JP"/>
          <w14:numSpacing w14:val="proportional"/>
          <w14:cntxtAlts/>
        </w:rPr>
        <w:t xml:space="preserve">สำนักงานเขตพื้นที่การศึกษามัธยมศึกษา เขต </w:t>
      </w:r>
      <w:r w:rsidRPr="006B5D4B">
        <w:rPr>
          <w:rFonts w:eastAsia="MS Mincho"/>
          <w:b/>
          <w:bCs/>
          <w:sz w:val="64"/>
          <w:szCs w:val="64"/>
          <w:lang w:eastAsia="ja-JP"/>
          <w14:numSpacing w14:val="proportional"/>
          <w14:cntxtAlts/>
        </w:rPr>
        <w:t>29</w:t>
      </w:r>
    </w:p>
    <w:p w14:paraId="3E65B68E" w14:textId="77777777" w:rsidR="009C4C4C" w:rsidRDefault="009C4C4C" w:rsidP="009C4C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sz w:val="64"/>
          <w:szCs w:val="64"/>
          <w:lang w:eastAsia="ja-JP"/>
          <w14:numSpacing w14:val="proportional"/>
          <w14:cntxtAlts/>
        </w:rPr>
      </w:pPr>
      <w:r>
        <w:rPr>
          <w:rFonts w:eastAsia="MS Mincho" w:hint="cs"/>
          <w:b/>
          <w:bCs/>
          <w:sz w:val="64"/>
          <w:szCs w:val="64"/>
          <w:cs/>
          <w:lang w:eastAsia="ja-JP"/>
          <w14:numSpacing w14:val="proportional"/>
          <w14:cntxtAlts/>
        </w:rPr>
        <w:t>สังกัดสำนักงานคณะกรรมการการศึกษาขั้นพื้นฐาน</w:t>
      </w:r>
    </w:p>
    <w:p w14:paraId="4CF283F3" w14:textId="77777777" w:rsidR="009C4C4C" w:rsidRDefault="009C4C4C" w:rsidP="009C4C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 w:hint="cs"/>
          <w:b/>
          <w:bCs/>
          <w:sz w:val="64"/>
          <w:szCs w:val="64"/>
          <w:lang w:eastAsia="ja-JP"/>
          <w14:numSpacing w14:val="proportional"/>
          <w14:cntxtAlts/>
        </w:rPr>
      </w:pPr>
      <w:r>
        <w:rPr>
          <w:rFonts w:eastAsia="MS Mincho" w:hint="cs"/>
          <w:b/>
          <w:bCs/>
          <w:sz w:val="64"/>
          <w:szCs w:val="64"/>
          <w:cs/>
          <w:lang w:eastAsia="ja-JP"/>
          <w14:numSpacing w14:val="proportional"/>
          <w14:cntxtAlts/>
        </w:rPr>
        <w:t>กระทรวงศึกษาธิการ</w:t>
      </w:r>
      <w:bookmarkStart w:id="0" w:name="_Hlk48361403"/>
      <w:bookmarkStart w:id="1" w:name="_Hlk48360729"/>
      <w:bookmarkStart w:id="2" w:name="_Hlk48361471"/>
    </w:p>
    <w:p w14:paraId="5365090A" w14:textId="77777777" w:rsidR="009C4C4C" w:rsidRDefault="009C4C4C" w:rsidP="009C4C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 w:hint="cs"/>
          <w:b/>
          <w:bCs/>
          <w:sz w:val="64"/>
          <w:szCs w:val="64"/>
          <w:lang w:eastAsia="ja-JP"/>
          <w14:numSpacing w14:val="proportional"/>
          <w14:cntxtAlts/>
        </w:rPr>
      </w:pPr>
    </w:p>
    <w:p w14:paraId="205CA8B0" w14:textId="1D73ABE4" w:rsidR="003B61AC" w:rsidRPr="009C4C4C" w:rsidRDefault="009C4C4C" w:rsidP="009C4C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sz w:val="64"/>
          <w:szCs w:val="64"/>
          <w:lang w:eastAsia="ja-JP"/>
          <w14:numSpacing w14:val="proportional"/>
          <w14:cntxtAlts/>
        </w:rPr>
      </w:pPr>
      <w:r>
        <w:rPr>
          <w:rFonts w:hint="cs"/>
          <w:b/>
          <w:bCs/>
          <w:sz w:val="36"/>
          <w:szCs w:val="36"/>
          <w:cs/>
        </w:rPr>
        <w:t xml:space="preserve">    </w:t>
      </w:r>
      <w:r w:rsidR="003B61AC" w:rsidRPr="00C016C0">
        <w:rPr>
          <w:b/>
          <w:bCs/>
          <w:sz w:val="36"/>
          <w:szCs w:val="36"/>
          <w:cs/>
        </w:rPr>
        <w:t>การประชุมสร้างชุมชนการเรียนรู้ทางวิชาชีพ (</w:t>
      </w:r>
      <w:r w:rsidR="003B61AC" w:rsidRPr="00C016C0">
        <w:rPr>
          <w:b/>
          <w:bCs/>
          <w:sz w:val="36"/>
          <w:szCs w:val="36"/>
        </w:rPr>
        <w:t xml:space="preserve">Professional Learning Community – PLC)  </w:t>
      </w:r>
      <w:r w:rsidR="003B61AC" w:rsidRPr="00C016C0">
        <w:rPr>
          <w:rFonts w:hint="cs"/>
          <w:b/>
          <w:bCs/>
          <w:sz w:val="36"/>
          <w:szCs w:val="36"/>
          <w:cs/>
        </w:rPr>
        <w:t xml:space="preserve">   </w:t>
      </w:r>
    </w:p>
    <w:p w14:paraId="1DC03484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sz w:val="36"/>
          <w:szCs w:val="36"/>
        </w:rPr>
      </w:pPr>
      <w:r w:rsidRPr="00C016C0">
        <w:rPr>
          <w:rFonts w:hint="cs"/>
          <w:b/>
          <w:bCs/>
          <w:sz w:val="36"/>
          <w:szCs w:val="36"/>
          <w:cs/>
        </w:rPr>
        <w:t xml:space="preserve">  </w:t>
      </w:r>
      <w:r w:rsidRPr="00C016C0">
        <w:rPr>
          <w:b/>
          <w:bCs/>
          <w:sz w:val="36"/>
          <w:szCs w:val="36"/>
          <w:cs/>
        </w:rPr>
        <w:tab/>
        <w:t xml:space="preserve">ด้านจัดการเรียนรู้แบบ </w:t>
      </w:r>
      <w:r w:rsidRPr="00C016C0">
        <w:rPr>
          <w:b/>
          <w:bCs/>
          <w:sz w:val="36"/>
          <w:szCs w:val="36"/>
        </w:rPr>
        <w:t xml:space="preserve">Active Learning  </w:t>
      </w:r>
      <w:r w:rsidRPr="00C016C0">
        <w:rPr>
          <w:rFonts w:hint="cs"/>
          <w:b/>
          <w:bCs/>
          <w:sz w:val="36"/>
          <w:szCs w:val="36"/>
          <w:cs/>
          <w:lang w:eastAsia="ja-JP"/>
        </w:rPr>
        <w:t>ให้</w:t>
      </w:r>
      <w:r w:rsidRPr="00C016C0">
        <w:rPr>
          <w:b/>
          <w:bCs/>
          <w:sz w:val="36"/>
          <w:szCs w:val="36"/>
          <w:cs/>
        </w:rPr>
        <w:t>เปลี่ยนบทบาทจาก“ครูผู้สอน” เป็น “</w:t>
      </w:r>
      <w:r w:rsidRPr="00C016C0">
        <w:rPr>
          <w:b/>
          <w:bCs/>
          <w:sz w:val="36"/>
          <w:szCs w:val="36"/>
        </w:rPr>
        <w:t>Coach</w:t>
      </w:r>
      <w:bookmarkEnd w:id="0"/>
      <w:r w:rsidRPr="00C016C0">
        <w:rPr>
          <w:b/>
          <w:bCs/>
          <w:sz w:val="36"/>
          <w:szCs w:val="36"/>
        </w:rPr>
        <w:t>”</w:t>
      </w:r>
    </w:p>
    <w:bookmarkEnd w:id="1"/>
    <w:p w14:paraId="6618B672" w14:textId="77777777" w:rsidR="009C4C4C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</w:pPr>
      <w:r w:rsidRPr="00C016C0">
        <w:tab/>
      </w:r>
      <w:r w:rsidRPr="00C016C0">
        <w:tab/>
      </w:r>
    </w:p>
    <w:p w14:paraId="71AB77DA" w14:textId="5D1C303E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lang w:eastAsia="ja-JP"/>
        </w:rPr>
      </w:pPr>
      <w:r w:rsidRPr="00C016C0">
        <w:rPr>
          <w:cs/>
        </w:rPr>
        <w:t>การประชุมสร้างชุมชนการเรียนรู้ทางวิชาชีพ (</w:t>
      </w:r>
      <w:r w:rsidRPr="00C016C0">
        <w:t xml:space="preserve">Professional Learning Community – PLC)  </w:t>
      </w:r>
      <w:r w:rsidRPr="00C016C0">
        <w:rPr>
          <w:rFonts w:hint="cs"/>
          <w:cs/>
          <w:lang w:eastAsia="ja-JP"/>
        </w:rPr>
        <w:t>นั้น จะเน้นที่การรายงานผลการประชุม</w:t>
      </w:r>
      <w:r w:rsidRPr="00C016C0">
        <w:rPr>
          <w:lang w:eastAsia="ja-JP"/>
        </w:rPr>
        <w:t xml:space="preserve">PLC </w:t>
      </w:r>
      <w:r w:rsidRPr="00C016C0">
        <w:rPr>
          <w:rFonts w:hint="cs"/>
          <w:cs/>
          <w:lang w:eastAsia="ja-JP"/>
        </w:rPr>
        <w:t>ของครูคนใดคนหนึ่ง ที่เป็น</w:t>
      </w:r>
      <w:r w:rsidRPr="00C016C0">
        <w:rPr>
          <w:lang w:eastAsia="ja-JP"/>
        </w:rPr>
        <w:t>Model  Teacher (</w:t>
      </w:r>
      <w:r w:rsidRPr="00C016C0">
        <w:rPr>
          <w:cs/>
          <w:lang w:eastAsia="ja-JP"/>
        </w:rPr>
        <w:t>ครูเจ้าของประเด็น)</w:t>
      </w:r>
      <w:r w:rsidRPr="00C016C0">
        <w:rPr>
          <w:rFonts w:hint="cs"/>
          <w:cs/>
          <w:lang w:eastAsia="ja-JP"/>
        </w:rPr>
        <w:t xml:space="preserve"> และมีการดำเนินการประชุม </w:t>
      </w:r>
      <w:r w:rsidRPr="00C016C0">
        <w:rPr>
          <w:lang w:eastAsia="ja-JP"/>
        </w:rPr>
        <w:t xml:space="preserve">PLC </w:t>
      </w:r>
      <w:r w:rsidRPr="00C016C0">
        <w:rPr>
          <w:rFonts w:hint="cs"/>
          <w:cs/>
          <w:lang w:eastAsia="ja-JP"/>
        </w:rPr>
        <w:t>อย่างน้อย 2 ครั้งต่อเนื่องที่เกิดผลต่อการจัดการเรียนการสอนในครั้งถัดไป จนค้นพบนวัตกรรมการจัดการเรียนรู้/วิธีการปฏิบัติที่ดี หรือได้รูปแบบการจัดการเรียนรู้ใหม่ๆที่เป็นของตนเองหรือของสถานศึกษา และนำมาเขียนเป็นรายงานนำเสนอผลการ</w:t>
      </w:r>
      <w:r w:rsidRPr="00C016C0">
        <w:rPr>
          <w:cs/>
          <w:lang w:eastAsia="ja-JP"/>
        </w:rPr>
        <w:t>ประชุมสร้างชุมชนการเรียนรู้ทางวิชาชีพ (</w:t>
      </w:r>
      <w:r w:rsidRPr="00C016C0">
        <w:rPr>
          <w:lang w:eastAsia="ja-JP"/>
        </w:rPr>
        <w:t xml:space="preserve">Professional Learning Community – PLC)  </w:t>
      </w:r>
      <w:r w:rsidRPr="00C016C0">
        <w:rPr>
          <w:cs/>
          <w:lang w:eastAsia="ja-JP"/>
        </w:rPr>
        <w:t xml:space="preserve">ด้านจัดการเรียนรู้แบบ </w:t>
      </w:r>
      <w:r w:rsidRPr="00C016C0">
        <w:rPr>
          <w:lang w:eastAsia="ja-JP"/>
        </w:rPr>
        <w:t xml:space="preserve">Active Learning  </w:t>
      </w:r>
      <w:r w:rsidRPr="00C016C0">
        <w:rPr>
          <w:cs/>
          <w:lang w:eastAsia="ja-JP"/>
        </w:rPr>
        <w:t>ให้เปลี่ยนบทบาทจาก“ครูผู้สอน” เป็น “</w:t>
      </w:r>
      <w:r w:rsidRPr="00C016C0">
        <w:rPr>
          <w:lang w:eastAsia="ja-JP"/>
        </w:rPr>
        <w:t>Coach”</w:t>
      </w:r>
      <w:r w:rsidRPr="00C016C0">
        <w:rPr>
          <w:rFonts w:hint="cs"/>
          <w:cs/>
          <w:lang w:eastAsia="ja-JP"/>
        </w:rPr>
        <w:t xml:space="preserve"> เผยแพร่ ต่อไป </w:t>
      </w:r>
    </w:p>
    <w:p w14:paraId="5A21E679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lang w:eastAsia="ja-JP"/>
        </w:rPr>
      </w:pPr>
    </w:p>
    <w:p w14:paraId="61938898" w14:textId="77777777" w:rsidR="003B61AC" w:rsidRPr="00C016C0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</w:rPr>
      </w:pPr>
      <w:r w:rsidRPr="00C016C0">
        <w:rPr>
          <w:b/>
          <w:bCs/>
          <w:lang w:eastAsia="ja-JP"/>
        </w:rPr>
        <w:tab/>
      </w:r>
      <w:r w:rsidRPr="00C016C0">
        <w:rPr>
          <w:b/>
          <w:bCs/>
          <w:lang w:eastAsia="ja-JP"/>
        </w:rPr>
        <w:tab/>
      </w:r>
      <w:r w:rsidRPr="00C016C0">
        <w:rPr>
          <w:rFonts w:hint="eastAsia"/>
          <w:b/>
          <w:bCs/>
          <w:lang w:eastAsia="ja-JP"/>
        </w:rPr>
        <w:t>1</w:t>
      </w:r>
      <w:r w:rsidRPr="00C016C0">
        <w:rPr>
          <w:b/>
          <w:bCs/>
          <w:lang w:eastAsia="ja-JP"/>
        </w:rPr>
        <w:t>.</w:t>
      </w:r>
      <w:r w:rsidRPr="00C016C0">
        <w:rPr>
          <w:rFonts w:hint="cs"/>
          <w:b/>
          <w:bCs/>
          <w:cs/>
          <w:lang w:eastAsia="ja-JP"/>
        </w:rPr>
        <w:t>กิจกรรม/ขั้นตอนการบันทึก</w:t>
      </w:r>
      <w:r w:rsidRPr="00C016C0">
        <w:rPr>
          <w:b/>
          <w:bCs/>
        </w:rPr>
        <w:t>PLC: Professional Learning Community</w:t>
      </w:r>
      <w:r w:rsidRPr="00C016C0">
        <w:rPr>
          <w:b/>
          <w:bCs/>
          <w:cs/>
        </w:rPr>
        <w:t xml:space="preserve"> </w:t>
      </w:r>
      <w:r w:rsidRPr="00C016C0">
        <w:rPr>
          <w:rFonts w:hint="cs"/>
          <w:b/>
          <w:bCs/>
          <w:cs/>
        </w:rPr>
        <w:t>ด้าน</w:t>
      </w:r>
      <w:r w:rsidRPr="00C016C0">
        <w:rPr>
          <w:b/>
          <w:bCs/>
          <w:cs/>
        </w:rPr>
        <w:t>จัดการเรียนรู้เชิงรุก</w:t>
      </w:r>
      <w:r w:rsidRPr="00C016C0">
        <w:rPr>
          <w:b/>
          <w:bCs/>
          <w:sz w:val="80"/>
          <w:szCs w:val="80"/>
          <w:cs/>
        </w:rPr>
        <w:t xml:space="preserve"> </w:t>
      </w:r>
    </w:p>
    <w:p w14:paraId="73EC2AD9" w14:textId="77777777" w:rsidR="003B61AC" w:rsidRDefault="003B61AC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lang w:eastAsia="ja-JP"/>
        </w:rPr>
      </w:pPr>
      <w:r w:rsidRPr="00C016C0">
        <w:rPr>
          <w:b/>
          <w:bCs/>
        </w:rPr>
        <w:t xml:space="preserve">(Active </w:t>
      </w:r>
      <w:proofErr w:type="gramStart"/>
      <w:r w:rsidRPr="00C016C0">
        <w:rPr>
          <w:b/>
          <w:bCs/>
        </w:rPr>
        <w:t>Learning  Management</w:t>
      </w:r>
      <w:proofErr w:type="gramEnd"/>
      <w:r w:rsidRPr="00C016C0">
        <w:rPr>
          <w:b/>
          <w:bCs/>
        </w:rPr>
        <w:t xml:space="preserve">) </w:t>
      </w:r>
      <w:r w:rsidRPr="00C016C0">
        <w:rPr>
          <w:b/>
          <w:bCs/>
          <w:cs/>
        </w:rPr>
        <w:t>ให้เปลี่ยนบทบาทจาก“ครูผู้สอน” เป็น “</w:t>
      </w:r>
      <w:r w:rsidRPr="00C016C0">
        <w:rPr>
          <w:b/>
          <w:bCs/>
        </w:rPr>
        <w:t xml:space="preserve">Coach” </w:t>
      </w:r>
      <w:r w:rsidRPr="00C016C0">
        <w:rPr>
          <w:rFonts w:hint="cs"/>
          <w:cs/>
          <w:lang w:eastAsia="ja-JP"/>
        </w:rPr>
        <w:t>ประกอบด้วยการดำเนินการตามลำดับขั้นตอนของ</w:t>
      </w:r>
      <w:r w:rsidRPr="00C016C0">
        <w:t xml:space="preserve"> </w:t>
      </w:r>
      <w:r w:rsidRPr="00C016C0">
        <w:rPr>
          <w:lang w:eastAsia="ja-JP"/>
        </w:rPr>
        <w:t>Model  Teacher (</w:t>
      </w:r>
      <w:r w:rsidRPr="00C016C0">
        <w:rPr>
          <w:cs/>
          <w:lang w:eastAsia="ja-JP"/>
        </w:rPr>
        <w:t xml:space="preserve">ครูเจ้าของประเด็น) </w:t>
      </w:r>
      <w:r w:rsidRPr="00C016C0">
        <w:rPr>
          <w:rFonts w:hint="cs"/>
          <w:cs/>
          <w:lang w:eastAsia="ja-JP"/>
        </w:rPr>
        <w:t xml:space="preserve"> ดังต่อไปนี้</w:t>
      </w:r>
    </w:p>
    <w:p w14:paraId="4634BBCC" w14:textId="77777777" w:rsidR="00904518" w:rsidRPr="00C016C0" w:rsidRDefault="00904518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cs/>
          <w:lang w:eastAsia="ja-JP"/>
        </w:rPr>
      </w:pPr>
    </w:p>
    <w:p w14:paraId="7015496A" w14:textId="77777777" w:rsidR="003B61AC" w:rsidRPr="00C016C0" w:rsidRDefault="003B61AC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C016C0">
        <w:rPr>
          <w:b/>
          <w:bCs/>
        </w:rPr>
        <w:tab/>
      </w:r>
      <w:r w:rsidRPr="00C016C0">
        <w:tab/>
      </w:r>
      <w:bookmarkStart w:id="3" w:name="_Hlk46921391"/>
      <w:r w:rsidRPr="00C016C0">
        <w:rPr>
          <w:cs/>
        </w:rPr>
        <w:t xml:space="preserve">กิจกรรมที่ </w:t>
      </w:r>
      <w:r w:rsidRPr="00C016C0">
        <w:t>1</w:t>
      </w:r>
      <w:r w:rsidRPr="00C016C0">
        <w:tab/>
        <w:t xml:space="preserve">Model  Teacher </w:t>
      </w:r>
      <w:r w:rsidRPr="00C016C0">
        <w:rPr>
          <w:cs/>
        </w:rPr>
        <w:t>สะท้อน</w:t>
      </w:r>
      <w:r w:rsidRPr="00C016C0">
        <w:rPr>
          <w:rFonts w:hint="cs"/>
          <w:cs/>
        </w:rPr>
        <w:t>ตนเอง</w:t>
      </w:r>
      <w:r w:rsidRPr="00C016C0">
        <w:rPr>
          <w:cs/>
        </w:rPr>
        <w:t>ก่อนการเรียนรู้ จากแผนการจัดการเรียนรู้</w:t>
      </w:r>
    </w:p>
    <w:bookmarkEnd w:id="3"/>
    <w:p w14:paraId="7BAE4C35" w14:textId="77777777" w:rsidR="003B61AC" w:rsidRPr="00C016C0" w:rsidRDefault="003B61AC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C016C0">
        <w:rPr>
          <w:cs/>
        </w:rPr>
        <w:tab/>
      </w:r>
      <w:bookmarkStart w:id="4" w:name="_Hlk46922357"/>
      <w:r w:rsidRPr="00C016C0">
        <w:rPr>
          <w:cs/>
        </w:rPr>
        <w:tab/>
        <w:t xml:space="preserve">กิจกรรมที่ </w:t>
      </w:r>
      <w:r w:rsidRPr="00C016C0">
        <w:t>2</w:t>
      </w:r>
      <w:r w:rsidRPr="00C016C0">
        <w:tab/>
        <w:t xml:space="preserve">Model  Teacher </w:t>
      </w:r>
      <w:r w:rsidRPr="00C016C0">
        <w:rPr>
          <w:cs/>
        </w:rPr>
        <w:t>สะท้อน</w:t>
      </w:r>
      <w:r w:rsidRPr="00C016C0">
        <w:rPr>
          <w:rFonts w:hint="cs"/>
          <w:cs/>
        </w:rPr>
        <w:t>ตนเอง</w:t>
      </w:r>
      <w:r w:rsidRPr="00C016C0">
        <w:rPr>
          <w:cs/>
        </w:rPr>
        <w:t>ระหว่าง/หลังการจัดการเรียนรู้</w:t>
      </w:r>
    </w:p>
    <w:bookmarkEnd w:id="4"/>
    <w:p w14:paraId="68AE9240" w14:textId="77777777" w:rsidR="003B61AC" w:rsidRPr="00C016C0" w:rsidRDefault="003B61AC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C016C0">
        <w:tab/>
      </w:r>
      <w:r w:rsidRPr="00C016C0">
        <w:tab/>
      </w:r>
      <w:r w:rsidRPr="00C016C0">
        <w:rPr>
          <w:cs/>
        </w:rPr>
        <w:t xml:space="preserve">กิจกรรมที่ </w:t>
      </w:r>
      <w:r w:rsidRPr="00C016C0">
        <w:t xml:space="preserve">3 </w:t>
      </w:r>
      <w:r w:rsidRPr="00C016C0">
        <w:rPr>
          <w:rFonts w:hint="cs"/>
          <w:cs/>
        </w:rPr>
        <w:t>ประชุม</w:t>
      </w:r>
      <w:r w:rsidRPr="00C016C0">
        <w:rPr>
          <w:cs/>
        </w:rPr>
        <w:t>แลกเปลี่ยนเรียนรู้ การออกแบบหน่วยการเรียนรู้/แผนการ</w:t>
      </w:r>
      <w:r w:rsidRPr="00C016C0">
        <w:rPr>
          <w:rFonts w:hint="cs"/>
          <w:cs/>
        </w:rPr>
        <w:t>จัดการเรียนรู้</w:t>
      </w:r>
      <w:r w:rsidRPr="00C016C0">
        <w:rPr>
          <w:cs/>
        </w:rPr>
        <w:t>แล้วบันทึกผล</w:t>
      </w:r>
    </w:p>
    <w:p w14:paraId="0C2D8AFA" w14:textId="77777777" w:rsidR="003B61AC" w:rsidRPr="00C016C0" w:rsidRDefault="003B61AC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C016C0">
        <w:rPr>
          <w:cs/>
        </w:rPr>
        <w:tab/>
      </w:r>
      <w:r w:rsidRPr="00C016C0">
        <w:rPr>
          <w:cs/>
        </w:rPr>
        <w:tab/>
      </w:r>
      <w:r w:rsidRPr="00C016C0">
        <w:rPr>
          <w:cs/>
        </w:rPr>
        <w:tab/>
      </w:r>
      <w:r w:rsidRPr="00C016C0">
        <w:rPr>
          <w:cs/>
        </w:rPr>
        <w:tab/>
      </w:r>
      <w:r w:rsidRPr="00C016C0">
        <w:rPr>
          <w:cs/>
        </w:rPr>
        <w:tab/>
      </w:r>
      <w:r w:rsidRPr="00C016C0">
        <w:rPr>
          <w:cs/>
        </w:rPr>
        <w:tab/>
        <w:t>การแลกเปลี่ยนเรียนรู้ให้เป็นของ</w:t>
      </w:r>
      <w:r w:rsidRPr="00C016C0">
        <w:rPr>
          <w:rFonts w:hint="cs"/>
          <w:cs/>
        </w:rPr>
        <w:t>ตนเองของ</w:t>
      </w:r>
      <w:r w:rsidRPr="00C016C0">
        <w:t xml:space="preserve"> Model  Teacher (</w:t>
      </w:r>
      <w:r w:rsidRPr="00C016C0">
        <w:rPr>
          <w:cs/>
        </w:rPr>
        <w:t xml:space="preserve">ครูเจ้าของประเด็น)  </w:t>
      </w:r>
    </w:p>
    <w:p w14:paraId="4A39579C" w14:textId="77777777" w:rsidR="003B61AC" w:rsidRPr="00C016C0" w:rsidRDefault="003B61AC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C016C0">
        <w:tab/>
      </w:r>
      <w:bookmarkStart w:id="5" w:name="_Hlk46922867"/>
      <w:r w:rsidRPr="00C016C0">
        <w:tab/>
      </w:r>
      <w:r w:rsidRPr="00C016C0">
        <w:rPr>
          <w:cs/>
        </w:rPr>
        <w:t xml:space="preserve">กิจกรรมที่ </w:t>
      </w:r>
      <w:r w:rsidRPr="00C016C0">
        <w:t xml:space="preserve">4  Model  Teacher </w:t>
      </w:r>
      <w:r w:rsidRPr="00C016C0">
        <w:rPr>
          <w:cs/>
        </w:rPr>
        <w:t>บันทึกผลการสะท้อนการเรียนรู้</w:t>
      </w:r>
      <w:r w:rsidRPr="00C016C0">
        <w:rPr>
          <w:rFonts w:hint="cs"/>
          <w:cs/>
        </w:rPr>
        <w:t>ของตนเอง</w:t>
      </w:r>
      <w:r w:rsidRPr="00C016C0">
        <w:rPr>
          <w:cs/>
        </w:rPr>
        <w:t xml:space="preserve"> เรื่อง  </w:t>
      </w:r>
      <w:r w:rsidRPr="00C016C0">
        <w:rPr>
          <w:rFonts w:hint="cs"/>
          <w:cs/>
        </w:rPr>
        <w:t>เกี่ยวกับ</w:t>
      </w:r>
      <w:r w:rsidRPr="00C016C0">
        <w:rPr>
          <w:cs/>
        </w:rPr>
        <w:t>การออกแบบ</w:t>
      </w:r>
    </w:p>
    <w:p w14:paraId="14E2DDC2" w14:textId="77777777" w:rsidR="003B61AC" w:rsidRPr="00C016C0" w:rsidRDefault="003B61AC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lang w:eastAsia="ja-JP"/>
        </w:rPr>
      </w:pPr>
      <w:r w:rsidRPr="00C016C0">
        <w:rPr>
          <w:cs/>
        </w:rPr>
        <w:tab/>
      </w:r>
      <w:r w:rsidRPr="00C016C0">
        <w:rPr>
          <w:cs/>
        </w:rPr>
        <w:tab/>
      </w:r>
      <w:r w:rsidRPr="00C016C0">
        <w:rPr>
          <w:cs/>
        </w:rPr>
        <w:tab/>
      </w:r>
      <w:r w:rsidRPr="00C016C0">
        <w:rPr>
          <w:cs/>
        </w:rPr>
        <w:tab/>
      </w:r>
      <w:r w:rsidRPr="00C016C0">
        <w:rPr>
          <w:cs/>
        </w:rPr>
        <w:tab/>
      </w:r>
      <w:r w:rsidRPr="00C016C0">
        <w:rPr>
          <w:cs/>
        </w:rPr>
        <w:tab/>
        <w:t>หน่วย</w:t>
      </w:r>
      <w:r w:rsidRPr="00C016C0">
        <w:rPr>
          <w:cs/>
        </w:rPr>
        <w:tab/>
        <w:t>การเรียนรู้/แผนการจัดการเรียนรู้เปลี่ยนบทบาทจาก“ครูผู้สอน” เป็น “</w:t>
      </w:r>
      <w:r w:rsidRPr="00C016C0">
        <w:t>Coach”</w:t>
      </w:r>
      <w:r w:rsidRPr="00C016C0">
        <w:rPr>
          <w:rFonts w:hint="cs"/>
          <w:cs/>
          <w:lang w:eastAsia="ja-JP"/>
        </w:rPr>
        <w:t>และ</w:t>
      </w:r>
    </w:p>
    <w:p w14:paraId="5E620609" w14:textId="77777777" w:rsidR="003B61AC" w:rsidRPr="00C016C0" w:rsidRDefault="003B61AC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cs/>
          <w:lang w:eastAsia="ja-JP"/>
        </w:rPr>
      </w:pPr>
      <w:r w:rsidRPr="00C016C0">
        <w:rPr>
          <w:cs/>
          <w:lang w:eastAsia="ja-JP"/>
        </w:rPr>
        <w:tab/>
      </w:r>
      <w:r w:rsidRPr="00C016C0">
        <w:rPr>
          <w:cs/>
          <w:lang w:eastAsia="ja-JP"/>
        </w:rPr>
        <w:tab/>
      </w:r>
      <w:r w:rsidRPr="00C016C0">
        <w:rPr>
          <w:cs/>
          <w:lang w:eastAsia="ja-JP"/>
        </w:rPr>
        <w:tab/>
      </w:r>
      <w:r w:rsidRPr="00C016C0">
        <w:rPr>
          <w:cs/>
          <w:lang w:eastAsia="ja-JP"/>
        </w:rPr>
        <w:tab/>
      </w:r>
      <w:r w:rsidRPr="00C016C0">
        <w:rPr>
          <w:cs/>
          <w:lang w:eastAsia="ja-JP"/>
        </w:rPr>
        <w:tab/>
      </w:r>
      <w:r w:rsidRPr="00C016C0">
        <w:rPr>
          <w:cs/>
          <w:lang w:eastAsia="ja-JP"/>
        </w:rPr>
        <w:tab/>
      </w:r>
      <w:r w:rsidRPr="00C016C0">
        <w:rPr>
          <w:rFonts w:hint="cs"/>
          <w:cs/>
          <w:lang w:eastAsia="ja-JP"/>
        </w:rPr>
        <w:t>ประเด็นต่างๆ ที่ค้นพบระหว่างการทำกิจกรรมที่ 1-3</w:t>
      </w:r>
    </w:p>
    <w:bookmarkEnd w:id="5"/>
    <w:p w14:paraId="718E67B3" w14:textId="77777777" w:rsidR="003B61AC" w:rsidRPr="00C016C0" w:rsidRDefault="003B61AC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lang w:eastAsia="ja-JP"/>
        </w:rPr>
      </w:pPr>
      <w:r w:rsidRPr="00C016C0">
        <w:tab/>
      </w:r>
      <w:r w:rsidRPr="00C016C0">
        <w:tab/>
      </w:r>
      <w:bookmarkStart w:id="6" w:name="_Hlk46923162"/>
      <w:r w:rsidRPr="00C016C0">
        <w:rPr>
          <w:rFonts w:hint="cs"/>
          <w:cs/>
          <w:lang w:eastAsia="ja-JP"/>
        </w:rPr>
        <w:t xml:space="preserve">กิจกรรมที่ 5 ดำเนินการประชุม </w:t>
      </w:r>
      <w:r w:rsidRPr="00C016C0">
        <w:rPr>
          <w:lang w:eastAsia="ja-JP"/>
        </w:rPr>
        <w:t xml:space="preserve">PLC </w:t>
      </w:r>
      <w:r w:rsidRPr="00C016C0">
        <w:rPr>
          <w:rFonts w:hint="cs"/>
          <w:cs/>
          <w:lang w:eastAsia="ja-JP"/>
        </w:rPr>
        <w:t>โดยนำผลจาก</w:t>
      </w:r>
      <w:r w:rsidRPr="00C016C0">
        <w:rPr>
          <w:cs/>
          <w:lang w:eastAsia="ja-JP"/>
        </w:rPr>
        <w:t>บันทึกผลการสะท้อนการเรียนรู้ของตนเอง</w:t>
      </w:r>
      <w:r w:rsidRPr="00C016C0">
        <w:rPr>
          <w:rFonts w:hint="cs"/>
          <w:cs/>
          <w:lang w:eastAsia="ja-JP"/>
        </w:rPr>
        <w:t xml:space="preserve">ในกิจกรรมที่ 4 มาดำเนินการเปิดประเด็นการประชุม </w:t>
      </w:r>
      <w:r w:rsidRPr="00C016C0">
        <w:rPr>
          <w:lang w:eastAsia="ja-JP"/>
        </w:rPr>
        <w:t xml:space="preserve">PLC </w:t>
      </w:r>
      <w:r w:rsidRPr="00C016C0">
        <w:rPr>
          <w:rFonts w:hint="cs"/>
          <w:cs/>
          <w:lang w:eastAsia="ja-JP"/>
        </w:rPr>
        <w:t>โดยมีองค์ประชุม ดังต่อไปนี้</w:t>
      </w:r>
    </w:p>
    <w:p w14:paraId="7F2D3576" w14:textId="77777777" w:rsidR="003B61AC" w:rsidRPr="00C016C0" w:rsidRDefault="003B61AC" w:rsidP="003B61AC">
      <w:pPr>
        <w:numPr>
          <w:ilvl w:val="0"/>
          <w:numId w:val="1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contextualSpacing/>
        <w:rPr>
          <w:lang w:eastAsia="ja-JP"/>
        </w:rPr>
      </w:pPr>
      <w:r w:rsidRPr="00C016C0">
        <w:rPr>
          <w:lang w:eastAsia="ja-JP"/>
        </w:rPr>
        <w:t>Model  Teacher (</w:t>
      </w:r>
      <w:r w:rsidRPr="00C016C0">
        <w:rPr>
          <w:cs/>
          <w:lang w:eastAsia="ja-JP"/>
        </w:rPr>
        <w:t xml:space="preserve">ครูเจ้าของประเด็น)  </w:t>
      </w:r>
    </w:p>
    <w:p w14:paraId="0468DE64" w14:textId="77777777" w:rsidR="003B61AC" w:rsidRPr="00C016C0" w:rsidRDefault="003B61AC" w:rsidP="003B61AC">
      <w:pPr>
        <w:numPr>
          <w:ilvl w:val="0"/>
          <w:numId w:val="1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contextualSpacing/>
        <w:rPr>
          <w:lang w:eastAsia="ja-JP"/>
        </w:rPr>
      </w:pPr>
      <w:r w:rsidRPr="00C016C0">
        <w:rPr>
          <w:lang w:eastAsia="ja-JP"/>
        </w:rPr>
        <w:t>Buddy Teacher</w:t>
      </w:r>
    </w:p>
    <w:p w14:paraId="462852CF" w14:textId="77777777" w:rsidR="003B61AC" w:rsidRPr="00C016C0" w:rsidRDefault="003B61AC" w:rsidP="003B61AC">
      <w:pPr>
        <w:numPr>
          <w:ilvl w:val="0"/>
          <w:numId w:val="1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contextualSpacing/>
        <w:rPr>
          <w:lang w:eastAsia="ja-JP"/>
        </w:rPr>
      </w:pPr>
      <w:r w:rsidRPr="00C016C0">
        <w:rPr>
          <w:lang w:eastAsia="ja-JP"/>
        </w:rPr>
        <w:t xml:space="preserve">Mentor </w:t>
      </w:r>
      <w:r w:rsidRPr="00C016C0">
        <w:rPr>
          <w:rFonts w:hint="cs"/>
          <w:cs/>
          <w:lang w:eastAsia="ja-JP"/>
        </w:rPr>
        <w:t>และ/หรือ</w:t>
      </w:r>
      <w:r w:rsidRPr="00C016C0">
        <w:t xml:space="preserve"> </w:t>
      </w:r>
      <w:r w:rsidRPr="00C016C0">
        <w:rPr>
          <w:lang w:eastAsia="ja-JP"/>
        </w:rPr>
        <w:t xml:space="preserve">Expert/Coach   </w:t>
      </w:r>
    </w:p>
    <w:p w14:paraId="13FD96AF" w14:textId="77777777" w:rsidR="003B61AC" w:rsidRPr="00C016C0" w:rsidRDefault="003B61AC" w:rsidP="003B61AC">
      <w:pPr>
        <w:numPr>
          <w:ilvl w:val="0"/>
          <w:numId w:val="1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contextualSpacing/>
        <w:rPr>
          <w:lang w:eastAsia="ja-JP"/>
        </w:rPr>
      </w:pPr>
      <w:r w:rsidRPr="00C016C0">
        <w:rPr>
          <w:lang w:eastAsia="ja-JP"/>
        </w:rPr>
        <w:t>Recorder</w:t>
      </w:r>
    </w:p>
    <w:p w14:paraId="028A75FE" w14:textId="77777777" w:rsidR="003B61AC" w:rsidRPr="00C016C0" w:rsidRDefault="003B61AC" w:rsidP="003B61AC">
      <w:pPr>
        <w:numPr>
          <w:ilvl w:val="0"/>
          <w:numId w:val="1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contextualSpacing/>
        <w:rPr>
          <w:lang w:eastAsia="ja-JP"/>
        </w:rPr>
      </w:pPr>
      <w:r w:rsidRPr="00C016C0">
        <w:rPr>
          <w:lang w:eastAsia="ja-JP"/>
        </w:rPr>
        <w:t>Administrator</w:t>
      </w:r>
    </w:p>
    <w:bookmarkEnd w:id="6"/>
    <w:p w14:paraId="14DD5084" w14:textId="77777777" w:rsidR="003B61AC" w:rsidRDefault="003B61AC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lang w:eastAsia="ja-JP"/>
        </w:rPr>
      </w:pPr>
      <w:r w:rsidRPr="00C016C0">
        <w:rPr>
          <w:lang w:eastAsia="ja-JP"/>
        </w:rPr>
        <w:tab/>
      </w:r>
      <w:r w:rsidRPr="00C016C0">
        <w:rPr>
          <w:lang w:eastAsia="ja-JP"/>
        </w:rPr>
        <w:tab/>
      </w:r>
      <w:r w:rsidRPr="00C016C0">
        <w:rPr>
          <w:lang w:eastAsia="ja-JP"/>
        </w:rPr>
        <w:tab/>
      </w:r>
      <w:r w:rsidRPr="00C016C0">
        <w:rPr>
          <w:rFonts w:hint="cs"/>
          <w:cs/>
          <w:lang w:eastAsia="ja-JP"/>
        </w:rPr>
        <w:t xml:space="preserve">โดยในกิจกรรมที่ </w:t>
      </w:r>
      <w:r w:rsidRPr="00C016C0">
        <w:rPr>
          <w:lang w:eastAsia="ja-JP"/>
        </w:rPr>
        <w:t xml:space="preserve">5 </w:t>
      </w:r>
      <w:r w:rsidRPr="00C016C0">
        <w:rPr>
          <w:rFonts w:hint="cs"/>
          <w:cs/>
          <w:lang w:eastAsia="ja-JP"/>
        </w:rPr>
        <w:t xml:space="preserve">นั้น ครูจะต้องดำเนินการตามลำดับของกระบวนการ </w:t>
      </w:r>
      <w:r w:rsidRPr="00C016C0">
        <w:rPr>
          <w:lang w:eastAsia="ja-JP"/>
        </w:rPr>
        <w:t xml:space="preserve">PLC </w:t>
      </w:r>
      <w:r w:rsidRPr="00C016C0">
        <w:rPr>
          <w:rFonts w:hint="cs"/>
          <w:cs/>
          <w:lang w:eastAsia="ja-JP"/>
        </w:rPr>
        <w:t>จนครบขั้นตอน</w:t>
      </w:r>
      <w:r w:rsidR="00274771">
        <w:rPr>
          <w:rFonts w:hint="cs"/>
          <w:cs/>
          <w:lang w:eastAsia="ja-JP"/>
        </w:rPr>
        <w:t xml:space="preserve">(กิจกรรมที่ </w:t>
      </w:r>
      <w:r w:rsidR="00274771">
        <w:rPr>
          <w:lang w:eastAsia="ja-JP"/>
        </w:rPr>
        <w:t xml:space="preserve">5.1-5.5) </w:t>
      </w:r>
      <w:r w:rsidRPr="00C016C0">
        <w:rPr>
          <w:rFonts w:hint="cs"/>
          <w:cs/>
          <w:lang w:eastAsia="ja-JP"/>
        </w:rPr>
        <w:t>แล้วนำไปใช้ปรับปรุงพัฒนาในวงรอบต่อไปจนกว่าจะได้นวัตกรรมการจัดการเรียนรู้</w:t>
      </w:r>
    </w:p>
    <w:p w14:paraId="09669720" w14:textId="77777777" w:rsidR="001C4F8C" w:rsidRDefault="001C4F8C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lang w:eastAsia="ja-JP"/>
        </w:rPr>
      </w:pPr>
    </w:p>
    <w:p w14:paraId="79961CD8" w14:textId="77777777" w:rsidR="009C4C4C" w:rsidRDefault="009C4C4C" w:rsidP="00EC6C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rFonts w:hint="cs"/>
          <w:b/>
          <w:bCs/>
          <w:u w:val="single"/>
        </w:rPr>
      </w:pPr>
    </w:p>
    <w:p w14:paraId="0EDD9491" w14:textId="77777777" w:rsidR="009C4C4C" w:rsidRDefault="009C4C4C" w:rsidP="00EC6C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rFonts w:hint="cs"/>
          <w:b/>
          <w:bCs/>
          <w:u w:val="single"/>
        </w:rPr>
      </w:pPr>
    </w:p>
    <w:p w14:paraId="65992928" w14:textId="77777777" w:rsidR="009C4C4C" w:rsidRDefault="009C4C4C" w:rsidP="00EC6C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rFonts w:hint="cs"/>
          <w:b/>
          <w:bCs/>
          <w:u w:val="single"/>
        </w:rPr>
      </w:pPr>
    </w:p>
    <w:p w14:paraId="3FC04F76" w14:textId="77777777" w:rsidR="00EC6C4A" w:rsidRPr="00C016C0" w:rsidRDefault="00EC6C4A" w:rsidP="00EC6C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371A62">
        <w:rPr>
          <w:b/>
          <w:bCs/>
          <w:u w:val="single"/>
          <w:cs/>
        </w:rPr>
        <w:lastRenderedPageBreak/>
        <w:t xml:space="preserve">กิจกรรมที่ </w:t>
      </w:r>
      <w:r w:rsidRPr="00371A62">
        <w:rPr>
          <w:b/>
          <w:bCs/>
          <w:u w:val="single"/>
        </w:rPr>
        <w:t>1</w:t>
      </w:r>
      <w:r>
        <w:t xml:space="preserve">  </w:t>
      </w:r>
      <w:r w:rsidRPr="00EC6C4A">
        <w:rPr>
          <w:b/>
          <w:bCs/>
        </w:rPr>
        <w:t xml:space="preserve">Model  Teacher </w:t>
      </w:r>
      <w:r w:rsidRPr="00EC6C4A">
        <w:rPr>
          <w:b/>
          <w:bCs/>
          <w:cs/>
        </w:rPr>
        <w:t>สะท้อน</w:t>
      </w:r>
      <w:r w:rsidRPr="00EC6C4A">
        <w:rPr>
          <w:rFonts w:hint="cs"/>
          <w:b/>
          <w:bCs/>
          <w:cs/>
        </w:rPr>
        <w:t>ตนเอง</w:t>
      </w:r>
      <w:r w:rsidRPr="00EC6C4A">
        <w:rPr>
          <w:b/>
          <w:bCs/>
          <w:cs/>
        </w:rPr>
        <w:t>ก่อนการเรียนรู้ จากแผนการจัดการเรียนรู้</w:t>
      </w:r>
    </w:p>
    <w:p w14:paraId="4FB53B7B" w14:textId="77777777" w:rsidR="00284248" w:rsidRPr="00284248" w:rsidRDefault="00284248" w:rsidP="0028424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lang w:eastAsia="ja-JP"/>
        </w:rPr>
      </w:pPr>
      <w:r w:rsidRPr="00284248">
        <w:rPr>
          <w:cs/>
          <w:lang w:eastAsia="ja-JP"/>
        </w:rPr>
        <w:tab/>
      </w:r>
      <w:r w:rsidRPr="00284248">
        <w:rPr>
          <w:rFonts w:hint="cs"/>
          <w:cs/>
          <w:lang w:eastAsia="ja-JP"/>
        </w:rPr>
        <w:t>การจัดการเรียนรู้เรื่อง</w:t>
      </w:r>
      <w:r w:rsidRPr="00284248">
        <w:rPr>
          <w:cs/>
          <w:lang w:eastAsia="ja-JP"/>
        </w:rPr>
        <w:t>...................................................................................................................</w:t>
      </w:r>
    </w:p>
    <w:p w14:paraId="76B7C0D0" w14:textId="77777777" w:rsidR="00284248" w:rsidRPr="00284248" w:rsidRDefault="00284248" w:rsidP="0028424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lang w:eastAsia="ja-JP"/>
        </w:rPr>
      </w:pPr>
      <w:r w:rsidRPr="00284248">
        <w:rPr>
          <w:cs/>
          <w:lang w:eastAsia="ja-JP"/>
        </w:rPr>
        <w:tab/>
      </w:r>
      <w:r w:rsidRPr="00284248">
        <w:rPr>
          <w:rFonts w:hint="cs"/>
          <w:cs/>
          <w:lang w:eastAsia="ja-JP"/>
        </w:rPr>
        <w:t>สาระการเรียนรู้</w:t>
      </w:r>
      <w:r w:rsidRPr="00284248">
        <w:rPr>
          <w:cs/>
          <w:lang w:eastAsia="ja-JP"/>
        </w:rPr>
        <w:t>............................................................................................................................</w:t>
      </w:r>
    </w:p>
    <w:p w14:paraId="026CD152" w14:textId="77777777" w:rsidR="00284248" w:rsidRPr="00284248" w:rsidRDefault="00284248" w:rsidP="0028424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cs/>
          <w:lang w:eastAsia="ja-JP"/>
        </w:rPr>
      </w:pPr>
      <w:r w:rsidRPr="00284248">
        <w:rPr>
          <w:rFonts w:hint="cs"/>
          <w:cs/>
          <w:lang w:eastAsia="ja-JP"/>
        </w:rPr>
        <w:tab/>
        <w:t>ระดับชั้น.........................................................................เวลา......................................................</w:t>
      </w:r>
      <w:r w:rsidRPr="00284248">
        <w:rPr>
          <w:rFonts w:hint="cs"/>
          <w:cs/>
          <w:lang w:eastAsia="ja-JP"/>
        </w:rPr>
        <w:tab/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284248" w:rsidRPr="00284248" w14:paraId="0EDEC52A" w14:textId="77777777" w:rsidTr="00807579">
        <w:tc>
          <w:tcPr>
            <w:tcW w:w="3296" w:type="dxa"/>
          </w:tcPr>
          <w:p w14:paraId="23A6DDAE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42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/ตัวชี้วัด/ผลการเรียนรู้</w:t>
            </w:r>
          </w:p>
        </w:tc>
        <w:tc>
          <w:tcPr>
            <w:tcW w:w="3297" w:type="dxa"/>
          </w:tcPr>
          <w:p w14:paraId="53931A1A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424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จัดการเรียนรู้</w:t>
            </w:r>
          </w:p>
        </w:tc>
        <w:tc>
          <w:tcPr>
            <w:tcW w:w="3297" w:type="dxa"/>
          </w:tcPr>
          <w:p w14:paraId="4D5D49A3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424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284248" w:rsidRPr="00284248" w14:paraId="327335AA" w14:textId="77777777" w:rsidTr="00807579">
        <w:tc>
          <w:tcPr>
            <w:tcW w:w="3296" w:type="dxa"/>
          </w:tcPr>
          <w:p w14:paraId="133E92A9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8D0BEC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0F5538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45222E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3D1A92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314768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7" w:type="dxa"/>
          </w:tcPr>
          <w:p w14:paraId="1E8D17B5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7" w:type="dxa"/>
          </w:tcPr>
          <w:p w14:paraId="25D333B4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DE9A38" w14:textId="77777777" w:rsidR="00284248" w:rsidRPr="00284248" w:rsidRDefault="00284248" w:rsidP="0028424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lang w:eastAsia="ja-JP"/>
        </w:rPr>
      </w:pPr>
      <w:proofErr w:type="gramStart"/>
      <w:r w:rsidRPr="00284248">
        <w:rPr>
          <w:rFonts w:hint="cs"/>
        </w:rPr>
        <w:t>2.1</w:t>
      </w:r>
      <w:r w:rsidRPr="00284248">
        <w:rPr>
          <w:rFonts w:hint="cs"/>
        </w:rPr>
        <w:tab/>
      </w:r>
      <w:r w:rsidRPr="00284248">
        <w:rPr>
          <w:rFonts w:hint="cs"/>
          <w:cs/>
        </w:rPr>
        <w:t>การวิเคราะห์มาตรฐาน/ตัวชี้วัด</w:t>
      </w:r>
      <w:r w:rsidRPr="00284248">
        <w:rPr>
          <w:rFonts w:hint="cs"/>
        </w:rPr>
        <w:t>/</w:t>
      </w:r>
      <w:r w:rsidRPr="00284248">
        <w:rPr>
          <w:rFonts w:hint="cs"/>
          <w:cs/>
          <w:lang w:eastAsia="ja-JP"/>
        </w:rPr>
        <w:t>ผลการเรียนรู้</w:t>
      </w:r>
      <w:proofErr w:type="gramEnd"/>
    </w:p>
    <w:p w14:paraId="5ECF198E" w14:textId="77777777" w:rsidR="00284248" w:rsidRPr="00284248" w:rsidRDefault="00284248" w:rsidP="0028424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284248">
        <w:rPr>
          <w:rFonts w:hint="cs"/>
        </w:rPr>
        <w:t xml:space="preserve">...........................................................................................................................................................................................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A1433CD" w14:textId="77777777" w:rsidR="00284248" w:rsidRPr="00284248" w:rsidRDefault="00284248" w:rsidP="0028424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proofErr w:type="gramStart"/>
      <w:r w:rsidRPr="00284248">
        <w:rPr>
          <w:rFonts w:hint="cs"/>
        </w:rPr>
        <w:t>2.2</w:t>
      </w:r>
      <w:r w:rsidRPr="00284248">
        <w:rPr>
          <w:rFonts w:hint="cs"/>
        </w:rPr>
        <w:tab/>
      </w:r>
      <w:r w:rsidRPr="00284248">
        <w:rPr>
          <w:rFonts w:hint="cs"/>
          <w:cs/>
        </w:rPr>
        <w:t>การออกแบบหน่วยการเรียนรู้/แผนการจัดการเรียนรู้เชิงรุก (</w:t>
      </w:r>
      <w:r w:rsidRPr="00284248">
        <w:rPr>
          <w:rFonts w:hint="cs"/>
        </w:rPr>
        <w:t>Active Learning)</w:t>
      </w:r>
      <w:proofErr w:type="gramEnd"/>
    </w:p>
    <w:p w14:paraId="041429CD" w14:textId="77777777" w:rsidR="00284248" w:rsidRPr="00284248" w:rsidRDefault="00284248" w:rsidP="0028424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284248">
        <w:rPr>
          <w:rFonts w:hint="cs"/>
        </w:rPr>
        <w:t xml:space="preserve">...........................................................................................................................................................................................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4944749" w14:textId="77777777" w:rsidR="00284248" w:rsidRPr="00284248" w:rsidRDefault="00284248" w:rsidP="0028424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284248">
        <w:rPr>
          <w:rFonts w:hint="cs"/>
        </w:rPr>
        <w:t>2.3</w:t>
      </w:r>
      <w:r w:rsidRPr="00284248">
        <w:rPr>
          <w:rFonts w:hint="cs"/>
        </w:rPr>
        <w:tab/>
      </w:r>
      <w:r w:rsidRPr="00284248">
        <w:rPr>
          <w:rFonts w:hint="cs"/>
          <w:cs/>
        </w:rPr>
        <w:t>ความสอดคล้องขององค์ประกอบของแผนการจัดการเรียนรู้เชิงรุก (</w:t>
      </w:r>
      <w:r w:rsidRPr="00284248">
        <w:rPr>
          <w:rFonts w:hint="cs"/>
        </w:rPr>
        <w:t>Active Learning)</w:t>
      </w:r>
    </w:p>
    <w:p w14:paraId="177F7CA3" w14:textId="77777777" w:rsidR="00284248" w:rsidRPr="00284248" w:rsidRDefault="00284248" w:rsidP="0028424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284248">
        <w:rPr>
          <w:rFonts w:hint="cs"/>
        </w:rPr>
        <w:t xml:space="preserve">...........................................................................................................................................................................................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0DD26C6" w14:textId="77777777" w:rsidR="00284248" w:rsidRPr="00284248" w:rsidRDefault="00284248" w:rsidP="0028424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284248">
        <w:rPr>
          <w:rFonts w:hint="cs"/>
          <w:cs/>
        </w:rPr>
        <w:tab/>
        <w:t>ท่านคิดว่าการจัดการเรียนรู้ครั้งนี้ใช้วิธีการจัดการเรียนรู้ วิธีการวัดและประเมินผลเหมาะสมเพียงใด</w:t>
      </w:r>
    </w:p>
    <w:p w14:paraId="0F253E31" w14:textId="77777777" w:rsidR="00284248" w:rsidRPr="00284248" w:rsidRDefault="00284248" w:rsidP="0028424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284248">
        <w:rPr>
          <w:rFonts w:hint="cs"/>
          <w:cs/>
        </w:rPr>
        <w:tab/>
      </w:r>
      <w:r w:rsidRPr="00284248">
        <w:rPr>
          <w:rFonts w:hint="cs"/>
          <w:cs/>
        </w:rPr>
        <w:tab/>
      </w:r>
      <w:r w:rsidRPr="00284248">
        <w:rPr>
          <w:rFonts w:hint="cs"/>
          <w:cs/>
        </w:rPr>
        <w:tab/>
      </w:r>
      <w:r w:rsidRPr="00284248">
        <w:rPr>
          <w:rFonts w:hint="cs"/>
          <w:cs/>
        </w:rPr>
        <w:tab/>
        <w:t xml:space="preserve">น้อย  </w:t>
      </w:r>
      <w:r w:rsidRPr="00284248">
        <w:rPr>
          <w:rFonts w:hint="cs"/>
          <w:cs/>
        </w:rPr>
        <w:t xml:space="preserve">        </w:t>
      </w:r>
      <w:r w:rsidRPr="00284248">
        <w:rPr>
          <w:rFonts w:hint="cs"/>
          <w:cs/>
        </w:rPr>
        <w:t xml:space="preserve">        </w:t>
      </w:r>
      <w:r w:rsidRPr="00284248">
        <w:rPr>
          <w:rFonts w:hint="cs"/>
          <w:cs/>
        </w:rPr>
        <w:t xml:space="preserve">       </w:t>
      </w:r>
      <w:r w:rsidRPr="00284248">
        <w:rPr>
          <w:rFonts w:hint="cs"/>
          <w:cs/>
        </w:rPr>
        <w:t xml:space="preserve">       </w:t>
      </w:r>
      <w:r w:rsidRPr="00284248">
        <w:rPr>
          <w:rFonts w:hint="cs"/>
          <w:cs/>
        </w:rPr>
        <w:t xml:space="preserve">        </w:t>
      </w:r>
      <w:r w:rsidRPr="00284248">
        <w:rPr>
          <w:rFonts w:hint="cs"/>
          <w:cs/>
        </w:rPr>
        <w:t xml:space="preserve">        </w:t>
      </w:r>
      <w:r w:rsidRPr="00284248">
        <w:rPr>
          <w:rFonts w:hint="cs"/>
          <w:cs/>
        </w:rPr>
        <w:t> มาก</w:t>
      </w:r>
    </w:p>
    <w:p w14:paraId="22CFA37C" w14:textId="77777777" w:rsidR="00284248" w:rsidRPr="00284248" w:rsidRDefault="00284248" w:rsidP="0028424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</w:p>
    <w:p w14:paraId="12BFA30B" w14:textId="77777777" w:rsidR="00284248" w:rsidRPr="00284248" w:rsidRDefault="00284248" w:rsidP="0028424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284248">
        <w:rPr>
          <w:rFonts w:hint="cs"/>
          <w:cs/>
        </w:rPr>
        <w:tab/>
        <w:t>ท่านคิดว่าการจัดการเรียนรู้ครั้งนี้จะประสบผลสำเร็จมากน้อยเพียงใด</w:t>
      </w:r>
    </w:p>
    <w:p w14:paraId="5CDE8C0D" w14:textId="77777777" w:rsidR="00284248" w:rsidRPr="00284248" w:rsidRDefault="00284248" w:rsidP="0028424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284248">
        <w:rPr>
          <w:rFonts w:hint="cs"/>
          <w:cs/>
        </w:rPr>
        <w:tab/>
      </w:r>
      <w:r w:rsidRPr="00284248">
        <w:rPr>
          <w:rFonts w:hint="cs"/>
          <w:cs/>
        </w:rPr>
        <w:tab/>
      </w:r>
      <w:r w:rsidRPr="00284248">
        <w:rPr>
          <w:rFonts w:hint="cs"/>
          <w:cs/>
        </w:rPr>
        <w:tab/>
      </w:r>
      <w:r w:rsidRPr="00284248">
        <w:rPr>
          <w:rFonts w:hint="cs"/>
          <w:cs/>
        </w:rPr>
        <w:tab/>
        <w:t xml:space="preserve">น้อย  </w:t>
      </w:r>
      <w:r w:rsidRPr="00284248">
        <w:rPr>
          <w:rFonts w:hint="cs"/>
          <w:cs/>
        </w:rPr>
        <w:t xml:space="preserve">        </w:t>
      </w:r>
      <w:r w:rsidRPr="00284248">
        <w:rPr>
          <w:rFonts w:hint="cs"/>
          <w:cs/>
        </w:rPr>
        <w:t xml:space="preserve">        </w:t>
      </w:r>
      <w:r w:rsidRPr="00284248">
        <w:rPr>
          <w:rFonts w:hint="cs"/>
          <w:cs/>
        </w:rPr>
        <w:t xml:space="preserve">       </w:t>
      </w:r>
      <w:r w:rsidRPr="00284248">
        <w:rPr>
          <w:rFonts w:hint="cs"/>
          <w:cs/>
        </w:rPr>
        <w:t xml:space="preserve">       </w:t>
      </w:r>
      <w:r w:rsidRPr="00284248">
        <w:rPr>
          <w:rFonts w:hint="cs"/>
          <w:cs/>
        </w:rPr>
        <w:t xml:space="preserve">        </w:t>
      </w:r>
      <w:r w:rsidRPr="00284248">
        <w:rPr>
          <w:rFonts w:hint="cs"/>
          <w:cs/>
        </w:rPr>
        <w:t xml:space="preserve">        </w:t>
      </w:r>
      <w:r w:rsidRPr="00284248">
        <w:rPr>
          <w:rFonts w:hint="cs"/>
          <w:cs/>
        </w:rPr>
        <w:t> มาก</w:t>
      </w:r>
    </w:p>
    <w:p w14:paraId="60AFAB42" w14:textId="77777777" w:rsidR="00284248" w:rsidRPr="00284248" w:rsidRDefault="00284248" w:rsidP="00284248">
      <w:pPr>
        <w:autoSpaceDE w:val="0"/>
        <w:autoSpaceDN w:val="0"/>
        <w:adjustRightInd w:val="0"/>
        <w:rPr>
          <w:color w:val="000000"/>
        </w:rPr>
      </w:pPr>
    </w:p>
    <w:p w14:paraId="4E49E954" w14:textId="77777777" w:rsidR="00371A62" w:rsidRPr="00371A62" w:rsidRDefault="00371A62" w:rsidP="0028424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spacing w:before="120"/>
        <w:rPr>
          <w:b/>
          <w:bCs/>
          <w:lang w:eastAsia="ja-JP"/>
        </w:rPr>
      </w:pPr>
      <w:r w:rsidRPr="00371A62">
        <w:rPr>
          <w:b/>
          <w:bCs/>
          <w:u w:val="single"/>
          <w:cs/>
          <w:lang w:eastAsia="ja-JP"/>
        </w:rPr>
        <w:t>กิจกรรมที่ 2</w:t>
      </w:r>
      <w:r w:rsidRPr="00371A62">
        <w:rPr>
          <w:b/>
          <w:bCs/>
          <w:u w:val="single"/>
          <w:cs/>
          <w:lang w:eastAsia="ja-JP"/>
        </w:rPr>
        <w:tab/>
      </w:r>
      <w:r w:rsidRPr="00371A62">
        <w:rPr>
          <w:b/>
          <w:bCs/>
          <w:lang w:eastAsia="ja-JP"/>
        </w:rPr>
        <w:t xml:space="preserve">Model  Teacher </w:t>
      </w:r>
      <w:r w:rsidRPr="00371A62">
        <w:rPr>
          <w:b/>
          <w:bCs/>
          <w:cs/>
          <w:lang w:eastAsia="ja-JP"/>
        </w:rPr>
        <w:t>สะท้อนตนเองระหว่าง/หลังการจัดการเรียนรู้</w:t>
      </w:r>
    </w:p>
    <w:p w14:paraId="04891A01" w14:textId="77777777" w:rsidR="00284248" w:rsidRPr="00284248" w:rsidRDefault="00284248" w:rsidP="0028424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lang w:eastAsia="ja-JP"/>
        </w:rPr>
      </w:pPr>
      <w:r w:rsidRPr="00284248">
        <w:rPr>
          <w:cs/>
          <w:lang w:eastAsia="ja-JP"/>
        </w:rPr>
        <w:tab/>
      </w:r>
      <w:r w:rsidRPr="00284248">
        <w:rPr>
          <w:rFonts w:hint="cs"/>
          <w:cs/>
          <w:lang w:eastAsia="ja-JP"/>
        </w:rPr>
        <w:t>การจัดการเรียนรู้เรื่อง</w:t>
      </w:r>
      <w:r w:rsidRPr="00284248">
        <w:rPr>
          <w:cs/>
          <w:lang w:eastAsia="ja-JP"/>
        </w:rPr>
        <w:t>...................................................................................................................</w:t>
      </w:r>
    </w:p>
    <w:p w14:paraId="1AB74DB7" w14:textId="77777777" w:rsidR="00284248" w:rsidRPr="00284248" w:rsidRDefault="00284248" w:rsidP="0028424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lang w:eastAsia="ja-JP"/>
        </w:rPr>
      </w:pPr>
      <w:r w:rsidRPr="00284248">
        <w:rPr>
          <w:cs/>
          <w:lang w:eastAsia="ja-JP"/>
        </w:rPr>
        <w:tab/>
      </w:r>
      <w:r w:rsidRPr="00284248">
        <w:rPr>
          <w:rFonts w:hint="cs"/>
          <w:cs/>
          <w:lang w:eastAsia="ja-JP"/>
        </w:rPr>
        <w:t>สาระการเรียนรู้</w:t>
      </w:r>
      <w:r w:rsidRPr="00284248">
        <w:rPr>
          <w:cs/>
          <w:lang w:eastAsia="ja-JP"/>
        </w:rPr>
        <w:t>............................................................................................................................</w:t>
      </w:r>
    </w:p>
    <w:p w14:paraId="052D258C" w14:textId="77777777" w:rsidR="00284248" w:rsidRPr="00284248" w:rsidRDefault="00284248" w:rsidP="0028424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cs/>
          <w:lang w:eastAsia="ja-JP"/>
        </w:rPr>
      </w:pPr>
      <w:r w:rsidRPr="00284248">
        <w:rPr>
          <w:cs/>
          <w:lang w:eastAsia="ja-JP"/>
        </w:rPr>
        <w:tab/>
      </w:r>
      <w:r w:rsidRPr="00284248">
        <w:rPr>
          <w:rFonts w:hint="cs"/>
          <w:cs/>
          <w:lang w:eastAsia="ja-JP"/>
        </w:rPr>
        <w:t>ระดับชั้น</w:t>
      </w:r>
      <w:r w:rsidRPr="00284248">
        <w:rPr>
          <w:cs/>
          <w:lang w:eastAsia="ja-JP"/>
        </w:rPr>
        <w:t>.........................................................................</w:t>
      </w:r>
      <w:r w:rsidRPr="00284248">
        <w:rPr>
          <w:rFonts w:hint="cs"/>
          <w:cs/>
          <w:lang w:eastAsia="ja-JP"/>
        </w:rPr>
        <w:t>เวลา</w:t>
      </w:r>
      <w:r w:rsidRPr="00284248">
        <w:rPr>
          <w:cs/>
          <w:lang w:eastAsia="ja-JP"/>
        </w:rPr>
        <w:t>......................................................</w:t>
      </w:r>
      <w:r w:rsidRPr="00284248">
        <w:rPr>
          <w:cs/>
          <w:lang w:eastAsia="ja-JP"/>
        </w:rPr>
        <w:tab/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284248" w:rsidRPr="00284248" w14:paraId="69DD97B5" w14:textId="77777777" w:rsidTr="00807579">
        <w:tc>
          <w:tcPr>
            <w:tcW w:w="3296" w:type="dxa"/>
          </w:tcPr>
          <w:p w14:paraId="30062AF3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42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/ตัวชี้วัด</w:t>
            </w:r>
          </w:p>
        </w:tc>
        <w:tc>
          <w:tcPr>
            <w:tcW w:w="3297" w:type="dxa"/>
          </w:tcPr>
          <w:p w14:paraId="77AA83DE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424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จัดการเรียนรู้</w:t>
            </w:r>
          </w:p>
        </w:tc>
        <w:tc>
          <w:tcPr>
            <w:tcW w:w="3297" w:type="dxa"/>
          </w:tcPr>
          <w:p w14:paraId="6391C273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424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284248" w:rsidRPr="00284248" w14:paraId="12A5D01F" w14:textId="77777777" w:rsidTr="00807579">
        <w:tc>
          <w:tcPr>
            <w:tcW w:w="3296" w:type="dxa"/>
          </w:tcPr>
          <w:p w14:paraId="7511E41A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68A21F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204FA9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9CDC6A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C09610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49CF8E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7" w:type="dxa"/>
          </w:tcPr>
          <w:p w14:paraId="36AC826F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149BF1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7" w:type="dxa"/>
          </w:tcPr>
          <w:p w14:paraId="18AF2832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2DF373" w14:textId="77777777" w:rsidR="00284248" w:rsidRPr="00284248" w:rsidRDefault="00284248" w:rsidP="0028424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jc w:val="center"/>
      </w:pPr>
    </w:p>
    <w:p w14:paraId="43E179D7" w14:textId="77777777" w:rsidR="00284248" w:rsidRPr="00284248" w:rsidRDefault="00284248" w:rsidP="0028424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284248">
        <w:rPr>
          <w:rFonts w:hint="cs"/>
          <w:cs/>
        </w:rPr>
        <w:tab/>
        <w:t>ท่านคิดว่าการจัดการเรียนรู้ครั้งนี้ใช้วิธีการจัดการเรียนรู้ วิธีการวัดและประเมินผลเหมาะสมเพียงใด</w:t>
      </w:r>
    </w:p>
    <w:p w14:paraId="3C0BF8B5" w14:textId="77777777" w:rsidR="00284248" w:rsidRPr="00284248" w:rsidRDefault="00284248" w:rsidP="0028424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284248">
        <w:rPr>
          <w:rFonts w:hint="cs"/>
          <w:cs/>
        </w:rPr>
        <w:tab/>
      </w:r>
      <w:r w:rsidRPr="00284248">
        <w:rPr>
          <w:rFonts w:hint="cs"/>
          <w:cs/>
        </w:rPr>
        <w:tab/>
        <w:t xml:space="preserve">น้อย  </w:t>
      </w:r>
      <w:r w:rsidRPr="00284248">
        <w:rPr>
          <w:rFonts w:hint="cs"/>
          <w:cs/>
        </w:rPr>
        <w:t xml:space="preserve">        </w:t>
      </w:r>
      <w:r w:rsidRPr="00284248">
        <w:rPr>
          <w:rFonts w:hint="cs"/>
          <w:cs/>
        </w:rPr>
        <w:t xml:space="preserve">        </w:t>
      </w:r>
      <w:r w:rsidRPr="00284248">
        <w:rPr>
          <w:rFonts w:hint="cs"/>
          <w:cs/>
        </w:rPr>
        <w:t xml:space="preserve">       </w:t>
      </w:r>
      <w:r w:rsidRPr="00284248">
        <w:rPr>
          <w:rFonts w:hint="cs"/>
          <w:cs/>
        </w:rPr>
        <w:t xml:space="preserve">       </w:t>
      </w:r>
      <w:r w:rsidRPr="00284248">
        <w:rPr>
          <w:rFonts w:hint="cs"/>
          <w:cs/>
        </w:rPr>
        <w:t xml:space="preserve">        </w:t>
      </w:r>
      <w:r w:rsidRPr="00284248">
        <w:rPr>
          <w:rFonts w:hint="cs"/>
          <w:cs/>
        </w:rPr>
        <w:t xml:space="preserve">        </w:t>
      </w:r>
      <w:r w:rsidRPr="00284248">
        <w:rPr>
          <w:rFonts w:hint="cs"/>
          <w:cs/>
        </w:rPr>
        <w:t>  มาก</w:t>
      </w:r>
    </w:p>
    <w:p w14:paraId="32511C29" w14:textId="77777777" w:rsidR="00284248" w:rsidRPr="00284248" w:rsidRDefault="00284248" w:rsidP="0028424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284248">
        <w:rPr>
          <w:rFonts w:hint="cs"/>
          <w:cs/>
        </w:rPr>
        <w:tab/>
        <w:t>ท่านคิดว่าการจัดการเรียนรู้ครั้งนี้จะประสบผลสำเร็จมากน้อยเพียงใด</w:t>
      </w:r>
    </w:p>
    <w:p w14:paraId="6CB213A7" w14:textId="77777777" w:rsidR="00284248" w:rsidRPr="00284248" w:rsidRDefault="00284248" w:rsidP="0028424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284248">
        <w:rPr>
          <w:rFonts w:hint="cs"/>
          <w:cs/>
        </w:rPr>
        <w:tab/>
      </w:r>
      <w:r w:rsidRPr="00284248">
        <w:rPr>
          <w:rFonts w:hint="cs"/>
          <w:cs/>
        </w:rPr>
        <w:tab/>
        <w:t xml:space="preserve">น้อย  </w:t>
      </w:r>
      <w:r w:rsidRPr="00284248">
        <w:rPr>
          <w:rFonts w:hint="cs"/>
          <w:cs/>
        </w:rPr>
        <w:t xml:space="preserve">        </w:t>
      </w:r>
      <w:r w:rsidRPr="00284248">
        <w:rPr>
          <w:rFonts w:hint="cs"/>
          <w:cs/>
        </w:rPr>
        <w:t xml:space="preserve">        </w:t>
      </w:r>
      <w:r w:rsidRPr="00284248">
        <w:rPr>
          <w:rFonts w:hint="cs"/>
          <w:cs/>
        </w:rPr>
        <w:t xml:space="preserve">       </w:t>
      </w:r>
      <w:r w:rsidRPr="00284248">
        <w:rPr>
          <w:rFonts w:hint="cs"/>
          <w:cs/>
        </w:rPr>
        <w:t xml:space="preserve">       </w:t>
      </w:r>
      <w:r w:rsidRPr="00284248">
        <w:rPr>
          <w:rFonts w:hint="cs"/>
          <w:cs/>
        </w:rPr>
        <w:t xml:space="preserve">        </w:t>
      </w:r>
      <w:r w:rsidRPr="00284248">
        <w:rPr>
          <w:rFonts w:hint="cs"/>
          <w:cs/>
        </w:rPr>
        <w:t xml:space="preserve">        </w:t>
      </w:r>
      <w:r w:rsidRPr="00284248">
        <w:rPr>
          <w:rFonts w:hint="cs"/>
          <w:cs/>
        </w:rPr>
        <w:t>  มาก</w:t>
      </w:r>
    </w:p>
    <w:p w14:paraId="06A8E7CE" w14:textId="77777777" w:rsidR="00284248" w:rsidRPr="00284248" w:rsidRDefault="00284248" w:rsidP="00284248">
      <w:pPr>
        <w:autoSpaceDE w:val="0"/>
        <w:autoSpaceDN w:val="0"/>
        <w:adjustRightInd w:val="0"/>
        <w:rPr>
          <w:color w:val="000000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263"/>
        <w:gridCol w:w="7625"/>
      </w:tblGrid>
      <w:tr w:rsidR="00284248" w:rsidRPr="00284248" w14:paraId="45848C50" w14:textId="77777777" w:rsidTr="00807579">
        <w:tc>
          <w:tcPr>
            <w:tcW w:w="2263" w:type="dxa"/>
          </w:tcPr>
          <w:p w14:paraId="18D18050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42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ด้าน</w:t>
            </w:r>
          </w:p>
        </w:tc>
        <w:tc>
          <w:tcPr>
            <w:tcW w:w="7625" w:type="dxa"/>
          </w:tcPr>
          <w:p w14:paraId="38343290" w14:textId="77777777" w:rsidR="00284248" w:rsidRPr="00284248" w:rsidRDefault="00284248" w:rsidP="00371A6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4248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ปัจจุบันของปัจจัยที่ส่งผลต่อ</w:t>
            </w:r>
            <w:r w:rsidRPr="002842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28424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ภาพรวมการออกแบบหน่วยการเรียนรู้/แผนการจัดการเรียนรู้ที่</w:t>
            </w:r>
            <w:r w:rsidR="00ED169B" w:rsidRPr="00ED1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ปลี่ยนบทบาทจากครูผู้สอนเป็น </w:t>
            </w:r>
            <w:r w:rsidR="00ED169B" w:rsidRPr="00ED169B">
              <w:rPr>
                <w:rFonts w:ascii="TH SarabunPSK" w:hAnsi="TH SarabunPSK" w:cs="TH SarabunPSK"/>
                <w:sz w:val="32"/>
                <w:szCs w:val="32"/>
              </w:rPr>
              <w:t>Coach</w:t>
            </w:r>
          </w:p>
        </w:tc>
      </w:tr>
      <w:tr w:rsidR="00284248" w:rsidRPr="00284248" w14:paraId="5ADCDB85" w14:textId="77777777" w:rsidTr="00807579">
        <w:tc>
          <w:tcPr>
            <w:tcW w:w="2263" w:type="dxa"/>
          </w:tcPr>
          <w:p w14:paraId="0907B647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8424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</w:p>
          <w:p w14:paraId="07E873C6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5" w:type="dxa"/>
          </w:tcPr>
          <w:p w14:paraId="7BAE2C52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E74B3C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E29F8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4248" w:rsidRPr="00284248" w14:paraId="71509BEF" w14:textId="77777777" w:rsidTr="00807579">
        <w:tc>
          <w:tcPr>
            <w:tcW w:w="2263" w:type="dxa"/>
          </w:tcPr>
          <w:p w14:paraId="65DE61A5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84248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  <w:p w14:paraId="1F54D91A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5" w:type="dxa"/>
          </w:tcPr>
          <w:p w14:paraId="15196BFA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500BC6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E05604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4248" w:rsidRPr="00284248" w14:paraId="2D3F3412" w14:textId="77777777" w:rsidTr="00807579">
        <w:tc>
          <w:tcPr>
            <w:tcW w:w="2263" w:type="dxa"/>
          </w:tcPr>
          <w:p w14:paraId="3C7B20C7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84248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</w:t>
            </w:r>
          </w:p>
          <w:p w14:paraId="5AA53CFF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5" w:type="dxa"/>
          </w:tcPr>
          <w:p w14:paraId="1021E027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A0DFA7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B0FF4D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BD5D32" w14:textId="77777777" w:rsidR="00284248" w:rsidRPr="00284248" w:rsidRDefault="00284248" w:rsidP="0028424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</w:p>
    <w:tbl>
      <w:tblPr>
        <w:tblStyle w:val="5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284248" w:rsidRPr="00284248" w14:paraId="5554C154" w14:textId="77777777" w:rsidTr="00807579">
        <w:tc>
          <w:tcPr>
            <w:tcW w:w="2263" w:type="dxa"/>
          </w:tcPr>
          <w:p w14:paraId="37AD2C05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42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ด้าน</w:t>
            </w:r>
          </w:p>
        </w:tc>
        <w:tc>
          <w:tcPr>
            <w:tcW w:w="7797" w:type="dxa"/>
          </w:tcPr>
          <w:p w14:paraId="097E822D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4248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ปัจจุบันของปัจจัยที่ส่งผลต่อ</w:t>
            </w:r>
            <w:r w:rsidRPr="002842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ล้มเหลว</w:t>
            </w:r>
            <w:r w:rsidRPr="0028424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ภาพรวมการออกแบบหน่วยการเรียนรู้/แผนการจัดการเรียนรู้ที่</w:t>
            </w:r>
            <w:r w:rsidR="00ED169B" w:rsidRPr="00ED16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บทบาทจากครูผู้สอนเป็น </w:t>
            </w:r>
            <w:r w:rsidR="00ED169B" w:rsidRPr="00ED169B">
              <w:rPr>
                <w:rFonts w:ascii="TH SarabunPSK" w:hAnsi="TH SarabunPSK" w:cs="TH SarabunPSK"/>
                <w:sz w:val="32"/>
                <w:szCs w:val="32"/>
              </w:rPr>
              <w:t>Coach</w:t>
            </w:r>
          </w:p>
        </w:tc>
      </w:tr>
      <w:tr w:rsidR="00284248" w:rsidRPr="00284248" w14:paraId="3195AC42" w14:textId="77777777" w:rsidTr="00807579">
        <w:tc>
          <w:tcPr>
            <w:tcW w:w="2263" w:type="dxa"/>
          </w:tcPr>
          <w:p w14:paraId="2F898A36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8424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</w:p>
          <w:p w14:paraId="4A87F329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</w:tcPr>
          <w:p w14:paraId="5C8858EA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C7EDDC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FCFD7F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4248" w:rsidRPr="00284248" w14:paraId="45053B55" w14:textId="77777777" w:rsidTr="00807579">
        <w:tc>
          <w:tcPr>
            <w:tcW w:w="2263" w:type="dxa"/>
          </w:tcPr>
          <w:p w14:paraId="55FE1F84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84248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  <w:p w14:paraId="110BE5FF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</w:tcPr>
          <w:p w14:paraId="10830F5A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F0AD84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3D4ECF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4248" w:rsidRPr="00284248" w14:paraId="10BAB367" w14:textId="77777777" w:rsidTr="00807579">
        <w:tc>
          <w:tcPr>
            <w:tcW w:w="2263" w:type="dxa"/>
          </w:tcPr>
          <w:p w14:paraId="74C20770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84248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</w:t>
            </w:r>
          </w:p>
          <w:p w14:paraId="52A4528A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</w:tcPr>
          <w:p w14:paraId="04FF65E8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F52CBA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C1C54B" w14:textId="77777777" w:rsidR="00284248" w:rsidRPr="00284248" w:rsidRDefault="00284248" w:rsidP="002842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813222" w14:textId="77777777" w:rsidR="00284248" w:rsidRPr="00284248" w:rsidRDefault="00284248" w:rsidP="00284248">
      <w:pPr>
        <w:autoSpaceDE w:val="0"/>
        <w:autoSpaceDN w:val="0"/>
        <w:adjustRightInd w:val="0"/>
        <w:rPr>
          <w:color w:val="000000"/>
        </w:rPr>
      </w:pPr>
    </w:p>
    <w:p w14:paraId="286D39A4" w14:textId="77777777" w:rsidR="00284248" w:rsidRPr="00284248" w:rsidRDefault="00284248" w:rsidP="00284248">
      <w:pPr>
        <w:autoSpaceDE w:val="0"/>
        <w:autoSpaceDN w:val="0"/>
        <w:adjustRightInd w:val="0"/>
        <w:ind w:firstLine="720"/>
        <w:rPr>
          <w:b/>
          <w:bCs/>
          <w:color w:val="000000"/>
        </w:rPr>
      </w:pPr>
      <w:r w:rsidRPr="00284248">
        <w:rPr>
          <w:rFonts w:hint="cs"/>
          <w:b/>
          <w:bCs/>
          <w:color w:val="000000"/>
          <w:cs/>
        </w:rPr>
        <w:t>แนวทางการปรับปรุงแก้ไขการการออกแบบหน่วยการเรียนรู้/แผนการจัดการเรียนรู้ที่สอดคล้องกับ</w:t>
      </w:r>
      <w:r w:rsidR="00ED169B">
        <w:rPr>
          <w:rFonts w:hint="cs"/>
          <w:b/>
          <w:bCs/>
          <w:color w:val="000000"/>
          <w:cs/>
        </w:rPr>
        <w:t xml:space="preserve">การเปลี่ยนบทบาทจากครูผู้สอนเป็น </w:t>
      </w:r>
      <w:r w:rsidR="00ED169B">
        <w:rPr>
          <w:b/>
          <w:bCs/>
          <w:color w:val="000000"/>
          <w:lang w:eastAsia="ja-JP"/>
        </w:rPr>
        <w:t>Coach</w:t>
      </w:r>
      <w:r w:rsidRPr="00284248">
        <w:rPr>
          <w:rFonts w:hint="cs"/>
          <w:b/>
          <w:bCs/>
          <w:color w:val="000000"/>
          <w:cs/>
        </w:rPr>
        <w:t xml:space="preserve"> ในครั้งต่อไป</w:t>
      </w:r>
    </w:p>
    <w:p w14:paraId="014902A7" w14:textId="77777777" w:rsidR="00284248" w:rsidRPr="00284248" w:rsidRDefault="00284248" w:rsidP="00284248">
      <w:pPr>
        <w:autoSpaceDE w:val="0"/>
        <w:autoSpaceDN w:val="0"/>
        <w:adjustRightInd w:val="0"/>
        <w:rPr>
          <w:color w:val="000000"/>
        </w:rPr>
      </w:pPr>
      <w:r w:rsidRPr="00284248">
        <w:rPr>
          <w:rFonts w:hint="cs"/>
          <w:color w:val="000000"/>
        </w:rPr>
        <w:lastRenderedPageBreak/>
        <w:t xml:space="preserve">…...........................................................................................................................................................................................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8F76B60" w14:textId="77777777" w:rsidR="00284248" w:rsidRPr="00284248" w:rsidRDefault="00284248" w:rsidP="00284248">
      <w:pPr>
        <w:autoSpaceDE w:val="0"/>
        <w:autoSpaceDN w:val="0"/>
        <w:adjustRightInd w:val="0"/>
        <w:rPr>
          <w:color w:val="000000"/>
        </w:rPr>
      </w:pPr>
      <w:r w:rsidRPr="00284248">
        <w:rPr>
          <w:rFonts w:hint="cs"/>
          <w:color w:val="000000"/>
        </w:rPr>
        <w:t xml:space="preserve">…........................................................................................................................................................................................... </w:t>
      </w:r>
    </w:p>
    <w:p w14:paraId="76DF303E" w14:textId="77777777" w:rsidR="00284248" w:rsidRPr="00284248" w:rsidRDefault="00284248" w:rsidP="00284248">
      <w:pPr>
        <w:autoSpaceDE w:val="0"/>
        <w:autoSpaceDN w:val="0"/>
        <w:adjustRightInd w:val="0"/>
        <w:rPr>
          <w:color w:val="000000"/>
        </w:rPr>
      </w:pPr>
      <w:r w:rsidRPr="00284248">
        <w:rPr>
          <w:rFonts w:hint="cs"/>
          <w:color w:val="000000"/>
        </w:rPr>
        <w:t xml:space="preserve">…........................................................................................................................................................................................... </w:t>
      </w:r>
    </w:p>
    <w:p w14:paraId="169DF5A1" w14:textId="77777777" w:rsidR="00ED169B" w:rsidRDefault="00ED169B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lang w:eastAsia="ja-JP"/>
        </w:rPr>
      </w:pPr>
    </w:p>
    <w:p w14:paraId="44E4F1E3" w14:textId="77777777" w:rsidR="00ED169B" w:rsidRPr="00ED169B" w:rsidRDefault="00ED169B" w:rsidP="00ED1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b/>
          <w:bCs/>
          <w:lang w:eastAsia="ja-JP"/>
        </w:rPr>
      </w:pPr>
      <w:r w:rsidRPr="00ED169B">
        <w:rPr>
          <w:b/>
          <w:bCs/>
          <w:u w:val="single"/>
          <w:cs/>
          <w:lang w:eastAsia="ja-JP"/>
        </w:rPr>
        <w:t>กิจกรรมที่ 3</w:t>
      </w:r>
      <w:r w:rsidRPr="00ED169B">
        <w:rPr>
          <w:b/>
          <w:bCs/>
          <w:cs/>
          <w:lang w:eastAsia="ja-JP"/>
        </w:rPr>
        <w:t xml:space="preserve"> ประชุมแลกเปลี่ยนเรียนรู้ การออกแบบหน่วยการเรียนรู้/แผนการจัดการเรียนรู้แล้วบันทึกผล</w:t>
      </w:r>
    </w:p>
    <w:p w14:paraId="1E20677C" w14:textId="77777777" w:rsidR="00930569" w:rsidRPr="00ED169B" w:rsidRDefault="00ED169B" w:rsidP="00ED1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b/>
          <w:bCs/>
          <w:cs/>
          <w:lang w:eastAsia="ja-JP"/>
        </w:rPr>
      </w:pPr>
      <w:r w:rsidRPr="00ED169B">
        <w:rPr>
          <w:b/>
          <w:bCs/>
          <w:cs/>
          <w:lang w:eastAsia="ja-JP"/>
        </w:rPr>
        <w:tab/>
      </w:r>
      <w:r w:rsidRPr="00ED169B">
        <w:rPr>
          <w:b/>
          <w:bCs/>
          <w:cs/>
          <w:lang w:eastAsia="ja-JP"/>
        </w:rPr>
        <w:tab/>
      </w:r>
      <w:r w:rsidRPr="00ED169B">
        <w:rPr>
          <w:b/>
          <w:bCs/>
          <w:cs/>
          <w:lang w:eastAsia="ja-JP"/>
        </w:rPr>
        <w:tab/>
        <w:t xml:space="preserve">การแลกเปลี่ยนเรียนรู้ให้เป็นของตนเองของ </w:t>
      </w:r>
      <w:r w:rsidRPr="00ED169B">
        <w:rPr>
          <w:b/>
          <w:bCs/>
          <w:lang w:eastAsia="ja-JP"/>
        </w:rPr>
        <w:t>Model  Teacher (</w:t>
      </w:r>
      <w:r w:rsidRPr="00ED169B">
        <w:rPr>
          <w:b/>
          <w:bCs/>
          <w:cs/>
          <w:lang w:eastAsia="ja-JP"/>
        </w:rPr>
        <w:t xml:space="preserve">ครูเจ้าของประเด็น)  </w:t>
      </w:r>
    </w:p>
    <w:p w14:paraId="5C2EC79A" w14:textId="77777777" w:rsidR="003B61AC" w:rsidRDefault="003B61AC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b/>
          <w:bCs/>
          <w:lang w:eastAsia="ja-JP"/>
        </w:rPr>
      </w:pPr>
    </w:p>
    <w:p w14:paraId="09AC4AB2" w14:textId="77777777" w:rsidR="00FE03E6" w:rsidRPr="00FE03E6" w:rsidRDefault="00FE03E6" w:rsidP="00FE03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b/>
          <w:bCs/>
        </w:rPr>
      </w:pPr>
      <w:r>
        <w:rPr>
          <w:b/>
          <w:bCs/>
        </w:rPr>
        <w:tab/>
      </w:r>
      <w:r w:rsidRPr="00FE03E6">
        <w:rPr>
          <w:b/>
          <w:bCs/>
        </w:rPr>
        <w:t>1.</w:t>
      </w:r>
      <w:r w:rsidRPr="00FE03E6">
        <w:rPr>
          <w:rFonts w:hint="cs"/>
          <w:b/>
          <w:bCs/>
          <w:cs/>
        </w:rPr>
        <w:t>รายละเอียดการแลกเปลี่ยนเรียนรู้</w:t>
      </w:r>
    </w:p>
    <w:p w14:paraId="31BA49C9" w14:textId="77777777" w:rsidR="00FE03E6" w:rsidRPr="00FE03E6" w:rsidRDefault="00FE03E6" w:rsidP="00FE03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FE03E6">
        <w:tab/>
      </w:r>
      <w:r w:rsidRPr="00FE03E6">
        <w:tab/>
      </w:r>
      <w:r w:rsidRPr="00FE03E6">
        <w:rPr>
          <w:rFonts w:hint="cs"/>
          <w:cs/>
        </w:rPr>
        <w:t>วัน</w:t>
      </w:r>
      <w:r w:rsidRPr="00FE03E6">
        <w:rPr>
          <w:cs/>
        </w:rPr>
        <w:t>/</w:t>
      </w:r>
      <w:r w:rsidRPr="00FE03E6">
        <w:rPr>
          <w:rFonts w:hint="cs"/>
          <w:cs/>
        </w:rPr>
        <w:t>เดือน</w:t>
      </w:r>
      <w:r w:rsidRPr="00FE03E6">
        <w:rPr>
          <w:cs/>
        </w:rPr>
        <w:t>/</w:t>
      </w:r>
      <w:r w:rsidRPr="00FE03E6">
        <w:rPr>
          <w:rFonts w:hint="cs"/>
          <w:cs/>
        </w:rPr>
        <w:t>ปีที่แลกเปลี่ยนเรียนรู้</w:t>
      </w:r>
      <w:r w:rsidRPr="00FE03E6">
        <w:rPr>
          <w:cs/>
        </w:rPr>
        <w:t>.................................................</w:t>
      </w:r>
      <w:r w:rsidRPr="00FE03E6">
        <w:rPr>
          <w:rFonts w:hint="cs"/>
          <w:cs/>
        </w:rPr>
        <w:t>เวลา</w:t>
      </w:r>
      <w:r w:rsidRPr="00FE03E6">
        <w:rPr>
          <w:cs/>
        </w:rPr>
        <w:t>..........................</w:t>
      </w:r>
      <w:r w:rsidRPr="00FE03E6">
        <w:rPr>
          <w:rFonts w:hint="cs"/>
          <w:cs/>
        </w:rPr>
        <w:t>ถึง</w:t>
      </w:r>
      <w:r w:rsidRPr="00FE03E6">
        <w:rPr>
          <w:cs/>
        </w:rPr>
        <w:t>...........................</w:t>
      </w:r>
    </w:p>
    <w:p w14:paraId="52AD638F" w14:textId="77777777" w:rsidR="00FE03E6" w:rsidRPr="00FE03E6" w:rsidRDefault="00FE03E6" w:rsidP="00FE03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FE03E6">
        <w:tab/>
      </w:r>
      <w:r w:rsidRPr="00FE03E6">
        <w:tab/>
      </w:r>
      <w:r w:rsidRPr="00FE03E6">
        <w:rPr>
          <w:rFonts w:hint="cs"/>
          <w:cs/>
        </w:rPr>
        <w:t>บุคคลที่ร่วมแลกเปลี่ยนเรียนรู้</w:t>
      </w:r>
      <w:r w:rsidRPr="00FE03E6">
        <w:rPr>
          <w:cs/>
        </w:rPr>
        <w:t>.....................................................................................................................</w:t>
      </w:r>
    </w:p>
    <w:p w14:paraId="60D13FFC" w14:textId="77777777" w:rsidR="00FE03E6" w:rsidRPr="00FE03E6" w:rsidRDefault="00FE03E6" w:rsidP="00FE03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FE03E6">
        <w:t>................................................................................................................................................................................</w:t>
      </w:r>
    </w:p>
    <w:p w14:paraId="56909AFC" w14:textId="77777777" w:rsidR="00FE03E6" w:rsidRPr="00FE03E6" w:rsidRDefault="00FE03E6" w:rsidP="00FE03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FE03E6">
        <w:tab/>
      </w:r>
      <w:r w:rsidRPr="00FE03E6">
        <w:tab/>
      </w:r>
      <w:r w:rsidRPr="00FE03E6">
        <w:rPr>
          <w:rFonts w:hint="cs"/>
          <w:cs/>
        </w:rPr>
        <w:t>เรื่องที่แลกเปลี่ยนเรียนรู้</w:t>
      </w:r>
      <w:r w:rsidRPr="00FE03E6">
        <w:rPr>
          <w:cs/>
        </w:rPr>
        <w:t>..............................................................................................................................</w:t>
      </w:r>
    </w:p>
    <w:p w14:paraId="049699BB" w14:textId="77777777" w:rsidR="00FE03E6" w:rsidRPr="00FE03E6" w:rsidRDefault="00FE03E6" w:rsidP="00FE03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FE03E6">
        <w:t>............................................................................................................................................................................</w:t>
      </w:r>
    </w:p>
    <w:p w14:paraId="209448CB" w14:textId="77777777" w:rsidR="00FE03E6" w:rsidRPr="00FE03E6" w:rsidRDefault="00FE03E6" w:rsidP="00FE03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b/>
          <w:bCs/>
        </w:rPr>
      </w:pPr>
      <w:r w:rsidRPr="00FE03E6">
        <w:rPr>
          <w:b/>
          <w:bCs/>
        </w:rPr>
        <w:tab/>
        <w:t>2.</w:t>
      </w:r>
      <w:r w:rsidRPr="00FE03E6">
        <w:rPr>
          <w:b/>
          <w:bCs/>
        </w:rPr>
        <w:tab/>
      </w:r>
      <w:r w:rsidRPr="00FE03E6">
        <w:rPr>
          <w:rFonts w:hint="cs"/>
          <w:b/>
          <w:bCs/>
          <w:cs/>
        </w:rPr>
        <w:t>สิ่งที่ได้รับจากการแลกเปลี่ยนเรียนรู้</w:t>
      </w:r>
    </w:p>
    <w:p w14:paraId="73B94D83" w14:textId="77777777" w:rsidR="00FE03E6" w:rsidRPr="00FE03E6" w:rsidRDefault="00FE03E6" w:rsidP="00FE03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FE03E6">
        <w:tab/>
      </w:r>
      <w:r w:rsidRPr="00FE03E6">
        <w:tab/>
      </w:r>
      <w:r w:rsidRPr="00FE03E6">
        <w:rPr>
          <w:rFonts w:hint="cs"/>
          <w:cs/>
        </w:rPr>
        <w:t>ประสบการณ์</w:t>
      </w:r>
      <w:r w:rsidRPr="00FE03E6">
        <w:rPr>
          <w:cs/>
        </w:rPr>
        <w:t>/</w:t>
      </w:r>
      <w:r w:rsidRPr="00FE03E6">
        <w:rPr>
          <w:rFonts w:hint="cs"/>
          <w:cs/>
        </w:rPr>
        <w:t>มุมมอง</w:t>
      </w:r>
      <w:r w:rsidRPr="00FE03E6">
        <w:rPr>
          <w:cs/>
        </w:rPr>
        <w:t>/</w:t>
      </w:r>
      <w:r w:rsidRPr="00FE03E6">
        <w:rPr>
          <w:rFonts w:hint="cs"/>
          <w:cs/>
        </w:rPr>
        <w:t>แนวคิดที่ทำให้การออกแบบหน่วยการเรียนรู้</w:t>
      </w:r>
      <w:r w:rsidRPr="00FE03E6">
        <w:rPr>
          <w:cs/>
        </w:rPr>
        <w:t>/</w:t>
      </w:r>
      <w:r w:rsidRPr="00FE03E6">
        <w:rPr>
          <w:rFonts w:hint="cs"/>
          <w:cs/>
        </w:rPr>
        <w:t>แผนการจัดการเรียนรู้ที่สอดคล้องกับ</w:t>
      </w:r>
      <w:r w:rsidRPr="00FE03E6">
        <w:rPr>
          <w:cs/>
        </w:rPr>
        <w:t xml:space="preserve">การเปลี่ยนบทบาทจากครูผู้สอนเป็น </w:t>
      </w:r>
      <w:r w:rsidRPr="00FE03E6">
        <w:t>Coach</w:t>
      </w:r>
      <w:r w:rsidRPr="00FE03E6">
        <w:rPr>
          <w:cs/>
        </w:rPr>
        <w:t xml:space="preserve"> (</w:t>
      </w:r>
      <w:r w:rsidRPr="00FE03E6">
        <w:rPr>
          <w:rFonts w:hint="cs"/>
          <w:cs/>
        </w:rPr>
        <w:t>ระบุเงื่อนไข</w:t>
      </w:r>
      <w:r w:rsidRPr="00FE03E6">
        <w:rPr>
          <w:cs/>
        </w:rPr>
        <w:t xml:space="preserve"> </w:t>
      </w:r>
      <w:r w:rsidRPr="00FE03E6">
        <w:rPr>
          <w:rFonts w:hint="cs"/>
          <w:cs/>
        </w:rPr>
        <w:t>ปัจจัย</w:t>
      </w:r>
      <w:r w:rsidRPr="00FE03E6">
        <w:rPr>
          <w:cs/>
        </w:rPr>
        <w:t>)</w:t>
      </w:r>
    </w:p>
    <w:p w14:paraId="26DF9C84" w14:textId="77777777" w:rsidR="00FE03E6" w:rsidRPr="00FE03E6" w:rsidRDefault="00FE03E6" w:rsidP="00FE03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FE03E6">
        <w:t xml:space="preserve">........................................................................................................................................................................................... …........................................................................................................................................................................................... …........................................................................................................................................................................................... </w:t>
      </w:r>
    </w:p>
    <w:p w14:paraId="6B844C97" w14:textId="77777777" w:rsidR="00FE03E6" w:rsidRPr="00FE03E6" w:rsidRDefault="00FE03E6" w:rsidP="00FE03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FE03E6">
        <w:tab/>
      </w:r>
      <w:r w:rsidRPr="00FE03E6">
        <w:tab/>
      </w:r>
      <w:r w:rsidRPr="00FE03E6">
        <w:rPr>
          <w:rFonts w:hint="cs"/>
          <w:cs/>
        </w:rPr>
        <w:t>ประสบการณ์</w:t>
      </w:r>
      <w:r w:rsidRPr="00FE03E6">
        <w:rPr>
          <w:cs/>
        </w:rPr>
        <w:t>/</w:t>
      </w:r>
      <w:r w:rsidRPr="00FE03E6">
        <w:rPr>
          <w:rFonts w:hint="cs"/>
          <w:cs/>
        </w:rPr>
        <w:t>มุมมอง</w:t>
      </w:r>
      <w:r w:rsidRPr="00FE03E6">
        <w:rPr>
          <w:cs/>
        </w:rPr>
        <w:t>/</w:t>
      </w:r>
      <w:r w:rsidRPr="00FE03E6">
        <w:rPr>
          <w:rFonts w:hint="cs"/>
          <w:cs/>
        </w:rPr>
        <w:t>แนวคิดที่ทำให้การออกแบบหน่วยการเรียนรู้</w:t>
      </w:r>
      <w:r w:rsidRPr="00FE03E6">
        <w:rPr>
          <w:cs/>
        </w:rPr>
        <w:t>/</w:t>
      </w:r>
      <w:r w:rsidRPr="00FE03E6">
        <w:rPr>
          <w:rFonts w:hint="cs"/>
          <w:cs/>
        </w:rPr>
        <w:t>แผนการจัดการเรียนรู้ที่สอดคล้องกับการ</w:t>
      </w:r>
      <w:r w:rsidRPr="00FE03E6">
        <w:rPr>
          <w:cs/>
        </w:rPr>
        <w:t xml:space="preserve">เปลี่ยนบทบาทจากครูผู้สอนเป็น </w:t>
      </w:r>
      <w:r w:rsidRPr="00FE03E6">
        <w:t xml:space="preserve">Coach </w:t>
      </w:r>
      <w:r w:rsidRPr="00FE03E6">
        <w:rPr>
          <w:cs/>
        </w:rPr>
        <w:t>(</w:t>
      </w:r>
      <w:r w:rsidRPr="00FE03E6">
        <w:rPr>
          <w:rFonts w:hint="cs"/>
          <w:cs/>
        </w:rPr>
        <w:t>ระบุสาเหตุ</w:t>
      </w:r>
      <w:r w:rsidRPr="00FE03E6">
        <w:rPr>
          <w:cs/>
        </w:rPr>
        <w:t>)</w:t>
      </w:r>
    </w:p>
    <w:p w14:paraId="4D7B387D" w14:textId="77777777" w:rsidR="00FE03E6" w:rsidRPr="00FE03E6" w:rsidRDefault="00FE03E6" w:rsidP="00FE03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FE03E6">
        <w:t xml:space="preserve">...........................................................................................................................................................................................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B32E22A" w14:textId="77777777" w:rsidR="00FE03E6" w:rsidRDefault="00FE03E6" w:rsidP="00FE03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FE03E6">
        <w:tab/>
        <w:t>3.</w:t>
      </w:r>
      <w:r w:rsidRPr="00FE03E6">
        <w:rPr>
          <w:rFonts w:hint="cs"/>
          <w:cs/>
        </w:rPr>
        <w:t>แนวทางการพัฒนา</w:t>
      </w:r>
      <w:r w:rsidRPr="00FE03E6">
        <w:rPr>
          <w:cs/>
        </w:rPr>
        <w:t>/</w:t>
      </w:r>
      <w:r w:rsidRPr="00FE03E6">
        <w:rPr>
          <w:rFonts w:hint="cs"/>
          <w:cs/>
        </w:rPr>
        <w:t>ปรับปรุงการออกแบบหน่วยการเรียนรู้</w:t>
      </w:r>
      <w:r w:rsidRPr="00FE03E6">
        <w:rPr>
          <w:cs/>
        </w:rPr>
        <w:t>/</w:t>
      </w:r>
      <w:r w:rsidRPr="00FE03E6">
        <w:rPr>
          <w:rFonts w:hint="cs"/>
          <w:cs/>
        </w:rPr>
        <w:t>แผนการจัดการเรียนรู้ที่สอดคล้องกับ</w:t>
      </w:r>
      <w:r w:rsidRPr="00FE03E6">
        <w:rPr>
          <w:cs/>
        </w:rPr>
        <w:t xml:space="preserve">การเปลี่ยนบทบาทจากครูผู้สอนเป็น </w:t>
      </w:r>
      <w:r w:rsidRPr="00FE03E6">
        <w:t>Coach</w:t>
      </w:r>
    </w:p>
    <w:p w14:paraId="3A1B1510" w14:textId="77777777" w:rsidR="00FE03E6" w:rsidRPr="00FE03E6" w:rsidRDefault="00FE03E6" w:rsidP="00FE03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FE03E6">
        <w:t xml:space="preserve">...........................................................................................................................................................................................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C03DC4E" w14:textId="77777777" w:rsidR="00FE03E6" w:rsidRPr="00FE03E6" w:rsidRDefault="00FE03E6" w:rsidP="00FE03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FE03E6">
        <w:t xml:space="preserve">........................................................................................................................................................................................... …........................................................................................................................................................................................... </w:t>
      </w:r>
    </w:p>
    <w:p w14:paraId="7B277FD6" w14:textId="77777777" w:rsidR="00ED169B" w:rsidRDefault="00ED169B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b/>
          <w:bCs/>
          <w:lang w:eastAsia="ja-JP"/>
        </w:rPr>
      </w:pPr>
    </w:p>
    <w:p w14:paraId="35603D56" w14:textId="77777777" w:rsidR="00ED169B" w:rsidRDefault="00ED169B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b/>
          <w:bCs/>
          <w:lang w:eastAsia="ja-JP"/>
        </w:rPr>
      </w:pPr>
    </w:p>
    <w:p w14:paraId="323B159E" w14:textId="77777777" w:rsidR="009C4C4C" w:rsidRDefault="009C4C4C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b/>
          <w:bCs/>
          <w:lang w:eastAsia="ja-JP"/>
        </w:rPr>
      </w:pPr>
    </w:p>
    <w:p w14:paraId="481DEB2D" w14:textId="77777777" w:rsidR="00ED169B" w:rsidRDefault="00ED169B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b/>
          <w:bCs/>
          <w:lang w:eastAsia="ja-JP"/>
        </w:rPr>
      </w:pPr>
    </w:p>
    <w:p w14:paraId="3ED3FC82" w14:textId="77777777" w:rsidR="00FE03E6" w:rsidRPr="00FE03E6" w:rsidRDefault="00FE03E6" w:rsidP="00FE03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b/>
          <w:bCs/>
          <w:lang w:eastAsia="ja-JP"/>
        </w:rPr>
      </w:pPr>
      <w:r w:rsidRPr="00FE03E6">
        <w:rPr>
          <w:b/>
          <w:bCs/>
          <w:u w:val="single"/>
          <w:cs/>
          <w:lang w:eastAsia="ja-JP"/>
        </w:rPr>
        <w:lastRenderedPageBreak/>
        <w:t xml:space="preserve">กิจกรรมที่ </w:t>
      </w:r>
      <w:r w:rsidRPr="00FE03E6">
        <w:rPr>
          <w:b/>
          <w:bCs/>
          <w:u w:val="single"/>
          <w:lang w:eastAsia="ja-JP"/>
        </w:rPr>
        <w:t>4</w:t>
      </w:r>
      <w:r w:rsidRPr="00FE03E6">
        <w:rPr>
          <w:b/>
          <w:bCs/>
          <w:lang w:eastAsia="ja-JP"/>
        </w:rPr>
        <w:t xml:space="preserve">  Model  Teacher </w:t>
      </w:r>
      <w:r w:rsidRPr="00FE03E6">
        <w:rPr>
          <w:b/>
          <w:bCs/>
          <w:cs/>
          <w:lang w:eastAsia="ja-JP"/>
        </w:rPr>
        <w:t>บันทึกผลการสะท้อนการเรียนรู้</w:t>
      </w:r>
      <w:r w:rsidRPr="00FE03E6">
        <w:rPr>
          <w:rFonts w:hint="cs"/>
          <w:b/>
          <w:bCs/>
          <w:cs/>
          <w:lang w:eastAsia="ja-JP"/>
        </w:rPr>
        <w:t>ของตนเอง</w:t>
      </w:r>
      <w:r w:rsidRPr="00FE03E6">
        <w:rPr>
          <w:b/>
          <w:bCs/>
          <w:cs/>
          <w:lang w:eastAsia="ja-JP"/>
        </w:rPr>
        <w:t xml:space="preserve"> เรื่อง  </w:t>
      </w:r>
      <w:r w:rsidRPr="00FE03E6">
        <w:rPr>
          <w:rFonts w:hint="cs"/>
          <w:b/>
          <w:bCs/>
          <w:cs/>
          <w:lang w:eastAsia="ja-JP"/>
        </w:rPr>
        <w:t>เกี่ยวกับ</w:t>
      </w:r>
      <w:r w:rsidRPr="00FE03E6">
        <w:rPr>
          <w:b/>
          <w:bCs/>
          <w:cs/>
          <w:lang w:eastAsia="ja-JP"/>
        </w:rPr>
        <w:t>การออกแบบ</w:t>
      </w:r>
    </w:p>
    <w:p w14:paraId="658AD4ED" w14:textId="77777777" w:rsidR="00FE03E6" w:rsidRPr="00FE03E6" w:rsidRDefault="00FE03E6" w:rsidP="00FE03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b/>
          <w:bCs/>
          <w:lang w:eastAsia="ja-JP"/>
        </w:rPr>
      </w:pPr>
      <w:r w:rsidRPr="00FE03E6">
        <w:rPr>
          <w:b/>
          <w:bCs/>
          <w:cs/>
          <w:lang w:eastAsia="ja-JP"/>
        </w:rPr>
        <w:tab/>
      </w:r>
      <w:r w:rsidRPr="00FE03E6">
        <w:rPr>
          <w:b/>
          <w:bCs/>
          <w:cs/>
          <w:lang w:eastAsia="ja-JP"/>
        </w:rPr>
        <w:tab/>
      </w:r>
      <w:r w:rsidRPr="00FE03E6">
        <w:rPr>
          <w:b/>
          <w:bCs/>
          <w:cs/>
          <w:lang w:eastAsia="ja-JP"/>
        </w:rPr>
        <w:tab/>
        <w:t>หน่วย</w:t>
      </w:r>
      <w:r w:rsidRPr="00FE03E6">
        <w:rPr>
          <w:b/>
          <w:bCs/>
          <w:cs/>
          <w:lang w:eastAsia="ja-JP"/>
        </w:rPr>
        <w:tab/>
        <w:t>การเรียนรู้/แผนการจัดการเรียนรู้เปลี่ยนบทบาทจาก“ครูผู้สอน” เป็น “</w:t>
      </w:r>
      <w:r w:rsidRPr="00FE03E6">
        <w:rPr>
          <w:b/>
          <w:bCs/>
          <w:lang w:eastAsia="ja-JP"/>
        </w:rPr>
        <w:t>Coach”</w:t>
      </w:r>
      <w:r w:rsidRPr="00FE03E6">
        <w:rPr>
          <w:rFonts w:hint="cs"/>
          <w:b/>
          <w:bCs/>
          <w:cs/>
          <w:lang w:eastAsia="ja-JP"/>
        </w:rPr>
        <w:t>และ</w:t>
      </w:r>
    </w:p>
    <w:p w14:paraId="1A176FCD" w14:textId="77777777" w:rsidR="00FE03E6" w:rsidRDefault="00FE03E6" w:rsidP="00FE03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b/>
          <w:bCs/>
          <w:lang w:eastAsia="ja-JP"/>
        </w:rPr>
      </w:pPr>
      <w:r w:rsidRPr="00FE03E6">
        <w:rPr>
          <w:b/>
          <w:bCs/>
          <w:cs/>
          <w:lang w:eastAsia="ja-JP"/>
        </w:rPr>
        <w:tab/>
      </w:r>
      <w:r w:rsidRPr="00FE03E6">
        <w:rPr>
          <w:b/>
          <w:bCs/>
          <w:cs/>
          <w:lang w:eastAsia="ja-JP"/>
        </w:rPr>
        <w:tab/>
      </w:r>
      <w:r w:rsidRPr="00FE03E6">
        <w:rPr>
          <w:b/>
          <w:bCs/>
          <w:cs/>
          <w:lang w:eastAsia="ja-JP"/>
        </w:rPr>
        <w:tab/>
      </w:r>
      <w:r w:rsidRPr="00FE03E6">
        <w:rPr>
          <w:rFonts w:hint="cs"/>
          <w:b/>
          <w:bCs/>
          <w:cs/>
          <w:lang w:eastAsia="ja-JP"/>
        </w:rPr>
        <w:t>ประเด็นต่างๆ ที่ค้นพบระหว่างการทำกิจกรรมที่ 1-3</w:t>
      </w:r>
    </w:p>
    <w:p w14:paraId="1028CDF0" w14:textId="77777777" w:rsidR="00CF1ECD" w:rsidRDefault="00CF1ECD" w:rsidP="00CF1EC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</w:p>
    <w:p w14:paraId="08712816" w14:textId="77777777" w:rsidR="00CF1ECD" w:rsidRPr="00CF1ECD" w:rsidRDefault="00CF1ECD" w:rsidP="00CF1EC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b/>
          <w:bCs/>
        </w:rPr>
      </w:pPr>
      <w:r w:rsidRPr="00CF1ECD">
        <w:tab/>
      </w:r>
      <w:r w:rsidRPr="00CF1ECD">
        <w:rPr>
          <w:b/>
          <w:bCs/>
        </w:rPr>
        <w:t>1.</w:t>
      </w:r>
      <w:r w:rsidRPr="00CF1ECD">
        <w:rPr>
          <w:rFonts w:hint="cs"/>
          <w:b/>
          <w:bCs/>
          <w:cs/>
        </w:rPr>
        <w:t>สิ่งที่ได้เรียนรู้</w:t>
      </w:r>
    </w:p>
    <w:p w14:paraId="781B9ACC" w14:textId="77777777" w:rsidR="00CF1ECD" w:rsidRPr="00CF1ECD" w:rsidRDefault="00CF1ECD" w:rsidP="00CF1EC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CF1ECD">
        <w:t>........................................................................................................................................................................................</w:t>
      </w:r>
    </w:p>
    <w:p w14:paraId="560E76E6" w14:textId="77777777" w:rsidR="00CF1ECD" w:rsidRPr="00CF1ECD" w:rsidRDefault="00CF1ECD" w:rsidP="00CF1EC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CF1ECD">
        <w:t>........................................................................................................................................................................................…...</w:t>
      </w:r>
    </w:p>
    <w:p w14:paraId="03F439E3" w14:textId="77777777" w:rsidR="00CF1ECD" w:rsidRPr="00D00F9B" w:rsidRDefault="00CF1ECD" w:rsidP="00CF1EC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b/>
          <w:bCs/>
        </w:rPr>
      </w:pPr>
      <w:r w:rsidRPr="00CF1ECD">
        <w:tab/>
      </w:r>
      <w:r w:rsidRPr="00D00F9B">
        <w:rPr>
          <w:b/>
          <w:bCs/>
        </w:rPr>
        <w:t>2.</w:t>
      </w:r>
      <w:r w:rsidRPr="00D00F9B">
        <w:rPr>
          <w:rFonts w:hint="cs"/>
          <w:b/>
          <w:bCs/>
          <w:cs/>
        </w:rPr>
        <w:t>ความเชื่อมโยงระหว่างสิ่งที่ได้จากการเรียนรู้กับประสบการณ์เดิม</w:t>
      </w:r>
      <w:r w:rsidRPr="00D00F9B">
        <w:rPr>
          <w:b/>
          <w:bCs/>
          <w:cs/>
        </w:rPr>
        <w:t xml:space="preserve"> </w:t>
      </w:r>
      <w:r w:rsidRPr="00D00F9B">
        <w:rPr>
          <w:rFonts w:hint="cs"/>
          <w:b/>
          <w:bCs/>
          <w:cs/>
        </w:rPr>
        <w:t>เกี่ยวกับ การจัดการเรียนรู้เชิงรุกที่</w:t>
      </w:r>
      <w:r w:rsidRPr="00D00F9B">
        <w:rPr>
          <w:b/>
          <w:bCs/>
          <w:cs/>
        </w:rPr>
        <w:t>เปลี่ยนบทบาทจาก“ครูผู้สอน” เป็น “</w:t>
      </w:r>
      <w:r w:rsidRPr="00D00F9B">
        <w:rPr>
          <w:b/>
          <w:bCs/>
        </w:rPr>
        <w:t>Coach”</w:t>
      </w:r>
    </w:p>
    <w:p w14:paraId="4B5D7542" w14:textId="77777777" w:rsidR="00CF1ECD" w:rsidRDefault="00CF1ECD" w:rsidP="00CF1EC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CF1ECD">
        <w:t xml:space="preserve">             </w:t>
      </w:r>
      <w:r w:rsidRPr="00CF1ECD">
        <w:tab/>
      </w:r>
      <w:r w:rsidRPr="00CF1ECD">
        <w:t xml:space="preserve"> </w:t>
      </w:r>
      <w:r w:rsidRPr="00CF1ECD">
        <w:rPr>
          <w:rFonts w:hint="cs"/>
          <w:cs/>
        </w:rPr>
        <w:t>เคยสะท้อน เรื่อง</w:t>
      </w:r>
      <w:r w:rsidRPr="00CF1ECD">
        <w:rPr>
          <w:cs/>
        </w:rPr>
        <w:t xml:space="preserve"> </w:t>
      </w:r>
      <w:r w:rsidRPr="00CF1ECD">
        <w:rPr>
          <w:rFonts w:hint="cs"/>
          <w:cs/>
        </w:rPr>
        <w:t>การออกแบบหน่วยการเรียนรู้</w:t>
      </w:r>
      <w:r w:rsidRPr="00CF1ECD">
        <w:rPr>
          <w:cs/>
        </w:rPr>
        <w:t>/</w:t>
      </w:r>
      <w:r w:rsidRPr="00CF1ECD">
        <w:rPr>
          <w:rFonts w:hint="cs"/>
          <w:cs/>
        </w:rPr>
        <w:t>แผนการจัดการเรียนรู้ที่สอดคล้องกับ</w:t>
      </w:r>
      <w:r>
        <w:rPr>
          <w:rFonts w:hint="cs"/>
          <w:cs/>
        </w:rPr>
        <w:t>การจัดการเรียนรู้</w:t>
      </w:r>
      <w:r w:rsidRPr="00CF1ECD">
        <w:rPr>
          <w:cs/>
        </w:rPr>
        <w:t>เชิงรุกที่เปลี่ยนบทบาทจาก“ครูผู้สอน” เป็น “</w:t>
      </w:r>
      <w:r w:rsidRPr="00CF1ECD">
        <w:t>Coach”</w:t>
      </w:r>
      <w:r w:rsidRPr="00CF1ECD">
        <w:tab/>
      </w:r>
      <w:r w:rsidRPr="00CF1ECD">
        <w:tab/>
      </w:r>
      <w:r w:rsidRPr="00CF1ECD">
        <w:tab/>
      </w:r>
    </w:p>
    <w:p w14:paraId="5B683CDE" w14:textId="77777777" w:rsidR="00CF1ECD" w:rsidRDefault="00CF1ECD" w:rsidP="00CF1EC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>
        <w:tab/>
      </w:r>
      <w:r>
        <w:tab/>
      </w:r>
      <w:r>
        <w:tab/>
      </w:r>
      <w:r w:rsidRPr="00CF1ECD">
        <w:t xml:space="preserve"> </w:t>
      </w:r>
      <w:r w:rsidRPr="00CF1ECD">
        <w:rPr>
          <w:rFonts w:hint="cs"/>
          <w:cs/>
        </w:rPr>
        <w:t>ไม่เคยสะท้อน</w:t>
      </w:r>
      <w:r w:rsidRPr="00CF1ECD">
        <w:rPr>
          <w:cs/>
        </w:rPr>
        <w:t xml:space="preserve"> </w:t>
      </w:r>
      <w:r w:rsidRPr="00CF1ECD">
        <w:rPr>
          <w:rFonts w:hint="cs"/>
          <w:cs/>
        </w:rPr>
        <w:t>เรื่อง</w:t>
      </w:r>
      <w:r w:rsidRPr="00CF1ECD">
        <w:rPr>
          <w:cs/>
        </w:rPr>
        <w:t xml:space="preserve"> </w:t>
      </w:r>
      <w:r w:rsidRPr="00CF1ECD">
        <w:rPr>
          <w:rFonts w:hint="cs"/>
          <w:cs/>
        </w:rPr>
        <w:t>การออกแบบหน่วยการเรียนรู้</w:t>
      </w:r>
      <w:r w:rsidRPr="00CF1ECD">
        <w:rPr>
          <w:cs/>
        </w:rPr>
        <w:t>/</w:t>
      </w:r>
      <w:r w:rsidRPr="00CF1ECD">
        <w:rPr>
          <w:rFonts w:hint="cs"/>
          <w:cs/>
        </w:rPr>
        <w:t>แผนการจัดการเรียนรู้ที่สอดคล้องกับ</w:t>
      </w:r>
      <w:r w:rsidRPr="00CF1ECD">
        <w:rPr>
          <w:cs/>
        </w:rPr>
        <w:t>การจัดการเรียนรู้เชิงรุกที่เปลี่ยนบทบาทจาก“ครูผู้สอน” เป็น “</w:t>
      </w:r>
      <w:r w:rsidRPr="00CF1ECD">
        <w:t>Coach”</w:t>
      </w:r>
    </w:p>
    <w:p w14:paraId="48F3ECF6" w14:textId="77777777" w:rsidR="00CF1ECD" w:rsidRPr="00CF1ECD" w:rsidRDefault="00CF1ECD" w:rsidP="00CF1EC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CF1ECD">
        <w:t>........................................................................................................................................................................................</w:t>
      </w:r>
    </w:p>
    <w:p w14:paraId="50D66AD0" w14:textId="77777777" w:rsidR="00CF1ECD" w:rsidRPr="00CF1ECD" w:rsidRDefault="00CF1ECD" w:rsidP="00CF1EC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CF1ECD">
        <w:t>........................................................................................................................................................................................</w:t>
      </w:r>
    </w:p>
    <w:p w14:paraId="4CCC9869" w14:textId="77777777" w:rsidR="00CF1ECD" w:rsidRPr="00CF1ECD" w:rsidRDefault="00CF1ECD" w:rsidP="00CF1EC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CF1ECD">
        <w:tab/>
      </w:r>
      <w:r w:rsidRPr="00CF1ECD">
        <w:tab/>
      </w:r>
      <w:r w:rsidRPr="00CF1ECD">
        <w:rPr>
          <w:rFonts w:hint="cs"/>
          <w:cs/>
        </w:rPr>
        <w:t>ประโยชน์ที่ได้รับ</w:t>
      </w:r>
    </w:p>
    <w:p w14:paraId="5FFFCEBB" w14:textId="77777777" w:rsidR="00CF1ECD" w:rsidRPr="00CF1ECD" w:rsidRDefault="00CF1ECD" w:rsidP="00CF1EC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CF1ECD">
        <w:t>........................................................................................................................................................................................</w:t>
      </w:r>
    </w:p>
    <w:p w14:paraId="73AACCEC" w14:textId="77777777" w:rsidR="00CF1ECD" w:rsidRPr="00CF1ECD" w:rsidRDefault="00CF1ECD" w:rsidP="00CF1EC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CF1ECD">
        <w:t>........................................................................................................................................................................................</w:t>
      </w:r>
    </w:p>
    <w:p w14:paraId="7A8476A3" w14:textId="77777777" w:rsidR="00CF1ECD" w:rsidRPr="00CF1ECD" w:rsidRDefault="00CF1ECD" w:rsidP="00CF1EC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CF1ECD">
        <w:tab/>
      </w:r>
      <w:r w:rsidRPr="00CF1ECD">
        <w:rPr>
          <w:rFonts w:hint="cs"/>
          <w:cs/>
        </w:rPr>
        <w:t>การเชื่อมโยงประสบการณ์กับความรู้ใหม่ที่ได้รับ</w:t>
      </w:r>
      <w:r w:rsidRPr="00CF1ECD">
        <w:rPr>
          <w:cs/>
        </w:rPr>
        <w:t xml:space="preserve"> </w:t>
      </w:r>
    </w:p>
    <w:p w14:paraId="46C843A0" w14:textId="77777777" w:rsidR="00CF1ECD" w:rsidRPr="00CF1ECD" w:rsidRDefault="00CF1ECD" w:rsidP="00CF1EC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CF1ECD">
        <w:tab/>
      </w:r>
      <w:r w:rsidRPr="00CF1ECD">
        <w:tab/>
      </w:r>
      <w:r w:rsidRPr="00CF1ECD">
        <w:rPr>
          <w:rFonts w:hint="cs"/>
          <w:cs/>
        </w:rPr>
        <w:t>ความรู้ที่ได้สอดคล้องกับวิธีดำเนินการที่เคยปฏิบัติหรือไม่</w:t>
      </w:r>
      <w:r w:rsidRPr="00CF1ECD">
        <w:rPr>
          <w:cs/>
        </w:rPr>
        <w:t xml:space="preserve"> </w:t>
      </w:r>
      <w:r w:rsidRPr="00CF1ECD">
        <w:rPr>
          <w:rFonts w:hint="cs"/>
          <w:cs/>
        </w:rPr>
        <w:t>อย่างไร</w:t>
      </w:r>
      <w:r w:rsidRPr="00CF1ECD">
        <w:rPr>
          <w:cs/>
        </w:rPr>
        <w:t xml:space="preserve"> </w:t>
      </w:r>
    </w:p>
    <w:p w14:paraId="0BD72712" w14:textId="77777777" w:rsidR="00CF1ECD" w:rsidRPr="00CF1ECD" w:rsidRDefault="00CF1ECD" w:rsidP="00CF1EC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CF1ECD">
        <w:t>........................................................................................................................................................................................</w:t>
      </w:r>
    </w:p>
    <w:p w14:paraId="58029E20" w14:textId="77777777" w:rsidR="00CF1ECD" w:rsidRPr="00CF1ECD" w:rsidRDefault="00CF1ECD" w:rsidP="00CF1EC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CF1ECD">
        <w:t>........................................................................................................................................................................................…...</w:t>
      </w:r>
    </w:p>
    <w:p w14:paraId="7779217D" w14:textId="77777777" w:rsidR="00CF1ECD" w:rsidRPr="00D00F9B" w:rsidRDefault="00CF1ECD" w:rsidP="00CF1EC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b/>
          <w:bCs/>
        </w:rPr>
      </w:pPr>
      <w:r w:rsidRPr="00CF1ECD">
        <w:tab/>
      </w:r>
      <w:r w:rsidRPr="00D00F9B">
        <w:rPr>
          <w:b/>
          <w:bCs/>
        </w:rPr>
        <w:t>3.</w:t>
      </w:r>
      <w:r w:rsidRPr="00D00F9B">
        <w:rPr>
          <w:rFonts w:hint="cs"/>
          <w:b/>
          <w:bCs/>
          <w:cs/>
        </w:rPr>
        <w:t>ประโยชน์ที่ได้จากการเรียนรู้</w:t>
      </w:r>
    </w:p>
    <w:p w14:paraId="7D06BFE1" w14:textId="77777777" w:rsidR="00CF1ECD" w:rsidRPr="00CF1ECD" w:rsidRDefault="00CF1ECD" w:rsidP="00CF1EC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CF1ECD">
        <w:tab/>
      </w:r>
      <w:r w:rsidRPr="00CF1ECD">
        <w:tab/>
      </w:r>
      <w:r w:rsidRPr="00CF1ECD">
        <w:rPr>
          <w:rFonts w:hint="cs"/>
          <w:cs/>
        </w:rPr>
        <w:t>การเรียนรู้ครั้งนี้เป็นประโยชน์ต่อท่านอย่างไรบ้าง</w:t>
      </w:r>
      <w:r w:rsidRPr="00CF1ECD">
        <w:t>........................................................................................................................................................................................</w:t>
      </w:r>
    </w:p>
    <w:p w14:paraId="06FC042B" w14:textId="77777777" w:rsidR="00CF1ECD" w:rsidRPr="00CF1ECD" w:rsidRDefault="00CF1ECD" w:rsidP="00CF1EC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CF1ECD">
        <w:t>.......................................................................................................................................................................................…....</w:t>
      </w:r>
    </w:p>
    <w:p w14:paraId="0D38889E" w14:textId="77777777" w:rsidR="00CF1ECD" w:rsidRPr="00D00F9B" w:rsidRDefault="00CF1ECD" w:rsidP="00CF1EC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b/>
          <w:bCs/>
        </w:rPr>
      </w:pPr>
      <w:r w:rsidRPr="00D00F9B">
        <w:rPr>
          <w:b/>
          <w:bCs/>
        </w:rPr>
        <w:tab/>
        <w:t xml:space="preserve">4. </w:t>
      </w:r>
      <w:r w:rsidRPr="00D00F9B">
        <w:rPr>
          <w:rFonts w:hint="cs"/>
          <w:b/>
          <w:bCs/>
          <w:cs/>
        </w:rPr>
        <w:t>การวางแผนประยุกต์ใช้</w:t>
      </w:r>
    </w:p>
    <w:p w14:paraId="4CDDC235" w14:textId="77777777" w:rsidR="00CF1ECD" w:rsidRPr="00CF1ECD" w:rsidRDefault="00CF1ECD" w:rsidP="00CF1EC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CF1ECD">
        <w:tab/>
      </w:r>
      <w:r w:rsidRPr="00CF1ECD">
        <w:tab/>
      </w:r>
      <w:r w:rsidRPr="00CF1ECD">
        <w:rPr>
          <w:rFonts w:hint="cs"/>
          <w:cs/>
        </w:rPr>
        <w:t>ท่านคิดว่าจะนำความรู้ที่ได้รับไปประยุกต์ใช้อย่างไร</w:t>
      </w:r>
      <w:r w:rsidRPr="00CF1ECD">
        <w:t>........................................................................................................................................................................................</w:t>
      </w:r>
    </w:p>
    <w:p w14:paraId="7270368E" w14:textId="77777777" w:rsidR="00CF1ECD" w:rsidRPr="00CF1ECD" w:rsidRDefault="00CF1ECD" w:rsidP="00CF1EC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CF1ECD">
        <w:t>........................................................................................................................................................................................…...</w:t>
      </w:r>
    </w:p>
    <w:p w14:paraId="55E9D47B" w14:textId="77777777" w:rsidR="00901AD2" w:rsidRDefault="00901AD2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b/>
          <w:bCs/>
        </w:rPr>
      </w:pPr>
      <w:r w:rsidRPr="00904518">
        <w:rPr>
          <w:b/>
          <w:bCs/>
          <w:u w:val="single"/>
          <w:cs/>
        </w:rPr>
        <w:t>กิจกรรมที่ 5</w:t>
      </w:r>
      <w:r w:rsidRPr="00901AD2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 xml:space="preserve"> </w:t>
      </w:r>
      <w:r w:rsidRPr="00901AD2">
        <w:rPr>
          <w:b/>
          <w:bCs/>
          <w:cs/>
        </w:rPr>
        <w:t xml:space="preserve">ดำเนินการประชุม </w:t>
      </w:r>
      <w:r w:rsidRPr="00901AD2">
        <w:rPr>
          <w:b/>
          <w:bCs/>
        </w:rPr>
        <w:t xml:space="preserve">PLC </w:t>
      </w:r>
    </w:p>
    <w:p w14:paraId="068945EF" w14:textId="77777777" w:rsidR="00901AD2" w:rsidRPr="00901AD2" w:rsidRDefault="00901AD2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901AD2">
        <w:rPr>
          <w:cs/>
        </w:rPr>
        <w:t xml:space="preserve">โดยนำผลจากบันทึกผลการสะท้อนการเรียนรู้ของตนเองในกิจกรรมที่ 4 มาดำเนินการเปิดประเด็นการประชุม </w:t>
      </w:r>
      <w:r w:rsidRPr="00901AD2">
        <w:t xml:space="preserve">PLC </w:t>
      </w:r>
      <w:r w:rsidRPr="00901AD2">
        <w:rPr>
          <w:cs/>
        </w:rPr>
        <w:t xml:space="preserve">โดยมีองค์ประชุม </w:t>
      </w:r>
      <w:r w:rsidRPr="00901AD2">
        <w:rPr>
          <w:rFonts w:hint="cs"/>
          <w:cs/>
        </w:rPr>
        <w:t xml:space="preserve">คือ  </w:t>
      </w:r>
      <w:r w:rsidRPr="00901AD2">
        <w:t>1</w:t>
      </w:r>
      <w:r w:rsidRPr="00901AD2">
        <w:rPr>
          <w:cs/>
        </w:rPr>
        <w:t>.</w:t>
      </w:r>
      <w:r w:rsidRPr="00901AD2">
        <w:rPr>
          <w:rFonts w:hint="cs"/>
          <w:cs/>
        </w:rPr>
        <w:t xml:space="preserve"> </w:t>
      </w:r>
      <w:proofErr w:type="gramStart"/>
      <w:r w:rsidRPr="00901AD2">
        <w:t>Model  Teacher</w:t>
      </w:r>
      <w:proofErr w:type="gramEnd"/>
      <w:r w:rsidRPr="00901AD2">
        <w:t xml:space="preserve"> (</w:t>
      </w:r>
      <w:r w:rsidRPr="00901AD2">
        <w:rPr>
          <w:cs/>
        </w:rPr>
        <w:t>ครูเจ้าของประเด็น)  2.</w:t>
      </w:r>
      <w:r w:rsidRPr="00901AD2">
        <w:rPr>
          <w:rFonts w:hint="cs"/>
          <w:cs/>
        </w:rPr>
        <w:t xml:space="preserve"> </w:t>
      </w:r>
      <w:r w:rsidRPr="00901AD2">
        <w:t>Buddy Teacher</w:t>
      </w:r>
    </w:p>
    <w:p w14:paraId="5B4C8DBB" w14:textId="77777777" w:rsidR="00901AD2" w:rsidRPr="00901AD2" w:rsidRDefault="00901AD2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901AD2">
        <w:rPr>
          <w:cs/>
        </w:rPr>
        <w:t>3.</w:t>
      </w:r>
      <w:r w:rsidRPr="00901AD2">
        <w:rPr>
          <w:rFonts w:hint="cs"/>
          <w:cs/>
        </w:rPr>
        <w:t xml:space="preserve"> </w:t>
      </w:r>
      <w:proofErr w:type="gramStart"/>
      <w:r w:rsidRPr="00901AD2">
        <w:t xml:space="preserve">Mentor </w:t>
      </w:r>
      <w:r w:rsidRPr="00901AD2">
        <w:rPr>
          <w:cs/>
        </w:rPr>
        <w:t xml:space="preserve">และ/หรือ </w:t>
      </w:r>
      <w:r w:rsidRPr="00901AD2">
        <w:t xml:space="preserve">Expert/Coach   </w:t>
      </w:r>
      <w:r w:rsidRPr="00901AD2">
        <w:rPr>
          <w:cs/>
        </w:rPr>
        <w:t>4.</w:t>
      </w:r>
      <w:proofErr w:type="gramEnd"/>
      <w:r w:rsidRPr="00901AD2">
        <w:rPr>
          <w:rFonts w:hint="cs"/>
          <w:cs/>
        </w:rPr>
        <w:t xml:space="preserve"> </w:t>
      </w:r>
      <w:proofErr w:type="gramStart"/>
      <w:r w:rsidRPr="00901AD2">
        <w:t xml:space="preserve">Recorder </w:t>
      </w:r>
      <w:r w:rsidRPr="00901AD2">
        <w:rPr>
          <w:rFonts w:hint="cs"/>
          <w:cs/>
          <w:lang w:eastAsia="ja-JP"/>
        </w:rPr>
        <w:t xml:space="preserve">และ </w:t>
      </w:r>
      <w:r w:rsidRPr="00901AD2">
        <w:rPr>
          <w:cs/>
        </w:rPr>
        <w:t>5.</w:t>
      </w:r>
      <w:proofErr w:type="gramEnd"/>
      <w:r w:rsidRPr="00901AD2">
        <w:rPr>
          <w:rFonts w:hint="cs"/>
          <w:cs/>
        </w:rPr>
        <w:t xml:space="preserve"> </w:t>
      </w:r>
      <w:r w:rsidRPr="00901AD2">
        <w:t>Administrator</w:t>
      </w:r>
    </w:p>
    <w:p w14:paraId="22E629B5" w14:textId="77777777" w:rsidR="003B61AC" w:rsidRPr="00274771" w:rsidRDefault="00901AD2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901AD2">
        <w:rPr>
          <w:b/>
          <w:bCs/>
          <w:cs/>
        </w:rPr>
        <w:tab/>
      </w:r>
      <w:r w:rsidR="003B61AC" w:rsidRPr="00274771">
        <w:rPr>
          <w:rFonts w:hint="cs"/>
          <w:b/>
          <w:bCs/>
          <w:u w:val="single"/>
          <w:cs/>
        </w:rPr>
        <w:t>กิจกรรมที่ 5.</w:t>
      </w:r>
      <w:r w:rsidR="003B61AC" w:rsidRPr="00274771">
        <w:rPr>
          <w:rFonts w:hint="cs"/>
          <w:b/>
          <w:bCs/>
          <w:u w:val="single"/>
        </w:rPr>
        <w:t>1</w:t>
      </w:r>
      <w:r w:rsidR="003B61AC" w:rsidRPr="00274771">
        <w:rPr>
          <w:rFonts w:hint="cs"/>
          <w:b/>
          <w:bCs/>
        </w:rPr>
        <w:t xml:space="preserve"> </w:t>
      </w:r>
      <w:r w:rsidR="003B61AC" w:rsidRPr="00274771">
        <w:rPr>
          <w:rFonts w:hint="cs"/>
          <w:b/>
          <w:bCs/>
          <w:cs/>
        </w:rPr>
        <w:t xml:space="preserve"> จากอดีตสู่ปัจจุบัน</w:t>
      </w:r>
    </w:p>
    <w:p w14:paraId="72DAD85F" w14:textId="77777777" w:rsidR="003B61AC" w:rsidRPr="00274771" w:rsidRDefault="003B61AC" w:rsidP="003B61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lang w:eastAsia="ja-JP"/>
        </w:rPr>
      </w:pPr>
      <w:r w:rsidRPr="00274771">
        <w:rPr>
          <w:rFonts w:hint="cs"/>
          <w:cs/>
        </w:rPr>
        <w:tab/>
      </w:r>
      <w:r w:rsidR="00901AD2">
        <w:rPr>
          <w:cs/>
        </w:rPr>
        <w:tab/>
      </w:r>
      <w:r w:rsidRPr="00274771">
        <w:rPr>
          <w:rFonts w:hint="cs"/>
          <w:cs/>
        </w:rPr>
        <w:t>ให้ครูที่เป็น</w:t>
      </w:r>
      <w:r w:rsidRPr="00274771">
        <w:rPr>
          <w:rFonts w:hint="cs"/>
        </w:rPr>
        <w:t xml:space="preserve"> Model  Teacher</w:t>
      </w:r>
      <w:r w:rsidRPr="00274771">
        <w:rPr>
          <w:rFonts w:hint="cs"/>
          <w:cs/>
        </w:rPr>
        <w:t xml:space="preserve"> เสนอ</w:t>
      </w:r>
      <w:r w:rsidRPr="00274771">
        <w:rPr>
          <w:rFonts w:hint="cs"/>
          <w:cs/>
          <w:lang w:eastAsia="ja-JP"/>
        </w:rPr>
        <w:t>ประเด็นที่พบจากการจัดการเรียนรู้ หรือประเด็นที่จากการสะท้อนการจัดการเรียนรู้ ที่ต้องการแก้ปัญหาหรือพัฒนาต่อยอด</w:t>
      </w:r>
      <w:r w:rsidRPr="00274771">
        <w:rPr>
          <w:rFonts w:hint="cs"/>
          <w:lang w:eastAsia="ja-JP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3253"/>
      </w:tblGrid>
      <w:tr w:rsidR="003B61AC" w:rsidRPr="00274771" w14:paraId="1BB3C70F" w14:textId="77777777" w:rsidTr="00807579">
        <w:tc>
          <w:tcPr>
            <w:tcW w:w="3227" w:type="dxa"/>
            <w:tcBorders>
              <w:bottom w:val="dotted" w:sz="4" w:space="0" w:color="auto"/>
            </w:tcBorders>
          </w:tcPr>
          <w:p w14:paraId="50ABA9A0" w14:textId="77777777" w:rsidR="003B61AC" w:rsidRPr="00274771" w:rsidRDefault="003B61AC" w:rsidP="00807579">
            <w:pPr>
              <w:rPr>
                <w:b/>
                <w:bCs/>
                <w:cs/>
              </w:rPr>
            </w:pPr>
            <w:r w:rsidRPr="00274771">
              <w:rPr>
                <w:rFonts w:hint="cs"/>
                <w:b/>
                <w:bCs/>
                <w:cs/>
              </w:rPr>
              <w:lastRenderedPageBreak/>
              <w:t>วันที่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6497355E" w14:textId="77777777" w:rsidR="003B61AC" w:rsidRPr="00274771" w:rsidRDefault="003B61AC" w:rsidP="00807579">
            <w:pPr>
              <w:rPr>
                <w:b/>
                <w:bCs/>
              </w:rPr>
            </w:pPr>
            <w:r w:rsidRPr="00274771">
              <w:rPr>
                <w:rFonts w:hint="cs"/>
                <w:b/>
                <w:bCs/>
                <w:cs/>
              </w:rPr>
              <w:t>เวลา</w:t>
            </w:r>
          </w:p>
        </w:tc>
        <w:tc>
          <w:tcPr>
            <w:tcW w:w="3253" w:type="dxa"/>
            <w:tcBorders>
              <w:bottom w:val="dotted" w:sz="4" w:space="0" w:color="auto"/>
            </w:tcBorders>
          </w:tcPr>
          <w:p w14:paraId="17E7339D" w14:textId="77777777" w:rsidR="003B61AC" w:rsidRPr="00274771" w:rsidRDefault="003B61AC" w:rsidP="00807579">
            <w:pPr>
              <w:rPr>
                <w:b/>
                <w:bCs/>
              </w:rPr>
            </w:pPr>
            <w:r w:rsidRPr="00274771">
              <w:rPr>
                <w:rFonts w:hint="cs"/>
                <w:b/>
                <w:bCs/>
                <w:cs/>
              </w:rPr>
              <w:t>สถานที่</w:t>
            </w:r>
          </w:p>
        </w:tc>
      </w:tr>
      <w:tr w:rsidR="003B61AC" w:rsidRPr="00274771" w14:paraId="66E68A29" w14:textId="77777777" w:rsidTr="00807579">
        <w:tc>
          <w:tcPr>
            <w:tcW w:w="6487" w:type="dxa"/>
            <w:gridSpan w:val="2"/>
            <w:tcBorders>
              <w:top w:val="dotted" w:sz="4" w:space="0" w:color="auto"/>
            </w:tcBorders>
          </w:tcPr>
          <w:p w14:paraId="5AE846B1" w14:textId="77777777" w:rsidR="003B61AC" w:rsidRPr="00274771" w:rsidRDefault="003B61AC" w:rsidP="00807579">
            <w:pPr>
              <w:rPr>
                <w:b/>
                <w:bCs/>
              </w:rPr>
            </w:pPr>
            <w:r w:rsidRPr="00274771">
              <w:rPr>
                <w:rFonts w:hint="cs"/>
                <w:b/>
                <w:bCs/>
                <w:cs/>
              </w:rPr>
              <w:t>เรื่อง</w:t>
            </w:r>
          </w:p>
        </w:tc>
        <w:tc>
          <w:tcPr>
            <w:tcW w:w="3253" w:type="dxa"/>
            <w:tcBorders>
              <w:top w:val="dotted" w:sz="4" w:space="0" w:color="auto"/>
            </w:tcBorders>
          </w:tcPr>
          <w:p w14:paraId="1BECCFA4" w14:textId="77777777" w:rsidR="003B61AC" w:rsidRPr="00274771" w:rsidRDefault="003B61AC" w:rsidP="00807579">
            <w:pPr>
              <w:rPr>
                <w:b/>
                <w:bCs/>
              </w:rPr>
            </w:pPr>
            <w:r w:rsidRPr="00274771">
              <w:rPr>
                <w:rFonts w:hint="cs"/>
                <w:b/>
                <w:bCs/>
                <w:cs/>
              </w:rPr>
              <w:t>รวมเวลา</w:t>
            </w:r>
          </w:p>
        </w:tc>
      </w:tr>
    </w:tbl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77"/>
        <w:gridCol w:w="2234"/>
        <w:gridCol w:w="3678"/>
      </w:tblGrid>
      <w:tr w:rsidR="003B61AC" w:rsidRPr="00274771" w14:paraId="6EA9E977" w14:textId="77777777" w:rsidTr="00807579">
        <w:tc>
          <w:tcPr>
            <w:tcW w:w="1951" w:type="dxa"/>
            <w:tcBorders>
              <w:bottom w:val="dotted" w:sz="4" w:space="0" w:color="auto"/>
              <w:right w:val="nil"/>
            </w:tcBorders>
          </w:tcPr>
          <w:p w14:paraId="354F40F4" w14:textId="77777777" w:rsidR="003B61AC" w:rsidRPr="00274771" w:rsidRDefault="003B61AC" w:rsidP="008075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477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odel  Teacher</w:t>
            </w:r>
          </w:p>
        </w:tc>
        <w:tc>
          <w:tcPr>
            <w:tcW w:w="7789" w:type="dxa"/>
            <w:gridSpan w:val="3"/>
            <w:tcBorders>
              <w:left w:val="nil"/>
              <w:bottom w:val="dotted" w:sz="4" w:space="0" w:color="auto"/>
            </w:tcBorders>
          </w:tcPr>
          <w:p w14:paraId="3C7BA65C" w14:textId="77777777" w:rsidR="003B61AC" w:rsidRPr="00274771" w:rsidRDefault="003B61AC" w:rsidP="008075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77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(</w:t>
            </w:r>
            <w:r w:rsidRPr="00274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ครูเจ้าของประเด็น)</w:t>
            </w:r>
          </w:p>
        </w:tc>
      </w:tr>
      <w:tr w:rsidR="003B61AC" w:rsidRPr="00274771" w14:paraId="7B7F7D18" w14:textId="77777777" w:rsidTr="00807579"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76E7677" w14:textId="77777777" w:rsidR="003B61AC" w:rsidRPr="00274771" w:rsidRDefault="003B61AC" w:rsidP="008075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uddy Teacher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3C36D00" w14:textId="77777777" w:rsidR="003B61AC" w:rsidRPr="00274771" w:rsidRDefault="003B61AC" w:rsidP="008075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6B39748F" w14:textId="77777777" w:rsidR="003B61AC" w:rsidRPr="00274771" w:rsidRDefault="003B61AC" w:rsidP="008075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163990CE" w14:textId="77777777" w:rsidR="003B61AC" w:rsidRPr="00274771" w:rsidRDefault="003B61AC" w:rsidP="008075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77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74F63E" w14:textId="77777777" w:rsidR="003B61AC" w:rsidRPr="00274771" w:rsidRDefault="003B61AC" w:rsidP="008075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  <w:p w14:paraId="57178655" w14:textId="77777777" w:rsidR="003B61AC" w:rsidRPr="00274771" w:rsidRDefault="003B61AC" w:rsidP="008075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  <w:p w14:paraId="3C89549A" w14:textId="77777777" w:rsidR="003B61AC" w:rsidRPr="00274771" w:rsidRDefault="003B61AC" w:rsidP="008075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</w:tr>
      <w:tr w:rsidR="003B61AC" w:rsidRPr="00274771" w14:paraId="06ED8569" w14:textId="77777777" w:rsidTr="00807579">
        <w:tc>
          <w:tcPr>
            <w:tcW w:w="382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F0A29" w14:textId="77777777" w:rsidR="003B61AC" w:rsidRPr="00274771" w:rsidRDefault="003B61AC" w:rsidP="008075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Mentor   </w:t>
            </w:r>
          </w:p>
          <w:p w14:paraId="4165BE41" w14:textId="77777777" w:rsidR="003B61AC" w:rsidRPr="00274771" w:rsidRDefault="003B61AC" w:rsidP="008075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40AB03" w14:textId="77777777" w:rsidR="003B61AC" w:rsidRPr="00274771" w:rsidRDefault="003B61AC" w:rsidP="008075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Expert/Coach   </w:t>
            </w:r>
          </w:p>
        </w:tc>
      </w:tr>
      <w:tr w:rsidR="003B61AC" w:rsidRPr="00274771" w14:paraId="61ED3614" w14:textId="77777777" w:rsidTr="00807579">
        <w:tc>
          <w:tcPr>
            <w:tcW w:w="3828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6123AF3C" w14:textId="77777777" w:rsidR="003B61AC" w:rsidRPr="00274771" w:rsidRDefault="003B61AC" w:rsidP="008075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477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Administrator   </w:t>
            </w:r>
            <w:r w:rsidRPr="00274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912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31068370" w14:textId="77777777" w:rsidR="003B61AC" w:rsidRPr="00274771" w:rsidRDefault="003B61AC" w:rsidP="008075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477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Recorder   </w:t>
            </w:r>
          </w:p>
        </w:tc>
      </w:tr>
    </w:tbl>
    <w:p w14:paraId="644087A9" w14:textId="77777777" w:rsidR="003B61AC" w:rsidRPr="00274771" w:rsidRDefault="003B61AC" w:rsidP="003B61AC">
      <w:pPr>
        <w:rPr>
          <w:b/>
          <w:bCs/>
        </w:rPr>
      </w:pPr>
    </w:p>
    <w:p w14:paraId="1AA15BE7" w14:textId="77777777" w:rsidR="003B61AC" w:rsidRPr="00274771" w:rsidRDefault="003B61AC" w:rsidP="003B61AC">
      <w:pPr>
        <w:rPr>
          <w:b/>
          <w:bCs/>
        </w:rPr>
      </w:pPr>
      <w:proofErr w:type="gramStart"/>
      <w:r w:rsidRPr="00274771">
        <w:rPr>
          <w:rFonts w:hint="cs"/>
          <w:b/>
          <w:bCs/>
        </w:rPr>
        <w:t>1.Model</w:t>
      </w:r>
      <w:proofErr w:type="gramEnd"/>
      <w:r w:rsidRPr="00274771">
        <w:rPr>
          <w:rFonts w:hint="cs"/>
          <w:b/>
          <w:bCs/>
        </w:rPr>
        <w:t xml:space="preserve"> Teacher</w:t>
      </w:r>
    </w:p>
    <w:p w14:paraId="3B4F69E9" w14:textId="77777777" w:rsidR="003B61AC" w:rsidRPr="00274771" w:rsidRDefault="003B61AC" w:rsidP="003B61AC">
      <w:pPr>
        <w:rPr>
          <w:cs/>
        </w:rPr>
      </w:pPr>
      <w:r w:rsidRPr="00274771">
        <w:rPr>
          <w:rFonts w:hint="cs"/>
          <w:b/>
          <w:bCs/>
          <w:cs/>
        </w:rPr>
        <w:t xml:space="preserve">  ประเด็นปัญหา</w:t>
      </w:r>
      <w:r w:rsidRPr="00274771">
        <w:rPr>
          <w:rFonts w:hint="cs"/>
        </w:rPr>
        <w:t xml:space="preserve"> </w:t>
      </w:r>
    </w:p>
    <w:p w14:paraId="709EE3F0" w14:textId="77777777" w:rsidR="003B61AC" w:rsidRPr="00274771" w:rsidRDefault="003B61AC" w:rsidP="003B61AC">
      <w:pPr>
        <w:rPr>
          <w:b/>
          <w:bCs/>
        </w:rPr>
      </w:pPr>
      <w:r w:rsidRPr="00274771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</w:t>
      </w:r>
      <w:r w:rsidRPr="00274771">
        <w:rPr>
          <w:rFonts w:hint="cs"/>
          <w:b/>
          <w:bCs/>
          <w:cs/>
        </w:rPr>
        <w:t xml:space="preserve"> </w:t>
      </w:r>
    </w:p>
    <w:p w14:paraId="1A9B554B" w14:textId="77777777" w:rsidR="003B61AC" w:rsidRPr="00274771" w:rsidRDefault="003B61AC" w:rsidP="003B61AC">
      <w:r w:rsidRPr="00274771">
        <w:rPr>
          <w:rFonts w:hint="cs"/>
          <w:b/>
          <w:bCs/>
          <w:cs/>
        </w:rPr>
        <w:t xml:space="preserve">  วิธีการแก้ปัญหาที่ผ่านมา</w:t>
      </w:r>
    </w:p>
    <w:p w14:paraId="5423CF53" w14:textId="77777777" w:rsidR="003B61AC" w:rsidRPr="00274771" w:rsidRDefault="003B61AC" w:rsidP="003B61AC">
      <w:r w:rsidRPr="00274771">
        <w:rPr>
          <w:rFonts w:hint="cs"/>
        </w:rPr>
        <w:t xml:space="preserve">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CD57C04" w14:textId="77777777" w:rsidR="003B61AC" w:rsidRPr="00274771" w:rsidRDefault="003B61AC" w:rsidP="003B61AC">
      <w:pPr>
        <w:rPr>
          <w:b/>
          <w:bCs/>
        </w:rPr>
      </w:pPr>
      <w:r w:rsidRPr="00274771">
        <w:rPr>
          <w:rFonts w:hint="cs"/>
          <w:b/>
          <w:bCs/>
          <w:cs/>
        </w:rPr>
        <w:t xml:space="preserve">  ผลของการแก้ปัญหาที่ผ่านมา</w:t>
      </w:r>
    </w:p>
    <w:p w14:paraId="25038FA1" w14:textId="77777777" w:rsidR="003B61AC" w:rsidRPr="00274771" w:rsidRDefault="003B61AC" w:rsidP="003B61AC">
      <w:r w:rsidRPr="00274771">
        <w:rPr>
          <w:rFonts w:hint="cs"/>
        </w:rPr>
        <w:t>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</w:t>
      </w:r>
      <w:r w:rsidRPr="00274771">
        <w:rPr>
          <w:rFonts w:hint="cs"/>
          <w:cs/>
        </w:rPr>
        <w:t xml:space="preserve"> </w:t>
      </w:r>
    </w:p>
    <w:p w14:paraId="14A9D5CE" w14:textId="77777777" w:rsidR="00901AD2" w:rsidRDefault="00901AD2" w:rsidP="003B61AC">
      <w:pPr>
        <w:rPr>
          <w:b/>
          <w:bCs/>
        </w:rPr>
      </w:pPr>
    </w:p>
    <w:p w14:paraId="527BE9CC" w14:textId="77777777" w:rsidR="00901AD2" w:rsidRDefault="00901AD2" w:rsidP="003B61AC">
      <w:pPr>
        <w:rPr>
          <w:b/>
          <w:bCs/>
        </w:rPr>
      </w:pPr>
    </w:p>
    <w:p w14:paraId="76C50628" w14:textId="77777777" w:rsidR="003B61AC" w:rsidRPr="00274771" w:rsidRDefault="003B61AC" w:rsidP="003B61AC">
      <w:pPr>
        <w:rPr>
          <w:b/>
          <w:bCs/>
        </w:rPr>
      </w:pPr>
      <w:r w:rsidRPr="00274771">
        <w:rPr>
          <w:rFonts w:hint="cs"/>
          <w:b/>
          <w:bCs/>
          <w:cs/>
        </w:rPr>
        <w:t>2.</w:t>
      </w:r>
      <w:proofErr w:type="spellStart"/>
      <w:r w:rsidRPr="00274771">
        <w:rPr>
          <w:rFonts w:hint="cs"/>
          <w:b/>
          <w:bCs/>
          <w:cs/>
        </w:rPr>
        <w:t>สุนทรีย</w:t>
      </w:r>
      <w:proofErr w:type="spellEnd"/>
      <w:r w:rsidRPr="00274771">
        <w:rPr>
          <w:rFonts w:hint="cs"/>
          <w:b/>
          <w:bCs/>
          <w:cs/>
        </w:rPr>
        <w:t>ปัญหา (</w:t>
      </w:r>
      <w:r w:rsidRPr="00274771">
        <w:rPr>
          <w:rFonts w:hint="cs"/>
          <w:b/>
          <w:bCs/>
        </w:rPr>
        <w:t>Dialogue)</w:t>
      </w:r>
    </w:p>
    <w:p w14:paraId="7F8A1E92" w14:textId="77777777" w:rsidR="003B61AC" w:rsidRPr="00274771" w:rsidRDefault="003B61AC" w:rsidP="003B61AC">
      <w:pPr>
        <w:rPr>
          <w:b/>
          <w:bCs/>
        </w:rPr>
      </w:pPr>
      <w:r w:rsidRPr="00274771">
        <w:rPr>
          <w:rFonts w:hint="cs"/>
          <w:b/>
          <w:bCs/>
          <w:cs/>
        </w:rPr>
        <w:t xml:space="preserve">  สาเหตุของการแก้ปัญหาที่ไม่ประสบความสำเร็จ</w:t>
      </w:r>
    </w:p>
    <w:p w14:paraId="70C3B28F" w14:textId="77777777" w:rsidR="003B61AC" w:rsidRPr="00274771" w:rsidRDefault="003B61AC" w:rsidP="003B61AC">
      <w:pPr>
        <w:rPr>
          <w:cs/>
        </w:rPr>
      </w:pPr>
      <w:r w:rsidRPr="00274771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74771">
        <w:rPr>
          <w:rFonts w:hint="cs"/>
        </w:rPr>
        <w:t xml:space="preserve"> </w:t>
      </w:r>
      <w:r w:rsidRPr="00274771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1EA60AF7" w14:textId="77777777" w:rsidR="003B61AC" w:rsidRPr="00274771" w:rsidRDefault="003B61AC" w:rsidP="003B61AC">
      <w:pPr>
        <w:rPr>
          <w:b/>
          <w:bCs/>
          <w:cs/>
        </w:rPr>
      </w:pPr>
      <w:r w:rsidRPr="00274771">
        <w:rPr>
          <w:rFonts w:hint="cs"/>
          <w:b/>
          <w:bCs/>
          <w:cs/>
        </w:rPr>
        <w:t xml:space="preserve">  แนวทางในการแก้ปัญหา</w:t>
      </w:r>
    </w:p>
    <w:p w14:paraId="7DC5619B" w14:textId="1A8EFD43" w:rsidR="003B61AC" w:rsidRPr="00274771" w:rsidRDefault="003B61AC" w:rsidP="003B61AC">
      <w:r w:rsidRPr="00274771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74771">
        <w:rPr>
          <w:rFonts w:hint="cs"/>
        </w:rPr>
        <w:t xml:space="preserve"> </w:t>
      </w:r>
      <w:r w:rsidRPr="00274771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</w:t>
      </w:r>
    </w:p>
    <w:p w14:paraId="183E7292" w14:textId="77777777" w:rsidR="003B61AC" w:rsidRPr="00274771" w:rsidRDefault="003B61AC" w:rsidP="003B61AC">
      <w:pPr>
        <w:rPr>
          <w:b/>
          <w:bCs/>
        </w:rPr>
      </w:pPr>
      <w:r w:rsidRPr="00274771">
        <w:rPr>
          <w:rFonts w:hint="cs"/>
          <w:b/>
          <w:bCs/>
          <w:cs/>
        </w:rPr>
        <w:lastRenderedPageBreak/>
        <w:t xml:space="preserve">3.แนวทางที่ </w:t>
      </w:r>
      <w:r w:rsidRPr="00274771">
        <w:rPr>
          <w:rFonts w:hint="cs"/>
          <w:b/>
          <w:bCs/>
        </w:rPr>
        <w:t>Model Teacher</w:t>
      </w:r>
      <w:r w:rsidRPr="00274771">
        <w:rPr>
          <w:rFonts w:hint="cs"/>
          <w:b/>
          <w:bCs/>
          <w:cs/>
        </w:rPr>
        <w:t xml:space="preserve"> จะใช้แก้ปัญหา</w:t>
      </w:r>
    </w:p>
    <w:p w14:paraId="4ED1E414" w14:textId="1FB91608" w:rsidR="003B61AC" w:rsidRPr="009C4C4C" w:rsidRDefault="003B61AC" w:rsidP="009C4C4C">
      <w:pPr>
        <w:spacing w:after="200" w:line="276" w:lineRule="auto"/>
      </w:pPr>
      <w:r w:rsidRPr="00274771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</w:t>
      </w:r>
    </w:p>
    <w:p w14:paraId="6527A636" w14:textId="77777777" w:rsidR="003B61AC" w:rsidRPr="00274771" w:rsidRDefault="00901AD2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901AD2">
        <w:rPr>
          <w:b/>
          <w:bCs/>
          <w:cs/>
        </w:rPr>
        <w:tab/>
      </w:r>
      <w:r w:rsidR="003B61AC" w:rsidRPr="00274771">
        <w:rPr>
          <w:rFonts w:hint="cs"/>
          <w:b/>
          <w:bCs/>
          <w:u w:val="single"/>
          <w:cs/>
        </w:rPr>
        <w:t xml:space="preserve">กิจกรรมที่ </w:t>
      </w:r>
      <w:r w:rsidR="003B61AC" w:rsidRPr="00274771">
        <w:rPr>
          <w:rFonts w:hint="cs"/>
          <w:b/>
          <w:bCs/>
          <w:u w:val="single"/>
        </w:rPr>
        <w:t>5.2</w:t>
      </w:r>
      <w:r w:rsidR="003B61AC" w:rsidRPr="00274771">
        <w:rPr>
          <w:rFonts w:hint="cs"/>
          <w:b/>
          <w:bCs/>
          <w:cs/>
        </w:rPr>
        <w:t xml:space="preserve"> รวมพลัง</w:t>
      </w:r>
    </w:p>
    <w:p w14:paraId="3D204261" w14:textId="77777777" w:rsidR="003B61AC" w:rsidRPr="00274771" w:rsidRDefault="003B61AC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274771">
        <w:rPr>
          <w:rFonts w:hint="cs"/>
          <w:cs/>
        </w:rPr>
        <w:tab/>
      </w:r>
      <w:r w:rsidR="00901AD2">
        <w:rPr>
          <w:cs/>
        </w:rPr>
        <w:tab/>
      </w:r>
      <w:r w:rsidRPr="00274771">
        <w:rPr>
          <w:rFonts w:hint="cs"/>
          <w:cs/>
        </w:rPr>
        <w:t xml:space="preserve">ให้ครูผู้ร่วม </w:t>
      </w:r>
      <w:r w:rsidRPr="00274771">
        <w:rPr>
          <w:rFonts w:hint="cs"/>
        </w:rPr>
        <w:t xml:space="preserve">PLC </w:t>
      </w:r>
      <w:r w:rsidRPr="00274771">
        <w:rPr>
          <w:rFonts w:hint="cs"/>
          <w:cs/>
          <w:lang w:eastAsia="ja-JP"/>
        </w:rPr>
        <w:t>สนทนาร่วมกัน</w:t>
      </w:r>
      <w:r w:rsidRPr="00274771">
        <w:rPr>
          <w:rFonts w:hint="cs"/>
          <w:cs/>
        </w:rPr>
        <w:t xml:space="preserve">ในประเด็นที่ </w:t>
      </w:r>
      <w:r w:rsidRPr="00274771">
        <w:rPr>
          <w:rFonts w:hint="cs"/>
        </w:rPr>
        <w:t>Model  Teacher</w:t>
      </w:r>
      <w:r w:rsidRPr="00274771">
        <w:rPr>
          <w:rFonts w:hint="cs"/>
          <w:cs/>
        </w:rPr>
        <w:t xml:space="preserve"> นำเสนอจากกิจกรรมที่</w:t>
      </w:r>
      <w:r w:rsidRPr="00274771">
        <w:rPr>
          <w:rFonts w:hint="cs"/>
        </w:rPr>
        <w:t xml:space="preserve"> 5.1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518"/>
        <w:gridCol w:w="7222"/>
      </w:tblGrid>
      <w:tr w:rsidR="003B61AC" w:rsidRPr="00274771" w14:paraId="05B17297" w14:textId="77777777" w:rsidTr="00807579">
        <w:tc>
          <w:tcPr>
            <w:tcW w:w="2518" w:type="dxa"/>
            <w:tcBorders>
              <w:bottom w:val="single" w:sz="4" w:space="0" w:color="auto"/>
            </w:tcBorders>
          </w:tcPr>
          <w:p w14:paraId="199F5822" w14:textId="77777777" w:rsidR="003B61AC" w:rsidRPr="00274771" w:rsidRDefault="003B61AC" w:rsidP="008075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proofErr w:type="spellStart"/>
            <w:r w:rsidRPr="00274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นทรีย</w:t>
            </w:r>
            <w:proofErr w:type="spellEnd"/>
            <w:r w:rsidRPr="00274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ทนา</w:t>
            </w:r>
          </w:p>
          <w:p w14:paraId="1104E27A" w14:textId="77777777" w:rsidR="003B61AC" w:rsidRPr="00274771" w:rsidRDefault="003B61AC" w:rsidP="0080757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(</w:t>
            </w:r>
            <w:r w:rsidRPr="002747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ชื่อผู้สนทนาและ</w:t>
            </w:r>
          </w:p>
          <w:p w14:paraId="037118CC" w14:textId="77777777" w:rsidR="003B61AC" w:rsidRPr="00274771" w:rsidRDefault="003B61AC" w:rsidP="0080757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บทบทบาทว่าเป็น </w:t>
            </w:r>
            <w:r w:rsidRPr="00274771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Mentor</w:t>
            </w:r>
          </w:p>
          <w:p w14:paraId="24D0FF9C" w14:textId="77777777" w:rsidR="003B61AC" w:rsidRPr="00274771" w:rsidRDefault="003B61AC" w:rsidP="008075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7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รือครู หรืออื่นๆ )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14:paraId="00EAD1AD" w14:textId="77777777" w:rsidR="003B61AC" w:rsidRPr="00274771" w:rsidRDefault="003B61AC" w:rsidP="008075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7A90B2" w14:textId="77777777" w:rsidR="003B61AC" w:rsidRPr="00274771" w:rsidRDefault="003B61AC" w:rsidP="008075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การ</w:t>
            </w:r>
            <w:proofErr w:type="spellStart"/>
            <w:r w:rsidRPr="00274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นทรีย</w:t>
            </w:r>
            <w:proofErr w:type="spellEnd"/>
            <w:r w:rsidRPr="00274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ทนา</w:t>
            </w:r>
          </w:p>
          <w:p w14:paraId="380DD502" w14:textId="77777777" w:rsidR="003B61AC" w:rsidRPr="00274771" w:rsidRDefault="003B61AC" w:rsidP="008075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7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ประเด็นสำคัญของสิ่งที่พูด)</w:t>
            </w:r>
          </w:p>
        </w:tc>
      </w:tr>
      <w:tr w:rsidR="003B61AC" w:rsidRPr="00274771" w14:paraId="57E10739" w14:textId="77777777" w:rsidTr="00807579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385BB90" w14:textId="77777777" w:rsidR="003B61AC" w:rsidRPr="00274771" w:rsidRDefault="003B61AC" w:rsidP="008075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พูดคนที่</w:t>
            </w:r>
            <w:r w:rsidRPr="0027477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274771">
              <w:rPr>
                <w:rFonts w:ascii="TH SarabunPSK" w:hAnsi="TH SarabunPSK" w:cs="TH SarabunPSK" w:hint="cs"/>
                <w:sz w:val="32"/>
                <w:szCs w:val="32"/>
              </w:rPr>
              <w:t xml:space="preserve"> (</w:t>
            </w:r>
            <w:r w:rsidRPr="0027477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entor)</w:t>
            </w:r>
          </w:p>
          <w:p w14:paraId="3C793956" w14:textId="77777777" w:rsidR="003B61AC" w:rsidRPr="00274771" w:rsidRDefault="003B61AC" w:rsidP="008075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</w:tcPr>
          <w:p w14:paraId="119970A9" w14:textId="77777777" w:rsidR="003B61AC" w:rsidRPr="00274771" w:rsidRDefault="003B61AC" w:rsidP="0080757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ประเด็นสำคัญของสิ่งที่พูด)</w:t>
            </w:r>
          </w:p>
          <w:p w14:paraId="4683C3C2" w14:textId="77777777" w:rsidR="003B61AC" w:rsidRPr="00274771" w:rsidRDefault="003B61AC" w:rsidP="008075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 ............................................</w:t>
            </w:r>
          </w:p>
          <w:p w14:paraId="47F9C470" w14:textId="77777777" w:rsidR="003B61AC" w:rsidRPr="00274771" w:rsidRDefault="003B61AC" w:rsidP="008075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 ............................................</w:t>
            </w:r>
          </w:p>
          <w:p w14:paraId="53F1EA28" w14:textId="77777777" w:rsidR="003B61AC" w:rsidRPr="00274771" w:rsidRDefault="003B61AC" w:rsidP="008075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sz w:val="32"/>
                <w:szCs w:val="32"/>
              </w:rPr>
              <w:t>…................................................................................. ….........................................</w:t>
            </w:r>
          </w:p>
          <w:p w14:paraId="02B0E8D6" w14:textId="77777777" w:rsidR="003B61AC" w:rsidRPr="00274771" w:rsidRDefault="003B61AC" w:rsidP="008075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sz w:val="32"/>
                <w:szCs w:val="32"/>
              </w:rPr>
              <w:t>…................................................................................. ….........................................</w:t>
            </w:r>
          </w:p>
        </w:tc>
      </w:tr>
      <w:tr w:rsidR="003B61AC" w:rsidRPr="00274771" w14:paraId="77830DA1" w14:textId="77777777" w:rsidTr="00807579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6EDEF95D" w14:textId="77777777" w:rsidR="003B61AC" w:rsidRPr="00274771" w:rsidRDefault="003B61AC" w:rsidP="008075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ผู้พูดคนที่ </w:t>
            </w:r>
            <w:r w:rsidRPr="0027477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  <w:p w14:paraId="7B114597" w14:textId="77777777" w:rsidR="003B61AC" w:rsidRPr="00274771" w:rsidRDefault="003B61AC" w:rsidP="008075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uddy Teacher</w:t>
            </w: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</w:tcPr>
          <w:p w14:paraId="60A7A5C5" w14:textId="77777777" w:rsidR="003B61AC" w:rsidRPr="00274771" w:rsidRDefault="003B61AC" w:rsidP="008075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 ............................................</w:t>
            </w:r>
          </w:p>
          <w:p w14:paraId="1A8F5068" w14:textId="77777777" w:rsidR="003B61AC" w:rsidRPr="00274771" w:rsidRDefault="003B61AC" w:rsidP="008075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 ............................................</w:t>
            </w:r>
          </w:p>
          <w:p w14:paraId="070C7775" w14:textId="77777777" w:rsidR="003B61AC" w:rsidRPr="00274771" w:rsidRDefault="003B61AC" w:rsidP="008075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 ............................................</w:t>
            </w:r>
          </w:p>
          <w:p w14:paraId="044F7689" w14:textId="77777777" w:rsidR="003B61AC" w:rsidRPr="00274771" w:rsidRDefault="003B61AC" w:rsidP="008075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 ............................................</w:t>
            </w:r>
          </w:p>
        </w:tc>
      </w:tr>
      <w:tr w:rsidR="003B61AC" w:rsidRPr="00274771" w14:paraId="2F8517C5" w14:textId="77777777" w:rsidTr="00807579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79AECB9A" w14:textId="77777777" w:rsidR="003B61AC" w:rsidRPr="00274771" w:rsidRDefault="003B61AC" w:rsidP="008075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ผู้พูดคนที่ </w:t>
            </w:r>
            <w:r w:rsidRPr="0027477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  <w:p w14:paraId="41C5C55C" w14:textId="77777777" w:rsidR="003B61AC" w:rsidRPr="00274771" w:rsidRDefault="003B61AC" w:rsidP="008075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oach</w:t>
            </w: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</w:tcPr>
          <w:p w14:paraId="5B314259" w14:textId="77777777" w:rsidR="003B61AC" w:rsidRPr="00274771" w:rsidRDefault="003B61AC" w:rsidP="008075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 ............................................</w:t>
            </w:r>
          </w:p>
          <w:p w14:paraId="0BCB27B4" w14:textId="77777777" w:rsidR="003B61AC" w:rsidRPr="00274771" w:rsidRDefault="003B61AC" w:rsidP="008075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 ............................................</w:t>
            </w:r>
          </w:p>
          <w:p w14:paraId="0BBECFED" w14:textId="77777777" w:rsidR="003B61AC" w:rsidRPr="00274771" w:rsidRDefault="003B61AC" w:rsidP="008075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 ............................................</w:t>
            </w:r>
          </w:p>
          <w:p w14:paraId="323B7F08" w14:textId="77777777" w:rsidR="003B61AC" w:rsidRPr="00274771" w:rsidRDefault="003B61AC" w:rsidP="008075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 ............................................</w:t>
            </w:r>
          </w:p>
        </w:tc>
      </w:tr>
      <w:tr w:rsidR="003B61AC" w:rsidRPr="00274771" w14:paraId="7EA8C8D9" w14:textId="77777777" w:rsidTr="00807579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1FEDAD72" w14:textId="77777777" w:rsidR="003B61AC" w:rsidRPr="00274771" w:rsidRDefault="003B61AC" w:rsidP="008075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ผู้พูดคนที่ </w:t>
            </w:r>
            <w:r w:rsidRPr="0027477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  <w:p w14:paraId="7C23AFD3" w14:textId="77777777" w:rsidR="003B61AC" w:rsidRPr="00274771" w:rsidRDefault="003B61AC" w:rsidP="008075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uddy Teacher</w:t>
            </w: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</w:tcPr>
          <w:p w14:paraId="001D2173" w14:textId="77777777" w:rsidR="003B61AC" w:rsidRPr="00274771" w:rsidRDefault="003B61AC" w:rsidP="008075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 ............................................</w:t>
            </w:r>
          </w:p>
          <w:p w14:paraId="7898EC8D" w14:textId="77777777" w:rsidR="003B61AC" w:rsidRPr="00274771" w:rsidRDefault="003B61AC" w:rsidP="008075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 ............................................</w:t>
            </w:r>
          </w:p>
          <w:p w14:paraId="1DB7CAC6" w14:textId="77777777" w:rsidR="003B61AC" w:rsidRPr="00274771" w:rsidRDefault="003B61AC" w:rsidP="008075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 ............................................</w:t>
            </w:r>
          </w:p>
          <w:p w14:paraId="2EEABEDC" w14:textId="77777777" w:rsidR="003B61AC" w:rsidRPr="00274771" w:rsidRDefault="003B61AC" w:rsidP="008075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 ............................................</w:t>
            </w:r>
          </w:p>
        </w:tc>
      </w:tr>
      <w:tr w:rsidR="003B61AC" w:rsidRPr="00274771" w14:paraId="034CF2E5" w14:textId="77777777" w:rsidTr="00807579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C2E1F40" w14:textId="77777777" w:rsidR="003B61AC" w:rsidRPr="00274771" w:rsidRDefault="003B61AC" w:rsidP="008075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พูดคนที่ 5</w:t>
            </w:r>
          </w:p>
          <w:p w14:paraId="00719BD1" w14:textId="77777777" w:rsidR="003B61AC" w:rsidRPr="00274771" w:rsidRDefault="003B61AC" w:rsidP="008075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</w:tcPr>
          <w:p w14:paraId="217351EE" w14:textId="77777777" w:rsidR="003B61AC" w:rsidRPr="00274771" w:rsidRDefault="003B61AC" w:rsidP="008075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 ............................................</w:t>
            </w:r>
          </w:p>
          <w:p w14:paraId="601AE95B" w14:textId="77777777" w:rsidR="003B61AC" w:rsidRPr="00274771" w:rsidRDefault="003B61AC" w:rsidP="008075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 ............................................</w:t>
            </w:r>
          </w:p>
          <w:p w14:paraId="037741DC" w14:textId="77777777" w:rsidR="003B61AC" w:rsidRPr="00274771" w:rsidRDefault="003B61AC" w:rsidP="008075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 ............................................</w:t>
            </w:r>
          </w:p>
          <w:p w14:paraId="11263F09" w14:textId="77777777" w:rsidR="003B61AC" w:rsidRPr="00274771" w:rsidRDefault="003B61AC" w:rsidP="008075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77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 ............................................</w:t>
            </w:r>
          </w:p>
        </w:tc>
      </w:tr>
    </w:tbl>
    <w:p w14:paraId="3A0EFEA1" w14:textId="77777777" w:rsidR="003B61AC" w:rsidRPr="00274771" w:rsidRDefault="003B61AC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cs/>
          <w:lang w:eastAsia="ja-JP"/>
        </w:rPr>
      </w:pPr>
      <w:r w:rsidRPr="00274771">
        <w:rPr>
          <w:rFonts w:hint="cs"/>
        </w:rPr>
        <w:tab/>
      </w:r>
      <w:r w:rsidRPr="00274771">
        <w:rPr>
          <w:rFonts w:hint="cs"/>
          <w:cs/>
          <w:lang w:eastAsia="ja-JP"/>
        </w:rPr>
        <w:t xml:space="preserve">ชื่อผู้พูดคนที่ </w:t>
      </w:r>
      <w:r w:rsidRPr="00274771">
        <w:rPr>
          <w:rFonts w:hint="cs"/>
          <w:lang w:eastAsia="ja-JP"/>
        </w:rPr>
        <w:t xml:space="preserve">2 </w:t>
      </w:r>
      <w:r w:rsidRPr="00274771">
        <w:rPr>
          <w:rFonts w:hint="cs"/>
          <w:cs/>
          <w:lang w:eastAsia="ja-JP"/>
        </w:rPr>
        <w:t>เป็นต้นไป แล้วแต่ใครจะมีประเด็นพูดคุย ไม่ได้ระบุบุคคลตามลำดับตัวอย่าง</w:t>
      </w:r>
    </w:p>
    <w:p w14:paraId="1AED61DA" w14:textId="77777777" w:rsidR="003B61AC" w:rsidRPr="00274771" w:rsidRDefault="003B61AC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</w:p>
    <w:p w14:paraId="1FCFB081" w14:textId="77777777" w:rsidR="003B61AC" w:rsidRPr="00274771" w:rsidRDefault="00901AD2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b/>
          <w:bCs/>
        </w:rPr>
      </w:pPr>
      <w:r w:rsidRPr="00901AD2">
        <w:rPr>
          <w:b/>
          <w:bCs/>
          <w:cs/>
        </w:rPr>
        <w:tab/>
      </w:r>
      <w:r w:rsidR="003B61AC" w:rsidRPr="00274771">
        <w:rPr>
          <w:rFonts w:hint="cs"/>
          <w:b/>
          <w:bCs/>
          <w:u w:val="single"/>
          <w:cs/>
        </w:rPr>
        <w:t>กิจกรรมที่ 5.3</w:t>
      </w:r>
      <w:r w:rsidR="003B61AC" w:rsidRPr="00274771">
        <w:rPr>
          <w:rFonts w:hint="cs"/>
          <w:b/>
          <w:bCs/>
          <w:cs/>
        </w:rPr>
        <w:t xml:space="preserve"> สร้างอนาคต</w:t>
      </w:r>
      <w:r w:rsidR="003B61AC" w:rsidRPr="00274771">
        <w:rPr>
          <w:rFonts w:hint="cs"/>
          <w:b/>
          <w:bCs/>
        </w:rPr>
        <w:t xml:space="preserve">  </w:t>
      </w:r>
    </w:p>
    <w:p w14:paraId="7DB30333" w14:textId="77777777" w:rsidR="003B61AC" w:rsidRPr="00274771" w:rsidRDefault="003B61AC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cs/>
          <w:lang w:eastAsia="ja-JP"/>
        </w:rPr>
      </w:pPr>
      <w:r w:rsidRPr="00274771">
        <w:rPr>
          <w:rFonts w:hint="cs"/>
          <w:b/>
          <w:bCs/>
          <w:lang w:eastAsia="ja-JP"/>
        </w:rPr>
        <w:tab/>
      </w:r>
      <w:r w:rsidRPr="00274771">
        <w:rPr>
          <w:rFonts w:hint="cs"/>
          <w:b/>
          <w:bCs/>
          <w:lang w:eastAsia="ja-JP"/>
        </w:rPr>
        <w:tab/>
      </w:r>
      <w:r w:rsidRPr="00274771">
        <w:rPr>
          <w:rFonts w:hint="cs"/>
          <w:cs/>
          <w:lang w:eastAsia="ja-JP"/>
        </w:rPr>
        <w:t>ครูที่เป็น</w:t>
      </w:r>
      <w:r w:rsidRPr="00274771">
        <w:rPr>
          <w:rFonts w:hint="cs"/>
        </w:rPr>
        <w:t xml:space="preserve"> </w:t>
      </w:r>
      <w:r w:rsidRPr="00274771">
        <w:rPr>
          <w:rFonts w:hint="cs"/>
          <w:lang w:eastAsia="ja-JP"/>
        </w:rPr>
        <w:t xml:space="preserve">Model  Teacher </w:t>
      </w:r>
      <w:r w:rsidRPr="00274771">
        <w:rPr>
          <w:rFonts w:hint="cs"/>
          <w:cs/>
          <w:lang w:eastAsia="ja-JP"/>
        </w:rPr>
        <w:t>สรุปผลการ</w:t>
      </w:r>
      <w:proofErr w:type="spellStart"/>
      <w:r w:rsidRPr="00274771">
        <w:rPr>
          <w:rFonts w:hint="cs"/>
          <w:cs/>
          <w:lang w:eastAsia="ja-JP"/>
        </w:rPr>
        <w:t>สุนทรีย</w:t>
      </w:r>
      <w:proofErr w:type="spellEnd"/>
      <w:r w:rsidRPr="00274771">
        <w:rPr>
          <w:rFonts w:hint="cs"/>
          <w:cs/>
          <w:lang w:eastAsia="ja-JP"/>
        </w:rPr>
        <w:t xml:space="preserve">สนทนาโดยระบุปัญหาที่จะแก้ไขและแนวทางในการแก้ไข หรือสิ่งที่จะดำเนินการพัฒนาต่อยอดและแนวทางในการพัฒนาต่อยอด  โดยผู้เข้าร่วม </w:t>
      </w:r>
      <w:r w:rsidRPr="00274771">
        <w:rPr>
          <w:rFonts w:hint="cs"/>
          <w:lang w:eastAsia="ja-JP"/>
        </w:rPr>
        <w:t>PLC</w:t>
      </w:r>
      <w:r w:rsidRPr="00274771">
        <w:rPr>
          <w:rFonts w:hint="cs"/>
          <w:cs/>
          <w:lang w:eastAsia="ja-JP"/>
        </w:rPr>
        <w:t>ช่วยกันเสริมเติมเต็ม หลังจากนั้นให้ครูอีกคนที่ได้รับมอบหมายให้เป็นผู้บันทึก ทำการผลการทำกิจกรรม แล้วให้ผู้บริหารลงชื่อรับรองกิจกรรม</w:t>
      </w:r>
    </w:p>
    <w:p w14:paraId="578EC086" w14:textId="77777777" w:rsidR="003B61AC" w:rsidRPr="00274771" w:rsidRDefault="003B61AC" w:rsidP="003B61AC">
      <w:pPr>
        <w:adjustRightInd w:val="0"/>
        <w:snapToGrid w:val="0"/>
      </w:pPr>
      <w:r w:rsidRPr="00274771">
        <w:rPr>
          <w:rFonts w:hint="cs"/>
          <w:b/>
          <w:bCs/>
          <w:cs/>
        </w:rPr>
        <w:t xml:space="preserve">สรุปผลการทำกิจกรรม </w:t>
      </w:r>
      <w:r w:rsidRPr="00274771">
        <w:rPr>
          <w:rFonts w:hint="cs"/>
          <w:b/>
          <w:bCs/>
        </w:rPr>
        <w:t>PLC</w:t>
      </w:r>
    </w:p>
    <w:p w14:paraId="1A7CBE68" w14:textId="77777777" w:rsidR="003B61AC" w:rsidRPr="00274771" w:rsidRDefault="003B61AC" w:rsidP="003B61AC">
      <w:pPr>
        <w:adjustRightInd w:val="0"/>
        <w:snapToGrid w:val="0"/>
        <w:rPr>
          <w:color w:val="FF0000"/>
          <w:cs/>
        </w:rPr>
      </w:pPr>
      <w:r w:rsidRPr="00274771">
        <w:rPr>
          <w:rFonts w:hint="cs"/>
          <w:color w:val="FF0000"/>
        </w:rPr>
        <w:t>(</w:t>
      </w:r>
      <w:r w:rsidRPr="00274771">
        <w:rPr>
          <w:rFonts w:hint="cs"/>
          <w:color w:val="FF0000"/>
          <w:cs/>
        </w:rPr>
        <w:t>ระบุปัญหาที่จะแก้ไขและแนวทางในการแก้ไข)</w:t>
      </w:r>
    </w:p>
    <w:p w14:paraId="3EA15A92" w14:textId="77777777" w:rsidR="003B61AC" w:rsidRPr="00274771" w:rsidRDefault="003B61AC" w:rsidP="003B61AC">
      <w:pPr>
        <w:adjustRightInd w:val="0"/>
        <w:snapToGrid w:val="0"/>
      </w:pPr>
      <w:r w:rsidRPr="00274771">
        <w:rPr>
          <w:rFonts w:hint="cs"/>
        </w:rPr>
        <w:t>…...............................................................................................................................................................</w:t>
      </w:r>
      <w:r w:rsidRPr="00274771">
        <w:rPr>
          <w:rFonts w:hint="cs"/>
          <w:cs/>
          <w:lang w:eastAsia="ja-JP"/>
        </w:rPr>
        <w:t>...................</w:t>
      </w:r>
      <w:r w:rsidRPr="00274771">
        <w:rPr>
          <w:rFonts w:hint="cs"/>
        </w:rPr>
        <w:t>......</w:t>
      </w:r>
    </w:p>
    <w:p w14:paraId="4F1C751F" w14:textId="77777777" w:rsidR="003B61AC" w:rsidRPr="00274771" w:rsidRDefault="003B61AC" w:rsidP="003B61AC">
      <w:pPr>
        <w:adjustRightInd w:val="0"/>
        <w:snapToGrid w:val="0"/>
      </w:pPr>
      <w:r w:rsidRPr="00274771">
        <w:rPr>
          <w:rFonts w:hint="cs"/>
        </w:rPr>
        <w:t>….............................................................................................................................................</w:t>
      </w:r>
      <w:r w:rsidRPr="00274771">
        <w:rPr>
          <w:rFonts w:hint="cs"/>
          <w:cs/>
          <w:lang w:eastAsia="ja-JP"/>
        </w:rPr>
        <w:t>...................</w:t>
      </w:r>
      <w:r w:rsidRPr="00274771">
        <w:rPr>
          <w:rFonts w:hint="cs"/>
        </w:rPr>
        <w:t>........................</w:t>
      </w:r>
    </w:p>
    <w:p w14:paraId="11C5F730" w14:textId="77777777" w:rsidR="003B61AC" w:rsidRPr="00274771" w:rsidRDefault="003B61AC" w:rsidP="003B61AC">
      <w:pPr>
        <w:adjustRightInd w:val="0"/>
        <w:snapToGrid w:val="0"/>
      </w:pPr>
      <w:r w:rsidRPr="00274771">
        <w:rPr>
          <w:rFonts w:hint="cs"/>
        </w:rPr>
        <w:t>….................................................................................</w:t>
      </w:r>
      <w:r w:rsidRPr="00274771">
        <w:rPr>
          <w:rFonts w:hint="cs"/>
          <w:cs/>
        </w:rPr>
        <w:t>.......................................................................................................</w:t>
      </w:r>
    </w:p>
    <w:p w14:paraId="72A8A681" w14:textId="77777777" w:rsidR="003B61AC" w:rsidRPr="00274771" w:rsidRDefault="003B61AC" w:rsidP="003B61AC">
      <w:pPr>
        <w:adjustRightInd w:val="0"/>
        <w:snapToGrid w:val="0"/>
      </w:pPr>
      <w:r w:rsidRPr="00274771">
        <w:rPr>
          <w:rFonts w:hint="cs"/>
        </w:rPr>
        <w:t>…........................................................................................................................................................................................</w:t>
      </w:r>
    </w:p>
    <w:p w14:paraId="4B089A4C" w14:textId="77777777" w:rsidR="003B61AC" w:rsidRPr="00274771" w:rsidRDefault="003B61AC" w:rsidP="003B61AC">
      <w:pPr>
        <w:adjustRightInd w:val="0"/>
        <w:snapToGrid w:val="0"/>
      </w:pPr>
      <w:r w:rsidRPr="00274771">
        <w:rPr>
          <w:rFonts w:hint="cs"/>
        </w:rPr>
        <w:t>…........................................................................................................................................................................................</w:t>
      </w:r>
    </w:p>
    <w:p w14:paraId="24144421" w14:textId="77777777" w:rsidR="003B61AC" w:rsidRPr="00274771" w:rsidRDefault="003B61AC" w:rsidP="003B61AC">
      <w:pPr>
        <w:rPr>
          <w:rFonts w:eastAsia="Calibri"/>
          <w:b/>
          <w:bCs/>
          <w14:numSpacing w14:val="proportional"/>
          <w14:cntxtAlts/>
        </w:rPr>
      </w:pPr>
      <w:r w:rsidRPr="00274771">
        <w:rPr>
          <w:rFonts w:eastAsia="Calibri" w:hint="cs"/>
          <w:b/>
          <w:bCs/>
          <w:cs/>
          <w14:numSpacing w14:val="proportional"/>
          <w14:cntxtAlts/>
        </w:rPr>
        <w:t xml:space="preserve">ลงชื่อผู้เข้าร่วมกิจกรรม </w:t>
      </w:r>
      <w:r w:rsidRPr="00274771">
        <w:rPr>
          <w:rFonts w:eastAsia="Calibri" w:hint="cs"/>
          <w:b/>
          <w:bCs/>
          <w14:numSpacing w14:val="proportional"/>
          <w14:cntxtAlts/>
        </w:rPr>
        <w:t>PLC</w:t>
      </w:r>
    </w:p>
    <w:p w14:paraId="38867CC2" w14:textId="77777777" w:rsidR="003B61AC" w:rsidRPr="00274771" w:rsidRDefault="003B61AC" w:rsidP="003B61AC">
      <w:pPr>
        <w:rPr>
          <w:rFonts w:eastAsia="Calibri"/>
          <w:cs/>
          <w14:numSpacing w14:val="proportional"/>
          <w14:cntxtAlts/>
        </w:rPr>
      </w:pPr>
      <w:r w:rsidRPr="00274771">
        <w:rPr>
          <w:rFonts w:eastAsia="Calibri" w:hint="cs"/>
          <w14:numSpacing w14:val="proportional"/>
          <w14:cntxtAlts/>
        </w:rPr>
        <w:t>1.</w:t>
      </w:r>
      <w:r w:rsidRPr="00274771">
        <w:rPr>
          <w:rFonts w:eastAsia="Calibri" w:hint="cs"/>
          <w:cs/>
          <w14:numSpacing w14:val="proportional"/>
          <w14:cntxtAlts/>
        </w:rPr>
        <w:t>....................................................ลายมือชื่อ......................................................ตำแหน่ง..............................</w:t>
      </w:r>
    </w:p>
    <w:p w14:paraId="1A6CDEFE" w14:textId="77777777" w:rsidR="003B61AC" w:rsidRPr="00274771" w:rsidRDefault="003B61AC" w:rsidP="003B61AC">
      <w:pPr>
        <w:rPr>
          <w:rFonts w:eastAsia="Calibri"/>
          <w:b/>
          <w:bCs/>
          <w14:numSpacing w14:val="proportional"/>
          <w14:cntxtAlts/>
        </w:rPr>
      </w:pPr>
      <w:r w:rsidRPr="00274771">
        <w:rPr>
          <w:rFonts w:eastAsia="Calibri" w:hint="cs"/>
          <w14:numSpacing w14:val="proportional"/>
          <w14:cntxtAlts/>
        </w:rPr>
        <w:t>2…..................................................</w:t>
      </w:r>
      <w:r w:rsidRPr="00274771">
        <w:rPr>
          <w:rFonts w:eastAsia="Calibri" w:hint="cs"/>
          <w:cs/>
          <w14:numSpacing w14:val="proportional"/>
          <w14:cntxtAlts/>
        </w:rPr>
        <w:t>ลายมือชื่อ......................................................ตำแหน่ง..............................</w:t>
      </w:r>
      <w:r w:rsidRPr="00274771">
        <w:rPr>
          <w:rFonts w:hint="cs"/>
        </w:rPr>
        <w:t xml:space="preserve"> </w:t>
      </w:r>
      <w:r w:rsidRPr="00274771">
        <w:rPr>
          <w:rFonts w:eastAsia="Calibri" w:hint="cs"/>
          <w14:numSpacing w14:val="proportional"/>
          <w14:cntxtAlts/>
        </w:rPr>
        <w:t>3…..................................................</w:t>
      </w:r>
      <w:r w:rsidRPr="00274771">
        <w:rPr>
          <w:rFonts w:eastAsia="Calibri" w:hint="cs"/>
          <w:cs/>
          <w14:numSpacing w14:val="proportional"/>
          <w14:cntxtAlts/>
        </w:rPr>
        <w:t>ลายมือชื่อ......................................................ตำแหน่ง..............................</w:t>
      </w:r>
      <w:r w:rsidRPr="00274771">
        <w:rPr>
          <w:rFonts w:hint="cs"/>
        </w:rPr>
        <w:t xml:space="preserve"> </w:t>
      </w:r>
      <w:r w:rsidRPr="00274771">
        <w:rPr>
          <w:rFonts w:eastAsia="Calibri" w:hint="cs"/>
          <w14:numSpacing w14:val="proportional"/>
          <w14:cntxtAlts/>
        </w:rPr>
        <w:t>4…..................................................</w:t>
      </w:r>
      <w:r w:rsidRPr="00274771">
        <w:rPr>
          <w:rFonts w:eastAsia="Calibri" w:hint="cs"/>
          <w:cs/>
          <w14:numSpacing w14:val="proportional"/>
          <w14:cntxtAlts/>
        </w:rPr>
        <w:t>ลายมือชื่อ......................................................ตำแหน่ง..............................</w:t>
      </w:r>
      <w:r w:rsidRPr="00274771">
        <w:rPr>
          <w:rFonts w:hint="cs"/>
        </w:rPr>
        <w:t xml:space="preserve"> </w:t>
      </w:r>
      <w:r w:rsidRPr="00274771">
        <w:rPr>
          <w:rFonts w:eastAsia="Calibri" w:hint="cs"/>
          <w14:numSpacing w14:val="proportional"/>
          <w14:cntxtAlts/>
        </w:rPr>
        <w:t>5…..................................................</w:t>
      </w:r>
      <w:r w:rsidRPr="00274771">
        <w:rPr>
          <w:rFonts w:eastAsia="Calibri" w:hint="cs"/>
          <w:cs/>
          <w14:numSpacing w14:val="proportional"/>
          <w14:cntxtAlts/>
        </w:rPr>
        <w:t>ลายมือชื่อ......................................................ตำแหน่ง..............................</w:t>
      </w:r>
      <w:r w:rsidRPr="00274771">
        <w:rPr>
          <w:rFonts w:hint="cs"/>
        </w:rPr>
        <w:t xml:space="preserve"> </w:t>
      </w:r>
      <w:r w:rsidRPr="00274771">
        <w:rPr>
          <w:rFonts w:eastAsia="Calibri" w:hint="cs"/>
          <w14:numSpacing w14:val="proportional"/>
          <w14:cntxtAlts/>
        </w:rPr>
        <w:t>6…..................................................</w:t>
      </w:r>
      <w:r w:rsidRPr="00274771">
        <w:rPr>
          <w:rFonts w:eastAsia="Calibri" w:hint="cs"/>
          <w:cs/>
          <w14:numSpacing w14:val="proportional"/>
          <w14:cntxtAlts/>
        </w:rPr>
        <w:t>ลายมือชื่อ......................................................ตำแหน่ง..............................</w:t>
      </w:r>
    </w:p>
    <w:p w14:paraId="5DB378CF" w14:textId="77777777" w:rsidR="003B61AC" w:rsidRPr="00274771" w:rsidRDefault="003B61AC" w:rsidP="003B61AC">
      <w:pPr>
        <w:jc w:val="both"/>
        <w:rPr>
          <w:rFonts w:eastAsia="Calibri"/>
          <w:b/>
          <w:bCs/>
          <w14:numSpacing w14:val="proportional"/>
          <w14:cntxtAlts/>
        </w:rPr>
      </w:pPr>
    </w:p>
    <w:p w14:paraId="492E826D" w14:textId="77777777" w:rsidR="003B61AC" w:rsidRPr="00274771" w:rsidRDefault="003B61AC" w:rsidP="003B61AC">
      <w:pPr>
        <w:jc w:val="both"/>
        <w:rPr>
          <w:rFonts w:eastAsia="Calibri"/>
          <w:b/>
          <w:bCs/>
          <w14:numSpacing w14:val="proportional"/>
          <w14:cntxtAlts/>
        </w:rPr>
      </w:pPr>
      <w:r w:rsidRPr="00274771">
        <w:rPr>
          <w:rFonts w:eastAsia="Calibri" w:hint="cs"/>
          <w:b/>
          <w:bCs/>
          <w:cs/>
          <w14:numSpacing w14:val="proportional"/>
          <w14:cntxtAlts/>
        </w:rPr>
        <w:t>ความคิดเห็นของผู้บริหารสถานศึกษา</w:t>
      </w:r>
    </w:p>
    <w:p w14:paraId="184E78A6" w14:textId="77777777" w:rsidR="003B61AC" w:rsidRPr="00274771" w:rsidRDefault="003B61AC" w:rsidP="003B61AC">
      <w:pPr>
        <w:adjustRightInd w:val="0"/>
        <w:snapToGrid w:val="0"/>
      </w:pPr>
      <w:r w:rsidRPr="00274771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1577451C" w14:textId="77777777" w:rsidR="003B61AC" w:rsidRPr="00274771" w:rsidRDefault="003B61AC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274771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1BA2FD9E" w14:textId="77777777" w:rsidR="003B61AC" w:rsidRPr="00274771" w:rsidRDefault="003B61AC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274771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274771">
        <w:rPr>
          <w:rFonts w:hint="cs"/>
        </w:rPr>
        <w:t xml:space="preserve"> …........................................................................................................................................................................................</w:t>
      </w:r>
    </w:p>
    <w:p w14:paraId="56E863F3" w14:textId="7F617128" w:rsidR="003B61AC" w:rsidRPr="00274771" w:rsidRDefault="000B7166" w:rsidP="003B61AC">
      <w:pPr>
        <w:jc w:val="both"/>
        <w:rPr>
          <w:rFonts w:eastAsia="Calibri"/>
          <w:b/>
          <w:bCs/>
          <w14:numSpacing w14:val="proportional"/>
          <w14:cntxtAlts/>
        </w:rPr>
      </w:pPr>
      <w:r>
        <w:rPr>
          <w:rFonts w:eastAsia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3F0F8E" wp14:editId="4B037058">
                <wp:simplePos x="0" y="0"/>
                <wp:positionH relativeFrom="column">
                  <wp:posOffset>38100</wp:posOffset>
                </wp:positionH>
                <wp:positionV relativeFrom="paragraph">
                  <wp:posOffset>165735</wp:posOffset>
                </wp:positionV>
                <wp:extent cx="2428875" cy="120967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82465" w14:textId="41F73C9E" w:rsidR="005E694B" w:rsidRDefault="005E694B">
                            <w:r>
                              <w:rPr>
                                <w:rFonts w:hint="cs"/>
                                <w:cs/>
                              </w:rPr>
                              <w:t>ลงชื่อ.............................................ผู้บันทึก</w:t>
                            </w:r>
                          </w:p>
                          <w:p w14:paraId="069C4768" w14:textId="33E5FDDD" w:rsidR="005E694B" w:rsidRDefault="005E694B">
                            <w:r>
                              <w:rPr>
                                <w:rFonts w:hint="cs"/>
                                <w:cs/>
                              </w:rPr>
                              <w:t xml:space="preserve">      (............................................)</w:t>
                            </w:r>
                          </w:p>
                          <w:p w14:paraId="28BCF758" w14:textId="11BBDC5B" w:rsidR="005E694B" w:rsidRDefault="005E694B">
                            <w:pPr>
                              <w:rPr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eastAsia="ja-JP"/>
                              </w:rPr>
                              <w:t>ตำแหน่ง...........................................</w:t>
                            </w:r>
                          </w:p>
                          <w:p w14:paraId="16D8BA7A" w14:textId="77777777" w:rsidR="005E694B" w:rsidRDefault="005E69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3F0F8E" id="Text Box 18" o:spid="_x0000_s1082" type="#_x0000_t202" style="position:absolute;left:0;text-align:left;margin-left:3pt;margin-top:13.05pt;width:191.25pt;height:95.2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" fillcolor="white [3201]" stroked="f" strokeweight=".5pt">
                <v:textbox>
                  <w:txbxContent>
                    <w:p w14:paraId="51482465" w14:textId="41F73C9E" w:rsidR="005E694B" w:rsidRDefault="005E694B">
                      <w:r>
                        <w:rPr>
                          <w:rFonts w:hint="cs"/>
                          <w:cs/>
                        </w:rPr>
                        <w:t>ลงชื่อ.............................................ผู้บันทึก</w:t>
                      </w:r>
                    </w:p>
                    <w:p w14:paraId="069C4768" w14:textId="33E5FDDD" w:rsidR="005E694B" w:rsidRDefault="005E694B">
                      <w:r>
                        <w:rPr>
                          <w:rFonts w:hint="cs"/>
                          <w:cs/>
                        </w:rPr>
                        <w:t xml:space="preserve">      (............................................)</w:t>
                      </w:r>
                    </w:p>
                    <w:p w14:paraId="28BCF758" w14:textId="11BBDC5B" w:rsidR="005E694B" w:rsidRDefault="005E694B">
                      <w:pPr>
                        <w:rPr>
                          <w:cs/>
                          <w:lang w:eastAsia="ja-JP"/>
                        </w:rPr>
                      </w:pPr>
                      <w:r>
                        <w:rPr>
                          <w:rFonts w:hint="cs"/>
                          <w:cs/>
                          <w:lang w:eastAsia="ja-JP"/>
                        </w:rPr>
                        <w:t>ตำแหน่ง...........................................</w:t>
                      </w:r>
                    </w:p>
                    <w:p w14:paraId="16D8BA7A" w14:textId="77777777" w:rsidR="005E694B" w:rsidRDefault="005E694B"/>
                  </w:txbxContent>
                </v:textbox>
              </v:shape>
            </w:pict>
          </mc:Fallback>
        </mc:AlternateContent>
      </w:r>
    </w:p>
    <w:p w14:paraId="2C4F3B0B" w14:textId="77777777" w:rsidR="003B61AC" w:rsidRPr="00274771" w:rsidRDefault="003B61AC" w:rsidP="003B61AC">
      <w:pPr>
        <w:jc w:val="both"/>
        <w:rPr>
          <w:rFonts w:eastAsia="Calibri"/>
          <w:b/>
          <w:bCs/>
          <w14:numSpacing w14:val="proportional"/>
          <w14:cntxtAlts/>
        </w:rPr>
      </w:pPr>
      <w:r w:rsidRPr="00274771">
        <w:rPr>
          <w:rFonts w:eastAsia="Calibri" w:hint="cs"/>
          <w:b/>
          <w:bCs/>
          <w:cs/>
          <w14:numSpacing w14:val="proportional"/>
          <w14:cntxtAlts/>
        </w:rPr>
        <w:t xml:space="preserve">                                                                                             ลงชื่อรับรองกิจกรรม </w:t>
      </w:r>
      <w:r w:rsidRPr="00274771">
        <w:rPr>
          <w:rFonts w:eastAsia="Calibri" w:hint="cs"/>
          <w:b/>
          <w:bCs/>
          <w14:numSpacing w14:val="proportional"/>
          <w14:cntxtAlts/>
        </w:rPr>
        <w:t>PLC</w:t>
      </w:r>
    </w:p>
    <w:p w14:paraId="7698DFB2" w14:textId="77777777" w:rsidR="003B61AC" w:rsidRPr="00274771" w:rsidRDefault="003B61AC" w:rsidP="003B61AC">
      <w:pPr>
        <w:jc w:val="center"/>
        <w:rPr>
          <w:rFonts w:eastAsia="Calibri"/>
          <w:b/>
          <w:bCs/>
          <w14:numSpacing w14:val="proportional"/>
          <w14:cntxtAlts/>
        </w:rPr>
      </w:pPr>
    </w:p>
    <w:p w14:paraId="61CAB389" w14:textId="77777777" w:rsidR="003B61AC" w:rsidRPr="00274771" w:rsidRDefault="003B61AC" w:rsidP="003B61AC">
      <w:pPr>
        <w:jc w:val="right"/>
        <w:rPr>
          <w:rFonts w:eastAsia="Calibri"/>
          <w:b/>
          <w:bCs/>
          <w14:numSpacing w14:val="proportional"/>
          <w14:cntxtAlts/>
        </w:rPr>
      </w:pPr>
      <w:r w:rsidRPr="00274771">
        <w:rPr>
          <w:rFonts w:eastAsia="Calibri" w:hint="cs"/>
          <w:b/>
          <w:bCs/>
          <w:cs/>
          <w14:numSpacing w14:val="proportional"/>
          <w14:cntxtAlts/>
        </w:rPr>
        <w:t>ลงชื่อ..........................................................................</w:t>
      </w:r>
    </w:p>
    <w:p w14:paraId="385682FC" w14:textId="77777777" w:rsidR="003B61AC" w:rsidRPr="00274771" w:rsidRDefault="003B61AC" w:rsidP="003B61AC">
      <w:pPr>
        <w:jc w:val="right"/>
        <w:rPr>
          <w:rFonts w:eastAsia="Calibri"/>
          <w:b/>
          <w:bCs/>
          <w14:numSpacing w14:val="proportional"/>
          <w14:cntxtAlts/>
        </w:rPr>
      </w:pPr>
      <w:r w:rsidRPr="00274771">
        <w:rPr>
          <w:rFonts w:eastAsia="Calibri" w:hint="cs"/>
          <w:b/>
          <w:bCs/>
          <w:cs/>
          <w14:numSpacing w14:val="proportional"/>
          <w14:cntxtAlts/>
        </w:rPr>
        <w:t xml:space="preserve">   ( .............................................................................)</w:t>
      </w:r>
    </w:p>
    <w:p w14:paraId="69EBCCD2" w14:textId="77777777" w:rsidR="003B61AC" w:rsidRDefault="003B61AC" w:rsidP="003B61A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jc w:val="right"/>
      </w:pPr>
      <w:r w:rsidRPr="00274771">
        <w:rPr>
          <w:rFonts w:eastAsia="Calibri" w:hint="cs"/>
          <w:b/>
          <w:bCs/>
          <w:cs/>
          <w14:numSpacing w14:val="proportional"/>
          <w14:cntxtAlts/>
        </w:rPr>
        <w:t>ตำแหน่ง........................................................................</w:t>
      </w:r>
    </w:p>
    <w:p w14:paraId="161D74E0" w14:textId="77777777" w:rsidR="003B61AC" w:rsidRPr="00274771" w:rsidRDefault="00901AD2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b/>
          <w:bCs/>
          <w:lang w:eastAsia="ja-JP"/>
          <w14:numSpacing w14:val="proportional"/>
          <w14:cntxtAlts/>
        </w:rPr>
      </w:pPr>
      <w:r w:rsidRPr="00901AD2">
        <w:rPr>
          <w:rFonts w:eastAsia="Calibri"/>
          <w:b/>
          <w:bCs/>
          <w:cs/>
          <w14:numSpacing w14:val="proportional"/>
          <w14:cntxtAlts/>
        </w:rPr>
        <w:tab/>
      </w:r>
      <w:r w:rsidR="003B61AC" w:rsidRPr="00274771">
        <w:rPr>
          <w:rFonts w:eastAsia="Calibri" w:hint="cs"/>
          <w:b/>
          <w:bCs/>
          <w:u w:val="single"/>
          <w:cs/>
          <w14:numSpacing w14:val="proportional"/>
          <w14:cntxtAlts/>
        </w:rPr>
        <w:t>กิจกรรมที่ 5.</w:t>
      </w:r>
      <w:r w:rsidR="003B61AC" w:rsidRPr="00274771">
        <w:rPr>
          <w:rFonts w:eastAsia="Calibri" w:hint="cs"/>
          <w:b/>
          <w:bCs/>
          <w:u w:val="single"/>
          <w14:numSpacing w14:val="proportional"/>
          <w14:cntxtAlts/>
        </w:rPr>
        <w:t>4</w:t>
      </w:r>
      <w:r w:rsidR="003B61AC" w:rsidRPr="00274771">
        <w:rPr>
          <w:rFonts w:eastAsia="Calibri" w:hint="cs"/>
          <w:b/>
          <w:bCs/>
          <w14:numSpacing w14:val="proportional"/>
          <w14:cntxtAlts/>
        </w:rPr>
        <w:t xml:space="preserve">  AAR  (After Action Review) </w:t>
      </w:r>
      <w:r w:rsidR="003B61AC" w:rsidRPr="00274771">
        <w:rPr>
          <w:rFonts w:hint="cs"/>
          <w:b/>
          <w:bCs/>
          <w:cs/>
          <w:lang w:eastAsia="ja-JP"/>
          <w14:numSpacing w14:val="proportional"/>
          <w14:cntxtAlts/>
        </w:rPr>
        <w:t>จำเป็น</w:t>
      </w:r>
      <w:r w:rsidR="003B61AC" w:rsidRPr="00274771">
        <w:rPr>
          <w:rFonts w:hint="cs"/>
          <w:b/>
          <w:bCs/>
          <w:lang w:eastAsia="ja-JP"/>
          <w14:numSpacing w14:val="proportional"/>
          <w14:cntxtAlts/>
        </w:rPr>
        <w:t>*</w:t>
      </w:r>
    </w:p>
    <w:p w14:paraId="7A96AA55" w14:textId="77777777" w:rsidR="009C4C4C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lang w:eastAsia="ja-JP"/>
          <w14:numSpacing w14:val="proportional"/>
          <w14:cntxtAlts/>
        </w:rPr>
      </w:pPr>
      <w:r w:rsidRPr="00274771">
        <w:rPr>
          <w:rFonts w:hint="cs"/>
          <w:lang w:eastAsia="ja-JP"/>
          <w14:numSpacing w14:val="proportional"/>
          <w14:cntxtAlts/>
        </w:rPr>
        <w:tab/>
      </w:r>
      <w:r w:rsidR="00901AD2">
        <w:rPr>
          <w:lang w:eastAsia="ja-JP"/>
          <w14:numSpacing w14:val="proportional"/>
          <w14:cntxtAlts/>
        </w:rPr>
        <w:tab/>
      </w:r>
    </w:p>
    <w:p w14:paraId="03196E06" w14:textId="192244E9" w:rsidR="003B61AC" w:rsidRDefault="009C4C4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</w:pPr>
      <w:r>
        <w:rPr>
          <w:lang w:eastAsia="ja-JP"/>
          <w14:numSpacing w14:val="proportional"/>
          <w14:cntxtAlts/>
        </w:rPr>
        <w:tab/>
      </w:r>
      <w:r w:rsidR="003B61AC" w:rsidRPr="00274771">
        <w:rPr>
          <w:rFonts w:hint="cs"/>
          <w:cs/>
          <w:lang w:eastAsia="ja-JP"/>
          <w14:numSpacing w14:val="proportional"/>
          <w14:cntxtAlts/>
        </w:rPr>
        <w:t xml:space="preserve">ร่วมกันทำ </w:t>
      </w:r>
      <w:r w:rsidR="003B61AC" w:rsidRPr="00274771">
        <w:rPr>
          <w:rFonts w:hint="cs"/>
          <w:lang w:eastAsia="ja-JP"/>
          <w14:numSpacing w14:val="proportional"/>
          <w14:cntxtAlts/>
        </w:rPr>
        <w:t>AAR  (After Action Review)</w:t>
      </w:r>
      <w:r w:rsidR="003B61AC" w:rsidRPr="00274771">
        <w:rPr>
          <w:rFonts w:hint="cs"/>
          <w:cs/>
          <w:lang w:eastAsia="ja-JP"/>
          <w14:numSpacing w14:val="proportional"/>
          <w14:cntxtAlts/>
        </w:rPr>
        <w:t xml:space="preserve"> เพื่อให้เห็นภาพฉายของการพัฒนากระบวนการจัดการเรียนรู้ที่เปลี่ยนบทบาทจาก “ครูผู้สอน” เป็น “</w:t>
      </w:r>
      <w:r w:rsidR="003B61AC" w:rsidRPr="00274771">
        <w:rPr>
          <w:rFonts w:hint="cs"/>
          <w:lang w:eastAsia="ja-JP"/>
          <w14:numSpacing w14:val="proportional"/>
          <w14:cntxtAlts/>
        </w:rPr>
        <w:t>Coach</w:t>
      </w:r>
      <w:r w:rsidR="003B61AC" w:rsidRPr="00274771">
        <w:rPr>
          <w:rFonts w:hint="cs"/>
          <w:cs/>
          <w:lang w:eastAsia="ja-JP"/>
          <w14:numSpacing w14:val="proportional"/>
          <w14:cntxtAlts/>
        </w:rPr>
        <w:t xml:space="preserve">” อาจจะเชิญผู้เกี่ยวข้อง หัวหน้าหมวด/ผู้เชี่ยวชาญ ทั้งภายในและภายนอกโรงเรียนมาร่วม </w:t>
      </w:r>
      <w:r w:rsidR="003B61AC" w:rsidRPr="00274771">
        <w:rPr>
          <w:rFonts w:hint="cs"/>
          <w:lang w:eastAsia="ja-JP"/>
          <w14:numSpacing w14:val="proportional"/>
          <w14:cntxtAlts/>
        </w:rPr>
        <w:t xml:space="preserve">AAR </w:t>
      </w:r>
      <w:r w:rsidR="003B61AC" w:rsidRPr="00274771">
        <w:rPr>
          <w:rFonts w:hint="cs"/>
          <w:cs/>
          <w:lang w:eastAsia="ja-JP"/>
          <w14:numSpacing w14:val="proportional"/>
          <w14:cntxtAlts/>
        </w:rPr>
        <w:t>ด้วย</w:t>
      </w:r>
      <w:r w:rsidR="003B61AC" w:rsidRPr="00274771">
        <w:rPr>
          <w:rFonts w:hint="cs"/>
          <w:lang w:eastAsia="ja-JP"/>
          <w14:numSpacing w14:val="proportional"/>
          <w14:cntxtAlts/>
        </w:rPr>
        <w:t xml:space="preserve"> </w:t>
      </w:r>
    </w:p>
    <w:p w14:paraId="52BA5F15" w14:textId="77777777" w:rsidR="009C4C4C" w:rsidRPr="00274771" w:rsidRDefault="009C4C4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240"/>
        <w:gridCol w:w="4648"/>
      </w:tblGrid>
      <w:tr w:rsidR="003B61AC" w:rsidRPr="00274771" w14:paraId="46D64CD9" w14:textId="77777777" w:rsidTr="00807579">
        <w:tc>
          <w:tcPr>
            <w:tcW w:w="5240" w:type="dxa"/>
          </w:tcPr>
          <w:p w14:paraId="019E9BF3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numSpacing w14:val="proportional"/>
                <w14:cntxtAlts/>
              </w:rPr>
            </w:pPr>
            <w:r w:rsidRPr="0027477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numSpacing w14:val="proportional"/>
                <w14:cntxtAlts/>
              </w:rPr>
              <w:lastRenderedPageBreak/>
              <w:t>การแก้ปัญหา/พัฒนาต่อยอด</w:t>
            </w:r>
          </w:p>
        </w:tc>
        <w:tc>
          <w:tcPr>
            <w:tcW w:w="4648" w:type="dxa"/>
          </w:tcPr>
          <w:p w14:paraId="3CD15C7F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  <w14:numSpacing w14:val="proportional"/>
                <w14:cntxtAlts/>
              </w:rPr>
            </w:pPr>
            <w:r w:rsidRPr="00274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  <w14:numSpacing w14:val="proportional"/>
                <w14:cntxtAlts/>
              </w:rPr>
              <w:t>ข้อสังเกตปัญหาและอุปสรรค</w:t>
            </w:r>
          </w:p>
        </w:tc>
      </w:tr>
      <w:tr w:rsidR="003B61AC" w:rsidRPr="00274771" w14:paraId="297DE09A" w14:textId="77777777" w:rsidTr="00807579">
        <w:tc>
          <w:tcPr>
            <w:tcW w:w="5240" w:type="dxa"/>
          </w:tcPr>
          <w:p w14:paraId="264EE9F7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numSpacing w14:val="proportional"/>
                <w14:cntxtAlts/>
              </w:rPr>
            </w:pPr>
            <w:r w:rsidRPr="0027477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numSpacing w14:val="proportional"/>
                <w14:cntxtAlts/>
              </w:rPr>
              <w:t xml:space="preserve">แนวทางที่ </w:t>
            </w:r>
            <w:r w:rsidRPr="0027477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14:numSpacing w14:val="proportional"/>
                <w14:cntxtAlts/>
              </w:rPr>
              <w:t xml:space="preserve">Model Teacher </w:t>
            </w:r>
            <w:r w:rsidRPr="0027477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numSpacing w14:val="proportional"/>
                <w14:cntxtAlts/>
              </w:rPr>
              <w:t>ใช้แก้ปัญหา/พัฒนาต่อยอด</w:t>
            </w:r>
          </w:p>
          <w:p w14:paraId="3C7266FF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numSpacing w14:val="proportional"/>
                <w14:cntxtAlts/>
              </w:rPr>
            </w:pPr>
          </w:p>
          <w:p w14:paraId="0BE61C4E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numSpacing w14:val="proportional"/>
                <w14:cntxtAlts/>
              </w:rPr>
            </w:pPr>
          </w:p>
          <w:p w14:paraId="15D8A3BF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numSpacing w14:val="proportional"/>
                <w14:cntxtAlts/>
              </w:rPr>
            </w:pPr>
          </w:p>
          <w:p w14:paraId="330E8DD6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numSpacing w14:val="proportional"/>
                <w14:cntxtAlts/>
              </w:rPr>
            </w:pPr>
          </w:p>
        </w:tc>
        <w:tc>
          <w:tcPr>
            <w:tcW w:w="4648" w:type="dxa"/>
          </w:tcPr>
          <w:p w14:paraId="50640E1A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numSpacing w14:val="proportional"/>
                <w14:cntxtAlts/>
              </w:rPr>
            </w:pPr>
          </w:p>
        </w:tc>
      </w:tr>
      <w:tr w:rsidR="003B61AC" w:rsidRPr="00274771" w14:paraId="31D332C9" w14:textId="77777777" w:rsidTr="00807579">
        <w:tc>
          <w:tcPr>
            <w:tcW w:w="5240" w:type="dxa"/>
          </w:tcPr>
          <w:p w14:paraId="5D1E2FA9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numSpacing w14:val="proportional"/>
                <w14:cntxtAlts/>
              </w:rPr>
            </w:pPr>
            <w:r w:rsidRPr="0027477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numSpacing w14:val="proportional"/>
                <w14:cntxtAlts/>
              </w:rPr>
              <w:t>เป้าหมายของการแก้ปัญหา</w:t>
            </w:r>
            <w:r w:rsidRPr="0027477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14:numSpacing w14:val="proportional"/>
                <w14:cntxtAlts/>
              </w:rPr>
              <w:t>/</w:t>
            </w:r>
            <w:r w:rsidRPr="0027477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numSpacing w14:val="proportional"/>
                <w14:cntxtAlts/>
              </w:rPr>
              <w:t>พัฒนาต่อยอด</w:t>
            </w:r>
          </w:p>
          <w:p w14:paraId="6A175DAE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numSpacing w14:val="proportional"/>
                <w14:cntxtAlts/>
              </w:rPr>
            </w:pPr>
          </w:p>
          <w:p w14:paraId="1D71BCA5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numSpacing w14:val="proportional"/>
                <w14:cntxtAlts/>
              </w:rPr>
            </w:pPr>
          </w:p>
          <w:p w14:paraId="2F5ED704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numSpacing w14:val="proportional"/>
                <w14:cntxtAlts/>
              </w:rPr>
            </w:pPr>
          </w:p>
          <w:p w14:paraId="646B7C75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numSpacing w14:val="proportional"/>
                <w14:cntxtAlts/>
              </w:rPr>
            </w:pPr>
          </w:p>
        </w:tc>
        <w:tc>
          <w:tcPr>
            <w:tcW w:w="4648" w:type="dxa"/>
          </w:tcPr>
          <w:p w14:paraId="0A9283B3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numSpacing w14:val="proportional"/>
                <w14:cntxtAlts/>
              </w:rPr>
            </w:pPr>
          </w:p>
        </w:tc>
      </w:tr>
      <w:tr w:rsidR="003B61AC" w:rsidRPr="00274771" w14:paraId="45403E26" w14:textId="77777777" w:rsidTr="00807579">
        <w:tc>
          <w:tcPr>
            <w:tcW w:w="5240" w:type="dxa"/>
          </w:tcPr>
          <w:p w14:paraId="0E500ACF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numSpacing w14:val="proportional"/>
                <w14:cntxtAlts/>
              </w:rPr>
            </w:pPr>
            <w:r w:rsidRPr="0027477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numSpacing w14:val="proportional"/>
                <w14:cntxtAlts/>
              </w:rPr>
              <w:t>ผลการปฏิบัติ/ผลลัพธ์ที่เกิดขึ้นจริง</w:t>
            </w:r>
            <w:r w:rsidRPr="0027477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14:numSpacing w14:val="proportional"/>
                <w14:cntxtAlts/>
              </w:rPr>
              <w:t>/</w:t>
            </w:r>
            <w:r w:rsidRPr="0027477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numSpacing w14:val="proportional"/>
                <w14:cntxtAlts/>
              </w:rPr>
              <w:t>พัฒนาต่อยอด</w:t>
            </w:r>
          </w:p>
          <w:p w14:paraId="2FBB6D1C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numSpacing w14:val="proportional"/>
                <w14:cntxtAlts/>
              </w:rPr>
            </w:pPr>
          </w:p>
          <w:p w14:paraId="445590B5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numSpacing w14:val="proportional"/>
                <w14:cntxtAlts/>
              </w:rPr>
            </w:pPr>
          </w:p>
          <w:p w14:paraId="219D38D0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numSpacing w14:val="proportional"/>
                <w14:cntxtAlts/>
              </w:rPr>
            </w:pPr>
          </w:p>
          <w:p w14:paraId="27993ADD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numSpacing w14:val="proportional"/>
                <w14:cntxtAlts/>
              </w:rPr>
            </w:pPr>
          </w:p>
        </w:tc>
        <w:tc>
          <w:tcPr>
            <w:tcW w:w="4648" w:type="dxa"/>
          </w:tcPr>
          <w:p w14:paraId="3C73E5B6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numSpacing w14:val="proportional"/>
                <w14:cntxtAlts/>
              </w:rPr>
            </w:pPr>
          </w:p>
        </w:tc>
      </w:tr>
      <w:tr w:rsidR="003B61AC" w:rsidRPr="00274771" w14:paraId="0053E0F5" w14:textId="77777777" w:rsidTr="00807579">
        <w:tc>
          <w:tcPr>
            <w:tcW w:w="5240" w:type="dxa"/>
          </w:tcPr>
          <w:p w14:paraId="4C9D1923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numSpacing w14:val="proportional"/>
                <w14:cntxtAlts/>
              </w:rPr>
            </w:pPr>
            <w:r w:rsidRPr="0027477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numSpacing w14:val="proportional"/>
                <w14:cntxtAlts/>
              </w:rPr>
              <w:t>กิจกรรม/ขั้นตอน งานที่ทำได้ดี/พัฒนาต่อยอด</w:t>
            </w:r>
          </w:p>
          <w:p w14:paraId="41DA2BAE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numSpacing w14:val="proportional"/>
                <w14:cntxtAlts/>
              </w:rPr>
            </w:pPr>
          </w:p>
          <w:p w14:paraId="69CA957D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numSpacing w14:val="proportional"/>
                <w14:cntxtAlts/>
              </w:rPr>
            </w:pPr>
          </w:p>
          <w:p w14:paraId="1BD5D01A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numSpacing w14:val="proportional"/>
                <w14:cntxtAlts/>
              </w:rPr>
            </w:pPr>
          </w:p>
          <w:p w14:paraId="749D3A4D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numSpacing w14:val="proportional"/>
                <w14:cntxtAlts/>
              </w:rPr>
            </w:pPr>
          </w:p>
        </w:tc>
        <w:tc>
          <w:tcPr>
            <w:tcW w:w="4648" w:type="dxa"/>
          </w:tcPr>
          <w:p w14:paraId="4ED29967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numSpacing w14:val="proportional"/>
                <w14:cntxtAlts/>
              </w:rPr>
            </w:pPr>
          </w:p>
        </w:tc>
      </w:tr>
      <w:tr w:rsidR="003B61AC" w:rsidRPr="00274771" w14:paraId="7C3D9EF8" w14:textId="77777777" w:rsidTr="00807579">
        <w:tc>
          <w:tcPr>
            <w:tcW w:w="5240" w:type="dxa"/>
          </w:tcPr>
          <w:p w14:paraId="2CE9D6FF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numSpacing w14:val="proportional"/>
                <w14:cntxtAlts/>
              </w:rPr>
            </w:pPr>
            <w:r w:rsidRPr="0027477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numSpacing w14:val="proportional"/>
                <w14:cntxtAlts/>
              </w:rPr>
              <w:t>กิจกรรม/ขั้นตอนงานที่ทำได้ไม่ดี</w:t>
            </w:r>
            <w:r w:rsidRPr="0027477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14:numSpacing w14:val="proportional"/>
                <w14:cntxtAlts/>
              </w:rPr>
              <w:t>/</w:t>
            </w:r>
            <w:r w:rsidRPr="0027477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numSpacing w14:val="proportional"/>
                <w14:cntxtAlts/>
              </w:rPr>
              <w:t>พัฒนาต่อยอด</w:t>
            </w:r>
          </w:p>
          <w:p w14:paraId="21E9ACC3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numSpacing w14:val="proportional"/>
                <w14:cntxtAlts/>
              </w:rPr>
            </w:pPr>
          </w:p>
          <w:p w14:paraId="1C957894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numSpacing w14:val="proportional"/>
                <w14:cntxtAlts/>
              </w:rPr>
            </w:pPr>
          </w:p>
          <w:p w14:paraId="2D3F8109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numSpacing w14:val="proportional"/>
                <w14:cntxtAlts/>
              </w:rPr>
            </w:pPr>
          </w:p>
          <w:p w14:paraId="784603BE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numSpacing w14:val="proportional"/>
                <w14:cntxtAlts/>
              </w:rPr>
            </w:pPr>
          </w:p>
        </w:tc>
        <w:tc>
          <w:tcPr>
            <w:tcW w:w="4648" w:type="dxa"/>
          </w:tcPr>
          <w:p w14:paraId="310A892F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numSpacing w14:val="proportional"/>
                <w14:cntxtAlts/>
              </w:rPr>
            </w:pPr>
          </w:p>
        </w:tc>
      </w:tr>
    </w:tbl>
    <w:p w14:paraId="52DE9610" w14:textId="77777777" w:rsidR="009C4C4C" w:rsidRDefault="00901AD2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</w:tabs>
        <w:rPr>
          <w:rFonts w:hint="cs"/>
          <w:b/>
          <w:bCs/>
          <w:lang w:eastAsia="ja-JP"/>
        </w:rPr>
      </w:pPr>
      <w:r>
        <w:rPr>
          <w:b/>
          <w:bCs/>
          <w:cs/>
          <w:lang w:eastAsia="ja-JP"/>
        </w:rPr>
        <w:tab/>
      </w:r>
    </w:p>
    <w:p w14:paraId="01522F71" w14:textId="77777777" w:rsidR="009C4C4C" w:rsidRDefault="009C4C4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</w:tabs>
        <w:rPr>
          <w:rFonts w:hint="cs"/>
          <w:b/>
          <w:bCs/>
          <w:lang w:eastAsia="ja-JP"/>
        </w:rPr>
      </w:pPr>
    </w:p>
    <w:p w14:paraId="48F2A9EA" w14:textId="77777777" w:rsidR="009C4C4C" w:rsidRDefault="009C4C4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</w:tabs>
        <w:rPr>
          <w:rFonts w:hint="cs"/>
          <w:b/>
          <w:bCs/>
          <w:lang w:eastAsia="ja-JP"/>
        </w:rPr>
      </w:pPr>
    </w:p>
    <w:p w14:paraId="206D41C4" w14:textId="77777777" w:rsidR="009C4C4C" w:rsidRDefault="009C4C4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</w:tabs>
        <w:rPr>
          <w:rFonts w:hint="cs"/>
          <w:b/>
          <w:bCs/>
          <w:lang w:eastAsia="ja-JP"/>
        </w:rPr>
      </w:pPr>
    </w:p>
    <w:p w14:paraId="1A80AD49" w14:textId="77777777" w:rsidR="009C4C4C" w:rsidRDefault="009C4C4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</w:tabs>
        <w:rPr>
          <w:rFonts w:hint="cs"/>
          <w:b/>
          <w:bCs/>
          <w:lang w:eastAsia="ja-JP"/>
        </w:rPr>
      </w:pPr>
    </w:p>
    <w:p w14:paraId="55847C05" w14:textId="77777777" w:rsidR="009C4C4C" w:rsidRDefault="009C4C4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</w:tabs>
        <w:rPr>
          <w:rFonts w:hint="cs"/>
          <w:b/>
          <w:bCs/>
          <w:lang w:eastAsia="ja-JP"/>
        </w:rPr>
      </w:pPr>
    </w:p>
    <w:p w14:paraId="5696B5FD" w14:textId="77777777" w:rsidR="009C4C4C" w:rsidRDefault="009C4C4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</w:tabs>
        <w:rPr>
          <w:rFonts w:hint="cs"/>
          <w:b/>
          <w:bCs/>
          <w:lang w:eastAsia="ja-JP"/>
        </w:rPr>
      </w:pPr>
    </w:p>
    <w:p w14:paraId="6ED09382" w14:textId="77777777" w:rsidR="009C4C4C" w:rsidRDefault="009C4C4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</w:tabs>
        <w:rPr>
          <w:rFonts w:hint="cs"/>
          <w:b/>
          <w:bCs/>
          <w:lang w:eastAsia="ja-JP"/>
        </w:rPr>
      </w:pPr>
    </w:p>
    <w:p w14:paraId="52B7D1F2" w14:textId="77777777" w:rsidR="009C4C4C" w:rsidRDefault="009C4C4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</w:tabs>
        <w:rPr>
          <w:rFonts w:hint="cs"/>
          <w:b/>
          <w:bCs/>
          <w:lang w:eastAsia="ja-JP"/>
        </w:rPr>
      </w:pPr>
    </w:p>
    <w:p w14:paraId="70FE0428" w14:textId="77777777" w:rsidR="009C4C4C" w:rsidRDefault="009C4C4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</w:tabs>
        <w:rPr>
          <w:rFonts w:hint="cs"/>
          <w:b/>
          <w:bCs/>
          <w:lang w:eastAsia="ja-JP"/>
        </w:rPr>
      </w:pPr>
    </w:p>
    <w:p w14:paraId="63089A8F" w14:textId="402FB57C" w:rsidR="003B61AC" w:rsidRPr="00274771" w:rsidRDefault="003B61A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</w:tabs>
        <w:rPr>
          <w:rFonts w:eastAsia="Calibri"/>
          <w:b/>
          <w:bCs/>
          <w14:numSpacing w14:val="proportional"/>
          <w14:cntxtAlts/>
        </w:rPr>
      </w:pPr>
      <w:r w:rsidRPr="00274771">
        <w:rPr>
          <w:rFonts w:hint="cs"/>
          <w:b/>
          <w:bCs/>
          <w:u w:val="single"/>
          <w:cs/>
          <w:lang w:eastAsia="ja-JP"/>
        </w:rPr>
        <w:lastRenderedPageBreak/>
        <w:t>กิจกรรมที่ 5.</w:t>
      </w:r>
      <w:r w:rsidRPr="00274771">
        <w:rPr>
          <w:rFonts w:hint="cs"/>
          <w:b/>
          <w:bCs/>
          <w:u w:val="single"/>
          <w:lang w:eastAsia="ja-JP"/>
        </w:rPr>
        <w:t>5</w:t>
      </w:r>
      <w:r w:rsidRPr="00274771">
        <w:rPr>
          <w:rFonts w:hint="cs"/>
          <w:b/>
          <w:bCs/>
          <w:lang w:eastAsia="ja-JP"/>
        </w:rPr>
        <w:t xml:space="preserve">  Log Book  :  </w:t>
      </w:r>
      <w:r w:rsidRPr="00274771">
        <w:rPr>
          <w:rFonts w:hint="cs"/>
          <w:b/>
          <w:bCs/>
          <w:cs/>
          <w:lang w:eastAsia="ja-JP"/>
        </w:rPr>
        <w:t>อดีต   ปัจจุบัน  อนาคต</w:t>
      </w:r>
    </w:p>
    <w:p w14:paraId="5C1E5390" w14:textId="77777777" w:rsidR="003B61AC" w:rsidRPr="00274771" w:rsidRDefault="003B61A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</w:tabs>
        <w:rPr>
          <w:cs/>
          <w:lang w:eastAsia="ja-JP"/>
          <w14:numSpacing w14:val="proportional"/>
          <w14:cntxtAlts/>
        </w:rPr>
      </w:pPr>
      <w:r w:rsidRPr="00274771">
        <w:rPr>
          <w:rFonts w:eastAsia="Calibri" w:hint="cs"/>
          <w14:numSpacing w14:val="proportional"/>
          <w14:cntxtAlts/>
        </w:rPr>
        <w:tab/>
      </w:r>
      <w:r w:rsidRPr="00274771">
        <w:rPr>
          <w:rFonts w:eastAsia="Calibri" w:hint="cs"/>
          <w14:numSpacing w14:val="proportional"/>
          <w14:cntxtAlts/>
        </w:rPr>
        <w:tab/>
      </w:r>
      <w:proofErr w:type="gramStart"/>
      <w:r w:rsidRPr="00274771">
        <w:rPr>
          <w:rFonts w:eastAsia="Calibri" w:hint="cs"/>
          <w14:numSpacing w14:val="proportional"/>
          <w14:cntxtAlts/>
        </w:rPr>
        <w:t>Model  Teacher</w:t>
      </w:r>
      <w:proofErr w:type="gramEnd"/>
      <w:r w:rsidRPr="00274771">
        <w:rPr>
          <w:rFonts w:eastAsia="Calibri" w:hint="cs"/>
          <w14:numSpacing w14:val="proportional"/>
          <w14:cntxtAlts/>
        </w:rPr>
        <w:t xml:space="preserve"> </w:t>
      </w:r>
      <w:r w:rsidRPr="00274771">
        <w:rPr>
          <w:rFonts w:hint="cs"/>
          <w:cs/>
          <w:lang w:eastAsia="ja-JP"/>
          <w14:numSpacing w14:val="proportional"/>
          <w14:cntxtAlts/>
        </w:rPr>
        <w:t xml:space="preserve">นำผลการจัดทำ </w:t>
      </w:r>
      <w:r w:rsidRPr="00274771">
        <w:rPr>
          <w:rFonts w:hint="cs"/>
          <w:lang w:eastAsia="ja-JP"/>
          <w14:numSpacing w14:val="proportional"/>
          <w14:cntxtAlts/>
        </w:rPr>
        <w:t xml:space="preserve">PLC </w:t>
      </w:r>
      <w:r w:rsidRPr="00274771">
        <w:rPr>
          <w:rFonts w:hint="cs"/>
          <w:cs/>
          <w:lang w:eastAsia="ja-JP"/>
          <w14:numSpacing w14:val="proportional"/>
          <w14:cntxtAlts/>
        </w:rPr>
        <w:t xml:space="preserve">จากผลการทำกิจกรรมตั้งแต่กิจกรรมที่ </w:t>
      </w:r>
      <w:r w:rsidRPr="00274771">
        <w:rPr>
          <w:rFonts w:hint="cs"/>
          <w:lang w:eastAsia="ja-JP"/>
          <w14:numSpacing w14:val="proportional"/>
          <w14:cntxtAlts/>
        </w:rPr>
        <w:t xml:space="preserve">1-5.4 </w:t>
      </w:r>
      <w:r w:rsidRPr="00274771">
        <w:rPr>
          <w:rFonts w:hint="cs"/>
          <w:cs/>
          <w:lang w:eastAsia="ja-JP"/>
          <w14:numSpacing w14:val="proportional"/>
          <w14:cntxtAlts/>
        </w:rPr>
        <w:t>บันทึกลงใน</w:t>
      </w:r>
      <w:r w:rsidRPr="00274771">
        <w:rPr>
          <w:rFonts w:hint="cs"/>
        </w:rPr>
        <w:t xml:space="preserve"> </w:t>
      </w:r>
      <w:r w:rsidRPr="00274771">
        <w:rPr>
          <w:rFonts w:hint="cs"/>
          <w:lang w:eastAsia="ja-JP"/>
          <w14:numSpacing w14:val="proportional"/>
          <w14:cntxtAlts/>
        </w:rPr>
        <w:t xml:space="preserve">Log Book </w:t>
      </w:r>
      <w:r w:rsidRPr="00274771">
        <w:rPr>
          <w:rFonts w:hint="cs"/>
          <w:cs/>
          <w:lang w:eastAsia="ja-JP"/>
          <w14:numSpacing w14:val="proportional"/>
          <w14:cntxtAlts/>
        </w:rPr>
        <w:t xml:space="preserve">แล้วเก็บบันทึก </w:t>
      </w:r>
      <w:r w:rsidRPr="00274771">
        <w:rPr>
          <w:rFonts w:hint="cs"/>
          <w:lang w:eastAsia="ja-JP"/>
          <w14:numSpacing w14:val="proportional"/>
          <w14:cntxtAlts/>
        </w:rPr>
        <w:t xml:space="preserve">Log Book </w:t>
      </w:r>
      <w:r w:rsidRPr="00274771">
        <w:rPr>
          <w:rFonts w:hint="cs"/>
          <w:cs/>
          <w:lang w:eastAsia="ja-JP"/>
          <w14:numSpacing w14:val="proportional"/>
          <w14:cntxtAlts/>
        </w:rPr>
        <w:t xml:space="preserve"> ไว้ประกอบหลักฐานการพัฒนาตนเองของครู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3253"/>
      </w:tblGrid>
      <w:tr w:rsidR="003B61AC" w:rsidRPr="00274771" w14:paraId="74A3298B" w14:textId="77777777" w:rsidTr="00807579">
        <w:tc>
          <w:tcPr>
            <w:tcW w:w="3227" w:type="dxa"/>
            <w:tcBorders>
              <w:bottom w:val="dotted" w:sz="4" w:space="0" w:color="auto"/>
            </w:tcBorders>
          </w:tcPr>
          <w:p w14:paraId="12789F92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bCs/>
                <w:cs/>
              </w:rPr>
            </w:pPr>
            <w:r w:rsidRPr="00274771">
              <w:rPr>
                <w:rFonts w:hint="cs"/>
                <w:b/>
                <w:bCs/>
                <w:cs/>
              </w:rPr>
              <w:t>วันที่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388E58DD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bCs/>
              </w:rPr>
            </w:pPr>
            <w:r w:rsidRPr="00274771">
              <w:rPr>
                <w:rFonts w:hint="cs"/>
                <w:b/>
                <w:bCs/>
                <w:cs/>
              </w:rPr>
              <w:t>เวลา</w:t>
            </w:r>
          </w:p>
        </w:tc>
        <w:tc>
          <w:tcPr>
            <w:tcW w:w="3253" w:type="dxa"/>
            <w:tcBorders>
              <w:bottom w:val="dotted" w:sz="4" w:space="0" w:color="auto"/>
            </w:tcBorders>
          </w:tcPr>
          <w:p w14:paraId="47F3F24C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bCs/>
              </w:rPr>
            </w:pPr>
            <w:r w:rsidRPr="00274771">
              <w:rPr>
                <w:rFonts w:hint="cs"/>
                <w:b/>
                <w:bCs/>
                <w:cs/>
              </w:rPr>
              <w:t>สถานที่</w:t>
            </w:r>
          </w:p>
        </w:tc>
      </w:tr>
      <w:tr w:rsidR="003B61AC" w:rsidRPr="00274771" w14:paraId="58565E44" w14:textId="77777777" w:rsidTr="00807579">
        <w:tc>
          <w:tcPr>
            <w:tcW w:w="6487" w:type="dxa"/>
            <w:gridSpan w:val="2"/>
            <w:tcBorders>
              <w:top w:val="dotted" w:sz="4" w:space="0" w:color="auto"/>
            </w:tcBorders>
          </w:tcPr>
          <w:p w14:paraId="327DB4D4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bCs/>
              </w:rPr>
            </w:pPr>
            <w:r w:rsidRPr="00274771">
              <w:rPr>
                <w:rFonts w:hint="cs"/>
                <w:b/>
                <w:bCs/>
                <w:cs/>
              </w:rPr>
              <w:t>เรื่อง</w:t>
            </w:r>
          </w:p>
        </w:tc>
        <w:tc>
          <w:tcPr>
            <w:tcW w:w="3253" w:type="dxa"/>
            <w:tcBorders>
              <w:top w:val="dotted" w:sz="4" w:space="0" w:color="auto"/>
            </w:tcBorders>
          </w:tcPr>
          <w:p w14:paraId="1B8F0242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bCs/>
              </w:rPr>
            </w:pPr>
            <w:r w:rsidRPr="00274771">
              <w:rPr>
                <w:rFonts w:hint="cs"/>
                <w:b/>
                <w:bCs/>
                <w:cs/>
              </w:rPr>
              <w:t>รวมเวลา</w:t>
            </w:r>
          </w:p>
        </w:tc>
      </w:tr>
    </w:tbl>
    <w:p w14:paraId="046B2AB4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eastAsia="Calibri"/>
          <w:b/>
          <w:bCs/>
          <w14:numSpacing w14:val="proportional"/>
          <w14:cntxtAlts/>
        </w:rPr>
      </w:pPr>
    </w:p>
    <w:tbl>
      <w:tblPr>
        <w:tblStyle w:val="221"/>
        <w:tblW w:w="0" w:type="auto"/>
        <w:tblLook w:val="04A0" w:firstRow="1" w:lastRow="0" w:firstColumn="1" w:lastColumn="0" w:noHBand="0" w:noVBand="1"/>
      </w:tblPr>
      <w:tblGrid>
        <w:gridCol w:w="2093"/>
        <w:gridCol w:w="1735"/>
        <w:gridCol w:w="2234"/>
        <w:gridCol w:w="3678"/>
      </w:tblGrid>
      <w:tr w:rsidR="003B61AC" w:rsidRPr="00274771" w14:paraId="2F825680" w14:textId="77777777" w:rsidTr="00807579"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14:paraId="1E51E042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bCs/>
              </w:rPr>
            </w:pPr>
            <w:r w:rsidRPr="00274771">
              <w:rPr>
                <w:rFonts w:hint="cs"/>
                <w:b/>
                <w:bCs/>
              </w:rPr>
              <w:t>Model  Teacher</w:t>
            </w:r>
          </w:p>
        </w:tc>
        <w:tc>
          <w:tcPr>
            <w:tcW w:w="7647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14:paraId="4615058A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bCs/>
              </w:rPr>
            </w:pPr>
            <w:r w:rsidRPr="00274771">
              <w:rPr>
                <w:rFonts w:hint="cs"/>
                <w:b/>
                <w:bCs/>
                <w:color w:val="FF0000"/>
              </w:rPr>
              <w:t>(</w:t>
            </w:r>
            <w:r w:rsidRPr="00274771">
              <w:rPr>
                <w:rFonts w:hint="cs"/>
                <w:b/>
                <w:bCs/>
                <w:color w:val="FF0000"/>
                <w:cs/>
              </w:rPr>
              <w:t>ชื่อครูผู้เปิดประเด็น)</w:t>
            </w:r>
          </w:p>
        </w:tc>
      </w:tr>
      <w:tr w:rsidR="003B61AC" w:rsidRPr="00274771" w14:paraId="50FB3C39" w14:textId="77777777" w:rsidTr="00807579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3E66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bCs/>
              </w:rPr>
            </w:pPr>
            <w:r w:rsidRPr="00274771">
              <w:rPr>
                <w:rFonts w:hint="cs"/>
                <w:b/>
                <w:bCs/>
              </w:rPr>
              <w:t>Buddy Teache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68F96FC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FF0000"/>
              </w:rPr>
            </w:pPr>
            <w:r w:rsidRPr="00274771">
              <w:rPr>
                <w:rFonts w:hint="cs"/>
                <w:color w:val="FF0000"/>
                <w:cs/>
              </w:rPr>
              <w:t xml:space="preserve">(ชื่อครูผู้ร่วมกิจกรรม </w:t>
            </w:r>
            <w:r w:rsidRPr="00274771">
              <w:rPr>
                <w:rFonts w:hint="cs"/>
                <w:color w:val="FF0000"/>
              </w:rPr>
              <w:t>PLC)</w:t>
            </w:r>
          </w:p>
          <w:p w14:paraId="2DA029C6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</w:pPr>
            <w:r w:rsidRPr="00274771">
              <w:rPr>
                <w:rFonts w:hint="cs"/>
              </w:rPr>
              <w:t>1</w:t>
            </w:r>
            <w:r w:rsidRPr="00274771">
              <w:rPr>
                <w:rFonts w:hint="cs"/>
                <w:cs/>
              </w:rPr>
              <w:t>.....................................................................</w:t>
            </w:r>
          </w:p>
          <w:p w14:paraId="746F5DCE" w14:textId="77777777" w:rsidR="003B61AC" w:rsidRPr="00274771" w:rsidRDefault="003B61AC" w:rsidP="0090451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left"/>
            </w:pPr>
            <w:r w:rsidRPr="00274771">
              <w:rPr>
                <w:rFonts w:hint="cs"/>
              </w:rPr>
              <w:t>2</w:t>
            </w:r>
            <w:r w:rsidRPr="00274771">
              <w:rPr>
                <w:rFonts w:hint="cs"/>
                <w:cs/>
              </w:rPr>
              <w:t>...............................................................</w:t>
            </w:r>
          </w:p>
          <w:p w14:paraId="6F6E8F9C" w14:textId="77777777" w:rsidR="003B61AC" w:rsidRPr="00274771" w:rsidRDefault="003B61AC" w:rsidP="0090451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left"/>
            </w:pPr>
            <w:r w:rsidRPr="00274771">
              <w:rPr>
                <w:rFonts w:hint="cs"/>
              </w:rPr>
              <w:t>3</w:t>
            </w:r>
            <w:r w:rsidRPr="00274771">
              <w:rPr>
                <w:rFonts w:hint="cs"/>
                <w:cs/>
              </w:rPr>
              <w:t>...................................................................</w:t>
            </w:r>
          </w:p>
        </w:tc>
        <w:tc>
          <w:tcPr>
            <w:tcW w:w="36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7F884389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</w:pPr>
          </w:p>
          <w:p w14:paraId="2993E651" w14:textId="77777777" w:rsidR="003B61AC" w:rsidRPr="00274771" w:rsidRDefault="00904518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</w:pPr>
            <w:r>
              <w:t>4</w:t>
            </w:r>
            <w:r w:rsidR="003B61AC" w:rsidRPr="00274771">
              <w:rPr>
                <w:rFonts w:hint="cs"/>
                <w:cs/>
              </w:rPr>
              <w:t>..............................................................</w:t>
            </w:r>
          </w:p>
          <w:p w14:paraId="29F77B88" w14:textId="77777777" w:rsidR="003B61AC" w:rsidRPr="00274771" w:rsidRDefault="00904518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</w:pPr>
            <w:r>
              <w:t>5</w:t>
            </w:r>
            <w:r w:rsidR="003B61AC" w:rsidRPr="00274771">
              <w:rPr>
                <w:rFonts w:hint="cs"/>
                <w:cs/>
              </w:rPr>
              <w:t>...............................................................</w:t>
            </w:r>
          </w:p>
          <w:p w14:paraId="164ADC89" w14:textId="77777777" w:rsidR="003B61AC" w:rsidRPr="00274771" w:rsidRDefault="00904518" w:rsidP="0090451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left"/>
            </w:pPr>
            <w:r>
              <w:t>6</w:t>
            </w:r>
            <w:r w:rsidR="003B61AC" w:rsidRPr="00274771">
              <w:rPr>
                <w:rFonts w:hint="cs"/>
                <w:cs/>
              </w:rPr>
              <w:t>............................................................</w:t>
            </w:r>
          </w:p>
        </w:tc>
      </w:tr>
      <w:tr w:rsidR="003B61AC" w:rsidRPr="00274771" w14:paraId="0A22F09C" w14:textId="77777777" w:rsidTr="00807579"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959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bCs/>
                <w:cs/>
              </w:rPr>
            </w:pPr>
            <w:r w:rsidRPr="00274771">
              <w:rPr>
                <w:rFonts w:hint="cs"/>
                <w:b/>
                <w:bCs/>
              </w:rPr>
              <w:t xml:space="preserve">Mentor 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4B1B9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bCs/>
              </w:rPr>
            </w:pPr>
            <w:r w:rsidRPr="00274771">
              <w:rPr>
                <w:rFonts w:hint="cs"/>
                <w:b/>
                <w:bCs/>
              </w:rPr>
              <w:t xml:space="preserve">Expert /Coach  </w:t>
            </w:r>
          </w:p>
        </w:tc>
      </w:tr>
      <w:tr w:rsidR="003B61AC" w:rsidRPr="00274771" w14:paraId="5AAA38CB" w14:textId="77777777" w:rsidTr="00807579">
        <w:tc>
          <w:tcPr>
            <w:tcW w:w="38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9754172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bCs/>
                <w:cs/>
              </w:rPr>
            </w:pPr>
            <w:r w:rsidRPr="00274771">
              <w:rPr>
                <w:rFonts w:hint="cs"/>
                <w:b/>
                <w:bCs/>
              </w:rPr>
              <w:t xml:space="preserve">Administrator 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5CBC22" w14:textId="77777777" w:rsidR="003B61AC" w:rsidRPr="00274771" w:rsidRDefault="003B61AC" w:rsidP="00901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bCs/>
              </w:rPr>
            </w:pPr>
            <w:r w:rsidRPr="00274771">
              <w:rPr>
                <w:rFonts w:hint="cs"/>
                <w:b/>
                <w:bCs/>
              </w:rPr>
              <w:t xml:space="preserve">Recorder  </w:t>
            </w:r>
            <w:r w:rsidRPr="00274771">
              <w:rPr>
                <w:rFonts w:hint="cs"/>
              </w:rPr>
              <w:t>(</w:t>
            </w:r>
            <w:r w:rsidRPr="00274771">
              <w:rPr>
                <w:rFonts w:hint="cs"/>
                <w:cs/>
              </w:rPr>
              <w:t>บันทึก</w:t>
            </w:r>
            <w:r w:rsidRPr="00274771">
              <w:rPr>
                <w:rFonts w:hint="cs"/>
                <w:b/>
                <w:bCs/>
              </w:rPr>
              <w:t>)</w:t>
            </w:r>
          </w:p>
        </w:tc>
      </w:tr>
    </w:tbl>
    <w:p w14:paraId="4F51B8C9" w14:textId="77777777" w:rsidR="003B61AC" w:rsidRPr="00901AD2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rPr>
          <w:sz w:val="16"/>
          <w:szCs w:val="16"/>
        </w:rPr>
      </w:pPr>
    </w:p>
    <w:p w14:paraId="0D2AC639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eastAsia="Calibri"/>
          <w:b/>
          <w:bCs/>
          <w14:numSpacing w14:val="proportional"/>
          <w14:cntxtAlts/>
        </w:rPr>
      </w:pPr>
      <w:proofErr w:type="gramStart"/>
      <w:r w:rsidRPr="00274771">
        <w:rPr>
          <w:rFonts w:eastAsia="Calibri" w:hint="cs"/>
          <w:b/>
          <w:bCs/>
          <w14:numSpacing w14:val="proportional"/>
          <w14:cntxtAlts/>
        </w:rPr>
        <w:t>1.Model</w:t>
      </w:r>
      <w:proofErr w:type="gramEnd"/>
      <w:r w:rsidRPr="00274771">
        <w:rPr>
          <w:rFonts w:eastAsia="Calibri" w:hint="cs"/>
          <w:b/>
          <w:bCs/>
          <w14:numSpacing w14:val="proportional"/>
          <w14:cntxtAlts/>
        </w:rPr>
        <w:t xml:space="preserve"> Teacher</w:t>
      </w:r>
    </w:p>
    <w:p w14:paraId="3D032BF5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eastAsia="Calibri"/>
          <w14:numSpacing w14:val="proportional"/>
          <w14:cntxtAlts/>
        </w:rPr>
      </w:pPr>
      <w:r w:rsidRPr="00274771">
        <w:rPr>
          <w:rFonts w:eastAsia="Calibri" w:hint="cs"/>
          <w:b/>
          <w:bCs/>
          <w:cs/>
          <w14:numSpacing w14:val="proportional"/>
          <w14:cntxtAlts/>
        </w:rPr>
        <w:t>ประเด็นปัญหา/พัฒนาต่อยอด</w:t>
      </w:r>
      <w:r w:rsidRPr="00274771">
        <w:rPr>
          <w:rFonts w:eastAsia="Calibri" w:hint="cs"/>
          <w:cs/>
          <w14:numSpacing w14:val="proportional"/>
          <w14:cntxtAlts/>
        </w:rPr>
        <w:t xml:space="preserve"> </w:t>
      </w:r>
      <w:r w:rsidRPr="00274771">
        <w:rPr>
          <w:rFonts w:eastAsia="Calibri" w:hint="cs"/>
          <w:color w:val="FF0000"/>
          <w:cs/>
          <w14:numSpacing w14:val="proportional"/>
          <w14:cntxtAlts/>
        </w:rPr>
        <w:t xml:space="preserve">(ประเด็นปัญหาในชั้นเรียนที่แก้ไขยาก/ ใช่ประเด็นปัญหาที่ </w:t>
      </w:r>
      <w:r w:rsidRPr="00274771">
        <w:rPr>
          <w:rFonts w:eastAsia="Calibri" w:hint="cs"/>
          <w:color w:val="FF0000"/>
          <w14:numSpacing w14:val="proportional"/>
          <w14:cntxtAlts/>
        </w:rPr>
        <w:t xml:space="preserve">Model Teacher </w:t>
      </w:r>
      <w:r w:rsidRPr="00274771">
        <w:rPr>
          <w:rFonts w:hint="cs"/>
          <w:color w:val="FF0000"/>
          <w:cs/>
          <w:lang w:eastAsia="ja-JP"/>
          <w14:numSpacing w14:val="proportional"/>
          <w14:cntxtAlts/>
        </w:rPr>
        <w:t>เปิดประเด็นหรือไม่</w:t>
      </w:r>
      <w:r w:rsidRPr="00274771">
        <w:rPr>
          <w:rFonts w:eastAsia="Calibri" w:hint="cs"/>
          <w:color w:val="FF0000"/>
          <w:cs/>
          <w14:numSpacing w14:val="proportional"/>
          <w14:cntxtAlts/>
        </w:rPr>
        <w:t>)</w:t>
      </w:r>
    </w:p>
    <w:p w14:paraId="3DBA3922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eastAsia="Calibri"/>
          <w14:numSpacing w14:val="proportional"/>
          <w14:cntxtAlts/>
        </w:rPr>
      </w:pPr>
      <w:r w:rsidRPr="00274771">
        <w:rPr>
          <w:rFonts w:eastAsia="Calibri" w:hint="cs"/>
          <w:cs/>
          <w14:numSpacing w14:val="proportional"/>
          <w14:cntxtAlts/>
        </w:rPr>
        <w:t>............................................................................................................................................................................................</w:t>
      </w:r>
    </w:p>
    <w:p w14:paraId="2C2EB31B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eastAsia="Calibri"/>
          <w14:numSpacing w14:val="proportional"/>
          <w14:cntxtAlts/>
        </w:rPr>
      </w:pPr>
      <w:r w:rsidRPr="00274771">
        <w:rPr>
          <w:rFonts w:eastAsia="Calibri" w:hint="cs"/>
          <w:cs/>
          <w14:numSpacing w14:val="proportional"/>
          <w14:cntxtAlts/>
        </w:rPr>
        <w:t>............................................................................................................................................................................................</w:t>
      </w:r>
    </w:p>
    <w:p w14:paraId="1699DFEA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eastAsia="Calibri"/>
          <w14:numSpacing w14:val="proportional"/>
          <w14:cntxtAlts/>
        </w:rPr>
      </w:pPr>
      <w:r w:rsidRPr="00274771">
        <w:rPr>
          <w:rFonts w:eastAsia="Calibri" w:hint="cs"/>
          <w14:numSpacing w14:val="proportional"/>
          <w14:cntxtAlts/>
        </w:rPr>
        <w:t>............................................................................................................................................................................................</w:t>
      </w:r>
    </w:p>
    <w:p w14:paraId="282FC3F7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eastAsia="Calibri"/>
          <w:b/>
          <w:bCs/>
          <w:cs/>
          <w14:numSpacing w14:val="proportional"/>
          <w14:cntxtAlts/>
        </w:rPr>
      </w:pPr>
      <w:r w:rsidRPr="00274771">
        <w:rPr>
          <w:rFonts w:eastAsia="Calibri" w:hint="cs"/>
          <w:b/>
          <w:bCs/>
          <w:cs/>
          <w14:numSpacing w14:val="proportional"/>
          <w14:cntxtAlts/>
        </w:rPr>
        <w:t>วิธีการแก้ปัญหาที่ผ่านมา..........................................(ถ้ามี)</w:t>
      </w:r>
    </w:p>
    <w:p w14:paraId="4B7D97CC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eastAsia="Calibri"/>
          <w:color w:val="FF0000"/>
          <w14:numSpacing w14:val="proportional"/>
          <w14:cntxtAlts/>
        </w:rPr>
      </w:pPr>
      <w:r w:rsidRPr="00274771">
        <w:rPr>
          <w:rFonts w:eastAsia="Calibri" w:hint="cs"/>
          <w:color w:val="FF0000"/>
          <w:cs/>
          <w14:numSpacing w14:val="proportional"/>
          <w14:cntxtAlts/>
        </w:rPr>
        <w:t>(ให้บอกวิธีการแก้ปัญหาที่เคยทำมา/อาจทำมาหลายวิธีก็ให้ระบุส่วนนี้)</w:t>
      </w:r>
    </w:p>
    <w:p w14:paraId="2C354860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eastAsia="Calibri"/>
          <w14:numSpacing w14:val="proportional"/>
          <w14:cntxtAlts/>
        </w:rPr>
      </w:pPr>
      <w:r w:rsidRPr="00274771">
        <w:rPr>
          <w:rFonts w:eastAsia="Calibri" w:hint="cs"/>
          <w:cs/>
          <w14:numSpacing w14:val="proportional"/>
          <w14:cntxtAlts/>
        </w:rPr>
        <w:t>............................................................................................................................................................................................</w:t>
      </w:r>
    </w:p>
    <w:p w14:paraId="1326477F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eastAsia="Calibri"/>
          <w14:numSpacing w14:val="proportional"/>
          <w14:cntxtAlts/>
        </w:rPr>
      </w:pPr>
      <w:r w:rsidRPr="00274771">
        <w:rPr>
          <w:rFonts w:eastAsia="Calibri" w:hint="cs"/>
          <w:cs/>
          <w14:numSpacing w14:val="proportional"/>
          <w14:cntxtAlts/>
        </w:rPr>
        <w:t>............................................................................................................................................................................................</w:t>
      </w:r>
    </w:p>
    <w:p w14:paraId="3E918497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eastAsia="Calibri"/>
          <w14:numSpacing w14:val="proportional"/>
          <w14:cntxtAlts/>
        </w:rPr>
      </w:pPr>
      <w:r w:rsidRPr="00274771">
        <w:rPr>
          <w:rFonts w:eastAsia="Calibri" w:hint="cs"/>
          <w:cs/>
          <w14:numSpacing w14:val="proportional"/>
          <w14:cntxtAlts/>
        </w:rPr>
        <w:t>............................................................................................................................................................................................</w:t>
      </w:r>
      <w:r w:rsidRPr="00274771">
        <w:rPr>
          <w:rFonts w:hint="cs"/>
        </w:rPr>
        <w:t xml:space="preserve"> </w:t>
      </w:r>
    </w:p>
    <w:p w14:paraId="6F986A32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eastAsia="Calibri"/>
          <w:b/>
          <w:bCs/>
          <w14:numSpacing w14:val="proportional"/>
          <w14:cntxtAlts/>
        </w:rPr>
      </w:pPr>
      <w:r w:rsidRPr="00274771">
        <w:rPr>
          <w:rFonts w:eastAsia="Calibri" w:hint="cs"/>
          <w:b/>
          <w:bCs/>
          <w:cs/>
          <w14:numSpacing w14:val="proportional"/>
          <w14:cntxtAlts/>
        </w:rPr>
        <w:t>ผลของการแก้ปัญหาที่ผ่านมา</w:t>
      </w:r>
    </w:p>
    <w:p w14:paraId="452EFC18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eastAsia="Calibri"/>
          <w:color w:val="FF0000"/>
          <w14:numSpacing w14:val="proportional"/>
          <w14:cntxtAlts/>
        </w:rPr>
      </w:pPr>
      <w:r w:rsidRPr="00274771">
        <w:rPr>
          <w:rFonts w:eastAsia="Calibri" w:hint="cs"/>
          <w:color w:val="FF0000"/>
          <w:cs/>
          <w14:numSpacing w14:val="proportional"/>
          <w14:cntxtAlts/>
        </w:rPr>
        <w:t>(ให้บอกผลการแก้ไขปัญหาที่ผ่านมา)</w:t>
      </w:r>
    </w:p>
    <w:p w14:paraId="368A0F58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eastAsia="Calibri"/>
          <w14:numSpacing w14:val="proportional"/>
          <w14:cntxtAlts/>
        </w:rPr>
      </w:pPr>
      <w:r w:rsidRPr="00274771">
        <w:rPr>
          <w:rFonts w:eastAsia="Calibri" w:hint="cs"/>
          <w14:numSpacing w14:val="proportional"/>
          <w14:cntxtAlts/>
        </w:rPr>
        <w:t>….........................................................................................................................................................................................</w:t>
      </w:r>
    </w:p>
    <w:p w14:paraId="697B68A6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eastAsia="Calibri"/>
          <w14:numSpacing w14:val="proportional"/>
          <w14:cntxtAlts/>
        </w:rPr>
      </w:pPr>
      <w:r w:rsidRPr="00274771">
        <w:rPr>
          <w:rFonts w:eastAsia="Calibri" w:hint="cs"/>
          <w14:numSpacing w14:val="proportional"/>
          <w14:cntxtAlts/>
        </w:rPr>
        <w:t>….........................................................................................................................................................................................</w:t>
      </w:r>
    </w:p>
    <w:p w14:paraId="3E6AA5A9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</w:pPr>
      <w:r w:rsidRPr="00274771">
        <w:rPr>
          <w:rFonts w:eastAsia="Calibri" w:hint="cs"/>
          <w14:numSpacing w14:val="proportional"/>
          <w14:cntxtAlts/>
        </w:rPr>
        <w:t>….........................................................................................................................................................................................</w:t>
      </w:r>
    </w:p>
    <w:p w14:paraId="1C6219D1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eastAsia="Calibri"/>
          <w:b/>
          <w:bCs/>
          <w14:numSpacing w14:val="proportional"/>
          <w14:cntxtAlts/>
        </w:rPr>
      </w:pPr>
      <w:r w:rsidRPr="00274771">
        <w:rPr>
          <w:rFonts w:eastAsia="Calibri" w:hint="cs"/>
          <w:b/>
          <w:bCs/>
          <w14:numSpacing w14:val="proportional"/>
          <w14:cntxtAlts/>
        </w:rPr>
        <w:t>2.</w:t>
      </w:r>
      <w:proofErr w:type="spellStart"/>
      <w:r w:rsidRPr="00274771">
        <w:rPr>
          <w:rFonts w:eastAsia="Calibri" w:hint="cs"/>
          <w:b/>
          <w:bCs/>
          <w:cs/>
          <w14:numSpacing w14:val="proportional"/>
          <w14:cntxtAlts/>
        </w:rPr>
        <w:t>สุนทรีย</w:t>
      </w:r>
      <w:proofErr w:type="spellEnd"/>
      <w:r w:rsidRPr="00274771">
        <w:rPr>
          <w:rFonts w:eastAsia="Calibri" w:hint="cs"/>
          <w:b/>
          <w:bCs/>
          <w:cs/>
          <w14:numSpacing w14:val="proportional"/>
          <w14:cntxtAlts/>
        </w:rPr>
        <w:t>ปัญหา (</w:t>
      </w:r>
      <w:r w:rsidRPr="00274771">
        <w:rPr>
          <w:rFonts w:eastAsia="Calibri" w:hint="cs"/>
          <w:b/>
          <w:bCs/>
          <w14:numSpacing w14:val="proportional"/>
          <w14:cntxtAlts/>
        </w:rPr>
        <w:t>Dialogue)</w:t>
      </w:r>
    </w:p>
    <w:p w14:paraId="7A851D18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eastAsia="Calibri"/>
          <w:b/>
          <w:bCs/>
          <w:color w:val="FF0000"/>
          <w:cs/>
          <w14:numSpacing w14:val="proportional"/>
          <w14:cntxtAlts/>
        </w:rPr>
      </w:pPr>
      <w:r w:rsidRPr="00274771">
        <w:rPr>
          <w:rFonts w:eastAsia="Calibri" w:hint="cs"/>
          <w:b/>
          <w:bCs/>
          <w:cs/>
          <w14:numSpacing w14:val="proportional"/>
          <w14:cntxtAlts/>
        </w:rPr>
        <w:t xml:space="preserve">สาเหตุของการแก้ปัญหาที่ไม่ประสบความสำเร็จ </w:t>
      </w:r>
      <w:r w:rsidRPr="00274771">
        <w:rPr>
          <w:rFonts w:eastAsia="Calibri" w:hint="cs"/>
          <w:color w:val="FF0000"/>
          <w14:numSpacing w14:val="proportional"/>
          <w14:cntxtAlts/>
        </w:rPr>
        <w:t>[</w:t>
      </w:r>
      <w:r w:rsidRPr="00274771">
        <w:rPr>
          <w:rFonts w:eastAsia="Calibri" w:hint="cs"/>
          <w:color w:val="FF0000"/>
          <w:cs/>
          <w14:numSpacing w14:val="proportional"/>
          <w14:cntxtAlts/>
        </w:rPr>
        <w:t>ระบุสาเหตุปัญหาที่แก้ไขไม่สำเร็จ จาการทำ</w:t>
      </w:r>
      <w:proofErr w:type="spellStart"/>
      <w:r w:rsidRPr="00274771">
        <w:rPr>
          <w:rFonts w:eastAsia="Calibri" w:hint="cs"/>
          <w:color w:val="FF0000"/>
          <w:cs/>
          <w14:numSpacing w14:val="proportional"/>
          <w14:cntxtAlts/>
        </w:rPr>
        <w:t>สุนทรีย</w:t>
      </w:r>
      <w:proofErr w:type="spellEnd"/>
      <w:r w:rsidRPr="00274771">
        <w:rPr>
          <w:rFonts w:eastAsia="Calibri" w:hint="cs"/>
          <w:color w:val="FF0000"/>
          <w:cs/>
          <w14:numSpacing w14:val="proportional"/>
          <w14:cntxtAlts/>
        </w:rPr>
        <w:t>สนทนา(เป็นการร่วมกันแก้ปัญหาของสาเหตุปัญหาเดิม)</w:t>
      </w:r>
      <w:r w:rsidRPr="00274771">
        <w:rPr>
          <w:rFonts w:eastAsia="Calibri" w:hint="cs"/>
          <w:color w:val="FF0000"/>
          <w14:numSpacing w14:val="proportional"/>
          <w14:cntxtAlts/>
        </w:rPr>
        <w:t>]</w:t>
      </w:r>
      <w:r w:rsidRPr="00274771">
        <w:rPr>
          <w:rFonts w:eastAsia="Calibri" w:hint="cs"/>
          <w:color w:val="FF0000"/>
          <w:cs/>
          <w14:numSpacing w14:val="proportional"/>
          <w14:cntxtAlts/>
        </w:rPr>
        <w:t xml:space="preserve"> </w:t>
      </w:r>
    </w:p>
    <w:p w14:paraId="5FBA2E6F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eastAsia="Calibri"/>
          <w14:numSpacing w14:val="proportional"/>
          <w14:cntxtAlts/>
        </w:rPr>
      </w:pPr>
      <w:r w:rsidRPr="00274771">
        <w:rPr>
          <w:rFonts w:eastAsia="Calibri" w:hint="cs"/>
          <w14:numSpacing w14:val="proportional"/>
          <w14:cntxtAlts/>
        </w:rPr>
        <w:t>….........................................................................................................................................................................................</w:t>
      </w:r>
    </w:p>
    <w:p w14:paraId="049436F6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eastAsia="Calibri"/>
          <w14:numSpacing w14:val="proportional"/>
          <w14:cntxtAlts/>
        </w:rPr>
      </w:pPr>
      <w:r w:rsidRPr="00274771">
        <w:rPr>
          <w:rFonts w:eastAsia="Calibri" w:hint="cs"/>
          <w14:numSpacing w14:val="proportional"/>
          <w14:cntxtAlts/>
        </w:rPr>
        <w:t>….........................................................................................................................................................................................</w:t>
      </w:r>
    </w:p>
    <w:p w14:paraId="450D3EA7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eastAsia="Calibri"/>
          <w:b/>
          <w:bCs/>
          <w14:numSpacing w14:val="proportional"/>
          <w14:cntxtAlts/>
        </w:rPr>
      </w:pPr>
      <w:r w:rsidRPr="00274771">
        <w:rPr>
          <w:rFonts w:eastAsia="Calibri" w:hint="cs"/>
          <w14:numSpacing w14:val="proportional"/>
          <w14:cntxtAlts/>
        </w:rPr>
        <w:t>….........................................................................................................................................................................................</w:t>
      </w:r>
    </w:p>
    <w:p w14:paraId="5BF26B2A" w14:textId="77777777" w:rsidR="009C4C4C" w:rsidRDefault="009C4C4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eastAsia="Calibri" w:hint="cs"/>
          <w:b/>
          <w:bCs/>
          <w14:numSpacing w14:val="proportional"/>
          <w14:cntxtAlts/>
        </w:rPr>
      </w:pPr>
    </w:p>
    <w:p w14:paraId="28296ADB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eastAsia="Calibri"/>
          <w:b/>
          <w:bCs/>
          <w:cs/>
          <w14:numSpacing w14:val="proportional"/>
          <w14:cntxtAlts/>
        </w:rPr>
      </w:pPr>
      <w:r w:rsidRPr="00274771">
        <w:rPr>
          <w:rFonts w:eastAsia="Calibri" w:hint="cs"/>
          <w:b/>
          <w:bCs/>
          <w:cs/>
          <w14:numSpacing w14:val="proportional"/>
          <w14:cntxtAlts/>
        </w:rPr>
        <w:lastRenderedPageBreak/>
        <w:t>แนวทางในการแก้ปัญหา</w:t>
      </w:r>
      <w:r w:rsidRPr="00274771">
        <w:rPr>
          <w:rFonts w:eastAsia="Calibri" w:hint="cs"/>
          <w:b/>
          <w:bCs/>
          <w14:numSpacing w14:val="proportional"/>
          <w14:cntxtAlts/>
        </w:rPr>
        <w:t xml:space="preserve"> </w:t>
      </w:r>
      <w:r w:rsidRPr="00274771">
        <w:rPr>
          <w:rFonts w:eastAsia="Calibri" w:hint="cs"/>
          <w:color w:val="FF0000"/>
          <w:cs/>
          <w14:numSpacing w14:val="proportional"/>
          <w14:cntxtAlts/>
        </w:rPr>
        <w:t>ให้เขียนแนวทางแก้ปัญหาที่สมาชิกผู้ร่วม</w:t>
      </w:r>
      <w:proofErr w:type="spellStart"/>
      <w:r w:rsidRPr="00274771">
        <w:rPr>
          <w:rFonts w:eastAsia="Calibri" w:hint="cs"/>
          <w:color w:val="FF0000"/>
          <w:cs/>
          <w14:numSpacing w14:val="proportional"/>
          <w14:cntxtAlts/>
        </w:rPr>
        <w:t>สุนทรีย</w:t>
      </w:r>
      <w:proofErr w:type="spellEnd"/>
      <w:r w:rsidRPr="00274771">
        <w:rPr>
          <w:rFonts w:eastAsia="Calibri" w:hint="cs"/>
          <w:color w:val="FF0000"/>
          <w:cs/>
          <w14:numSpacing w14:val="proportional"/>
          <w14:cntxtAlts/>
        </w:rPr>
        <w:t>สนทนาได้นำเสนอ ควรเขียนให้ครบ)</w:t>
      </w:r>
    </w:p>
    <w:p w14:paraId="57F51365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eastAsia="Calibri"/>
          <w14:numSpacing w14:val="proportional"/>
          <w14:cntxtAlts/>
        </w:rPr>
      </w:pPr>
      <w:r w:rsidRPr="00274771">
        <w:rPr>
          <w:rFonts w:eastAsia="Calibri" w:hint="cs"/>
          <w14:numSpacing w14:val="proportional"/>
          <w14:cntxtAlts/>
        </w:rPr>
        <w:t>….........................................................................................................................................................................................</w:t>
      </w:r>
    </w:p>
    <w:p w14:paraId="6FF6009A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eastAsia="Calibri"/>
          <w14:numSpacing w14:val="proportional"/>
          <w14:cntxtAlts/>
        </w:rPr>
      </w:pPr>
      <w:r w:rsidRPr="00274771">
        <w:rPr>
          <w:rFonts w:eastAsia="Calibri" w:hint="cs"/>
          <w14:numSpacing w14:val="proportional"/>
          <w14:cntxtAlts/>
        </w:rPr>
        <w:t>….........................................................................................................................................................................................</w:t>
      </w:r>
    </w:p>
    <w:p w14:paraId="4B81F7E6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eastAsia="Calibri"/>
          <w:b/>
          <w:bCs/>
          <w14:numSpacing w14:val="proportional"/>
          <w14:cntxtAlts/>
        </w:rPr>
      </w:pPr>
      <w:r w:rsidRPr="00274771">
        <w:rPr>
          <w:rFonts w:eastAsia="Calibri" w:hint="cs"/>
          <w14:numSpacing w14:val="proportional"/>
          <w14:cntxtAlts/>
        </w:rPr>
        <w:t>….........................................................................................................................................................................................</w:t>
      </w:r>
    </w:p>
    <w:p w14:paraId="54101862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eastAsia="Calibri"/>
          <w:b/>
          <w:bCs/>
          <w14:numSpacing w14:val="proportional"/>
          <w14:cntxtAlts/>
        </w:rPr>
      </w:pPr>
      <w:r w:rsidRPr="00274771">
        <w:rPr>
          <w:rFonts w:eastAsia="Calibri" w:hint="cs"/>
          <w:b/>
          <w:bCs/>
          <w:cs/>
          <w14:numSpacing w14:val="proportional"/>
          <w14:cntxtAlts/>
        </w:rPr>
        <w:t xml:space="preserve">แนวทางที่ </w:t>
      </w:r>
      <w:r w:rsidRPr="00274771">
        <w:rPr>
          <w:rFonts w:eastAsia="Calibri" w:hint="cs"/>
          <w:b/>
          <w:bCs/>
          <w14:numSpacing w14:val="proportional"/>
          <w14:cntxtAlts/>
        </w:rPr>
        <w:t xml:space="preserve">Model Teacher </w:t>
      </w:r>
      <w:r w:rsidRPr="00274771">
        <w:rPr>
          <w:rFonts w:hint="cs"/>
          <w:b/>
          <w:bCs/>
          <w:cs/>
          <w:lang w:eastAsia="ja-JP"/>
          <w14:numSpacing w14:val="proportional"/>
          <w14:cntxtAlts/>
        </w:rPr>
        <w:t>เลือกที่</w:t>
      </w:r>
      <w:r w:rsidRPr="00274771">
        <w:rPr>
          <w:rFonts w:eastAsia="Calibri" w:hint="cs"/>
          <w:b/>
          <w:bCs/>
          <w:cs/>
          <w14:numSpacing w14:val="proportional"/>
          <w14:cntxtAlts/>
        </w:rPr>
        <w:t>จะใช้แก้ปัญหา</w:t>
      </w:r>
    </w:p>
    <w:p w14:paraId="08843BAD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eastAsia="Calibri"/>
          <w:color w:val="FF0000"/>
          <w:cs/>
          <w14:numSpacing w14:val="proportional"/>
          <w14:cntxtAlts/>
        </w:rPr>
      </w:pPr>
      <w:r w:rsidRPr="00274771">
        <w:rPr>
          <w:rFonts w:eastAsia="Calibri" w:hint="cs"/>
          <w:color w:val="FF0000"/>
          <w:cs/>
          <w14:numSpacing w14:val="proportional"/>
          <w14:cntxtAlts/>
        </w:rPr>
        <w:t xml:space="preserve">ให้ระบุแนวทางที่ </w:t>
      </w:r>
      <w:r w:rsidRPr="00274771">
        <w:rPr>
          <w:rFonts w:eastAsia="Calibri" w:hint="cs"/>
          <w:color w:val="FF0000"/>
          <w14:numSpacing w14:val="proportional"/>
          <w14:cntxtAlts/>
        </w:rPr>
        <w:t>Model Teacher</w:t>
      </w:r>
      <w:r w:rsidRPr="00274771">
        <w:rPr>
          <w:rFonts w:eastAsia="Calibri" w:hint="cs"/>
          <w:color w:val="FF0000"/>
          <w:cs/>
          <w14:numSpacing w14:val="proportional"/>
          <w14:cntxtAlts/>
        </w:rPr>
        <w:t xml:space="preserve"> เลือกจะนำมาทดลองใช้แก้ปัญหานั้นๆ หรืออาจเป็นแนวทางที่สมาชิกทั้งหมดเห็นควร </w:t>
      </w:r>
    </w:p>
    <w:p w14:paraId="53F207AE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eastAsia="Calibri"/>
          <w14:numSpacing w14:val="proportional"/>
          <w14:cntxtAlts/>
        </w:rPr>
      </w:pPr>
      <w:r w:rsidRPr="00274771">
        <w:rPr>
          <w:rFonts w:eastAsia="Calibri" w:hint="cs"/>
          <w14:numSpacing w14:val="proportional"/>
          <w14:cntxtAlts/>
        </w:rPr>
        <w:t>….........................................................................................................................................................................................</w:t>
      </w:r>
    </w:p>
    <w:p w14:paraId="071D8205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eastAsia="Calibri"/>
          <w14:numSpacing w14:val="proportional"/>
          <w14:cntxtAlts/>
        </w:rPr>
      </w:pPr>
      <w:r w:rsidRPr="00274771">
        <w:rPr>
          <w:rFonts w:eastAsia="Calibri" w:hint="cs"/>
          <w14:numSpacing w14:val="proportional"/>
          <w14:cntxtAlts/>
        </w:rPr>
        <w:t>….........................................................................................................................................................................................</w:t>
      </w:r>
    </w:p>
    <w:p w14:paraId="1211AB33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eastAsia="Calibri"/>
          <w:b/>
          <w:bCs/>
          <w14:numSpacing w14:val="proportional"/>
          <w14:cntxtAlts/>
        </w:rPr>
      </w:pPr>
      <w:r w:rsidRPr="00274771">
        <w:rPr>
          <w:rFonts w:eastAsia="Calibri" w:hint="cs"/>
          <w14:numSpacing w14:val="proportional"/>
          <w14:cntxtAlts/>
        </w:rPr>
        <w:t>….........................................................................................................................................................................................</w:t>
      </w:r>
    </w:p>
    <w:p w14:paraId="4AE16B8A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eastAsia="Calibri"/>
          <w14:numSpacing w14:val="proportional"/>
          <w14:cntxtAlts/>
        </w:rPr>
      </w:pPr>
      <w:r w:rsidRPr="00274771">
        <w:rPr>
          <w:rFonts w:eastAsia="Calibri" w:hint="cs"/>
          <w14:numSpacing w14:val="proportional"/>
          <w14:cntxtAlts/>
        </w:rPr>
        <w:t>….........................................................................................................................................................................................</w:t>
      </w:r>
    </w:p>
    <w:p w14:paraId="44E766D2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b/>
          <w:bCs/>
        </w:rPr>
      </w:pPr>
      <w:r w:rsidRPr="00274771">
        <w:rPr>
          <w:rFonts w:hint="cs"/>
          <w:b/>
          <w:bCs/>
          <w:cs/>
        </w:rPr>
        <w:t>3.ความคิดเห็นของผู้บริหารสถานศึกษา</w:t>
      </w:r>
    </w:p>
    <w:p w14:paraId="7C607062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eastAsia="Calibri"/>
          <w14:numSpacing w14:val="proportional"/>
          <w14:cntxtAlts/>
        </w:rPr>
      </w:pPr>
      <w:r w:rsidRPr="00274771">
        <w:rPr>
          <w:rFonts w:eastAsia="Calibri" w:hint="cs"/>
          <w14:numSpacing w14:val="proportional"/>
          <w14:cntxtAlts/>
        </w:rPr>
        <w:t>….........................................................................................................................................................................................</w:t>
      </w:r>
    </w:p>
    <w:p w14:paraId="1AC46799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eastAsia="Calibri"/>
          <w14:numSpacing w14:val="proportional"/>
          <w14:cntxtAlts/>
        </w:rPr>
      </w:pPr>
      <w:r w:rsidRPr="00274771">
        <w:rPr>
          <w:rFonts w:eastAsia="Calibri" w:hint="cs"/>
          <w14:numSpacing w14:val="proportional"/>
          <w14:cntxtAlts/>
        </w:rPr>
        <w:t>….........................................................................................................................................................................................</w:t>
      </w:r>
    </w:p>
    <w:p w14:paraId="7BC72621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eastAsia="Calibri"/>
          <w:b/>
          <w:bCs/>
          <w14:numSpacing w14:val="proportional"/>
          <w14:cntxtAlts/>
        </w:rPr>
      </w:pPr>
      <w:r w:rsidRPr="00274771">
        <w:rPr>
          <w:rFonts w:eastAsia="Calibri" w:hint="cs"/>
          <w14:numSpacing w14:val="proportional"/>
          <w14:cntxtAlts/>
        </w:rPr>
        <w:t>….........................................................................................................................................................................................</w:t>
      </w:r>
    </w:p>
    <w:p w14:paraId="220EC01E" w14:textId="013083E0" w:rsidR="003B61AC" w:rsidRPr="00274771" w:rsidRDefault="00E150F1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eastAsia="Calibri"/>
          <w14:numSpacing w14:val="proportional"/>
          <w14:cntxtAlts/>
        </w:rPr>
      </w:pPr>
      <w:r>
        <w:rPr>
          <w:rFonts w:eastAsia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3FEA5A" wp14:editId="580E42D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28875" cy="120967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FA4F9" w14:textId="77777777" w:rsidR="005E694B" w:rsidRDefault="005E694B" w:rsidP="00E150F1">
                            <w:r>
                              <w:rPr>
                                <w:rFonts w:hint="cs"/>
                                <w:cs/>
                              </w:rPr>
                              <w:t>ลงชื่อ.............................................ผู้บันทึก</w:t>
                            </w:r>
                          </w:p>
                          <w:p w14:paraId="0268D5FA" w14:textId="77777777" w:rsidR="005E694B" w:rsidRDefault="005E694B" w:rsidP="00E150F1">
                            <w:r>
                              <w:rPr>
                                <w:rFonts w:hint="cs"/>
                                <w:cs/>
                              </w:rPr>
                              <w:t xml:space="preserve">      (............................................)</w:t>
                            </w:r>
                          </w:p>
                          <w:p w14:paraId="0AE5927E" w14:textId="77777777" w:rsidR="005E694B" w:rsidRDefault="005E694B" w:rsidP="00E150F1">
                            <w:pPr>
                              <w:rPr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eastAsia="ja-JP"/>
                              </w:rPr>
                              <w:t>ตำแหน่ง...........................................</w:t>
                            </w:r>
                          </w:p>
                          <w:p w14:paraId="2431A7DF" w14:textId="77777777" w:rsidR="005E694B" w:rsidRDefault="005E694B" w:rsidP="00E150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D3FEA5A" id="Text Box 26" o:spid="_x0000_s1083" type="#_x0000_t202" style="position:absolute;left:0;text-align:left;margin-left:0;margin-top:-.05pt;width:191.25pt;height:95.2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" fillcolor="window" stroked="f" strokeweight=".5pt">
                <v:textbox>
                  <w:txbxContent>
                    <w:p w14:paraId="78FFA4F9" w14:textId="77777777" w:rsidR="005E694B" w:rsidRDefault="005E694B" w:rsidP="00E150F1">
                      <w:r>
                        <w:rPr>
                          <w:rFonts w:hint="cs"/>
                          <w:cs/>
                        </w:rPr>
                        <w:t>ลงชื่อ.............................................ผู้บันทึก</w:t>
                      </w:r>
                    </w:p>
                    <w:p w14:paraId="0268D5FA" w14:textId="77777777" w:rsidR="005E694B" w:rsidRDefault="005E694B" w:rsidP="00E150F1">
                      <w:r>
                        <w:rPr>
                          <w:rFonts w:hint="cs"/>
                          <w:cs/>
                        </w:rPr>
                        <w:t xml:space="preserve">      (............................................)</w:t>
                      </w:r>
                    </w:p>
                    <w:p w14:paraId="0AE5927E" w14:textId="77777777" w:rsidR="005E694B" w:rsidRDefault="005E694B" w:rsidP="00E150F1">
                      <w:pPr>
                        <w:rPr>
                          <w:cs/>
                          <w:lang w:eastAsia="ja-JP"/>
                        </w:rPr>
                      </w:pPr>
                      <w:r>
                        <w:rPr>
                          <w:rFonts w:hint="cs"/>
                          <w:cs/>
                          <w:lang w:eastAsia="ja-JP"/>
                        </w:rPr>
                        <w:t>ตำแหน่ง...........................................</w:t>
                      </w:r>
                    </w:p>
                    <w:p w14:paraId="2431A7DF" w14:textId="77777777" w:rsidR="005E694B" w:rsidRDefault="005E694B" w:rsidP="00E150F1"/>
                  </w:txbxContent>
                </v:textbox>
              </v:shape>
            </w:pict>
          </mc:Fallback>
        </mc:AlternateContent>
      </w:r>
    </w:p>
    <w:p w14:paraId="2AED09C1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eastAsia="Calibri"/>
          <w:b/>
          <w:bCs/>
          <w14:numSpacing w14:val="proportional"/>
          <w14:cntxtAlts/>
        </w:rPr>
      </w:pPr>
      <w:r w:rsidRPr="00274771">
        <w:rPr>
          <w:rFonts w:eastAsia="Calibri" w:hint="cs"/>
          <w:b/>
          <w:bCs/>
          <w:cs/>
          <w14:numSpacing w14:val="proportional"/>
          <w14:cntxtAlts/>
        </w:rPr>
        <w:t xml:space="preserve">                                                              ลงชื่อรับรองกิจกรรม </w:t>
      </w:r>
      <w:r w:rsidRPr="00274771">
        <w:rPr>
          <w:rFonts w:eastAsia="Calibri" w:hint="cs"/>
          <w:b/>
          <w:bCs/>
          <w14:numSpacing w14:val="proportional"/>
          <w14:cntxtAlts/>
        </w:rPr>
        <w:t>PLC</w:t>
      </w:r>
    </w:p>
    <w:p w14:paraId="629BF632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eastAsia="Calibri"/>
          <w14:numSpacing w14:val="proportional"/>
          <w14:cntxtAlts/>
        </w:rPr>
      </w:pPr>
    </w:p>
    <w:p w14:paraId="1440C824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eastAsia="Calibri"/>
          <w14:numSpacing w14:val="proportional"/>
          <w14:cntxtAlts/>
        </w:rPr>
      </w:pPr>
      <w:r w:rsidRPr="00274771">
        <w:rPr>
          <w:rFonts w:eastAsia="Calibri" w:hint="cs"/>
          <w:cs/>
          <w14:numSpacing w14:val="proportional"/>
          <w14:cntxtAlts/>
        </w:rPr>
        <w:t xml:space="preserve">                                                                  ลงชื่อ..........................................................................</w:t>
      </w:r>
    </w:p>
    <w:p w14:paraId="144AB6BE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eastAsia="Calibri"/>
          <w14:numSpacing w14:val="proportional"/>
          <w14:cntxtAlts/>
        </w:rPr>
      </w:pPr>
      <w:r w:rsidRPr="00274771">
        <w:rPr>
          <w:rFonts w:eastAsia="Calibri" w:hint="cs"/>
          <w:cs/>
          <w14:numSpacing w14:val="proportional"/>
          <w14:cntxtAlts/>
        </w:rPr>
        <w:t xml:space="preserve">                                                                    ( ..............................................................)</w:t>
      </w:r>
    </w:p>
    <w:p w14:paraId="11514A34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eastAsia="Calibri"/>
          <w14:numSpacing w14:val="proportional"/>
          <w14:cntxtAlts/>
        </w:rPr>
      </w:pPr>
      <w:r w:rsidRPr="00274771">
        <w:rPr>
          <w:rFonts w:eastAsia="Calibri" w:hint="cs"/>
          <w:cs/>
          <w14:numSpacing w14:val="proportional"/>
          <w14:cntxtAlts/>
        </w:rPr>
        <w:t xml:space="preserve">                                                              ตำแหน่ง.................................................................</w:t>
      </w:r>
    </w:p>
    <w:p w14:paraId="769862B0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eastAsia="Calibri"/>
          <w:b/>
          <w:bCs/>
          <w14:numSpacing w14:val="proportional"/>
          <w14:cntxtAlts/>
        </w:rPr>
      </w:pPr>
    </w:p>
    <w:p w14:paraId="4F0EE3D0" w14:textId="77777777" w:rsidR="003B61AC" w:rsidRPr="00274771" w:rsidRDefault="003B61AC" w:rsidP="00901A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eastAsia="Calibri"/>
          <w:b/>
          <w:bCs/>
          <w14:numSpacing w14:val="proportional"/>
          <w14:cntxtAlts/>
        </w:rPr>
      </w:pPr>
    </w:p>
    <w:p w14:paraId="09466F5E" w14:textId="77777777" w:rsidR="003B61AC" w:rsidRDefault="003B61A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lang w:eastAsia="ja-JP"/>
        </w:rPr>
      </w:pPr>
      <w:r w:rsidRPr="00274771">
        <w:rPr>
          <w:rFonts w:hint="cs"/>
          <w:b/>
          <w:bCs/>
          <w:cs/>
          <w:lang w:eastAsia="ja-JP"/>
        </w:rPr>
        <w:tab/>
      </w:r>
      <w:r w:rsidRPr="00274771">
        <w:rPr>
          <w:rFonts w:hint="cs"/>
          <w:b/>
          <w:bCs/>
          <w:cs/>
          <w:lang w:eastAsia="ja-JP"/>
        </w:rPr>
        <w:tab/>
      </w:r>
      <w:r w:rsidRPr="00274771">
        <w:rPr>
          <w:rFonts w:hint="cs"/>
          <w:b/>
          <w:bCs/>
          <w:lang w:eastAsia="ja-JP"/>
        </w:rPr>
        <w:t>2</w:t>
      </w:r>
      <w:r w:rsidRPr="00274771">
        <w:rPr>
          <w:rFonts w:hint="cs"/>
          <w:b/>
          <w:bCs/>
          <w:cs/>
          <w:lang w:eastAsia="ja-JP"/>
        </w:rPr>
        <w:t>.การเขียนรายงานผลการผลการประชุมสร้างชุมชนการเรียนรู้ทางวิชาชีพ (</w:t>
      </w:r>
      <w:r w:rsidRPr="00274771">
        <w:rPr>
          <w:rFonts w:hint="cs"/>
          <w:b/>
          <w:bCs/>
          <w:lang w:eastAsia="ja-JP"/>
        </w:rPr>
        <w:t>Professional Learning Community – PLC</w:t>
      </w:r>
      <w:proofErr w:type="gramStart"/>
      <w:r w:rsidRPr="00274771">
        <w:rPr>
          <w:rFonts w:hint="cs"/>
          <w:b/>
          <w:bCs/>
          <w:lang w:eastAsia="ja-JP"/>
        </w:rPr>
        <w:t xml:space="preserve">)  </w:t>
      </w:r>
      <w:r w:rsidRPr="00274771">
        <w:rPr>
          <w:rFonts w:hint="cs"/>
          <w:b/>
          <w:bCs/>
          <w:cs/>
          <w:lang w:eastAsia="ja-JP"/>
        </w:rPr>
        <w:t>ด้านจัดการเรียนรู้แบบ</w:t>
      </w:r>
      <w:proofErr w:type="gramEnd"/>
      <w:r w:rsidRPr="00274771">
        <w:rPr>
          <w:rFonts w:hint="cs"/>
          <w:b/>
          <w:bCs/>
          <w:cs/>
          <w:lang w:eastAsia="ja-JP"/>
        </w:rPr>
        <w:t xml:space="preserve"> </w:t>
      </w:r>
      <w:r w:rsidRPr="00274771">
        <w:rPr>
          <w:rFonts w:hint="cs"/>
          <w:b/>
          <w:bCs/>
          <w:lang w:eastAsia="ja-JP"/>
        </w:rPr>
        <w:t xml:space="preserve">Active Learning  </w:t>
      </w:r>
      <w:r w:rsidRPr="00274771">
        <w:rPr>
          <w:rFonts w:hint="cs"/>
          <w:b/>
          <w:bCs/>
          <w:cs/>
          <w:lang w:eastAsia="ja-JP"/>
        </w:rPr>
        <w:t>ให้เปลี่ยนบทบาทจาก“ครูผู้สอน” เป็น “</w:t>
      </w:r>
      <w:r w:rsidRPr="00274771">
        <w:rPr>
          <w:rFonts w:hint="cs"/>
          <w:b/>
          <w:bCs/>
          <w:lang w:eastAsia="ja-JP"/>
        </w:rPr>
        <w:t xml:space="preserve">Coach”  </w:t>
      </w:r>
      <w:r w:rsidRPr="00274771">
        <w:rPr>
          <w:rFonts w:hint="cs"/>
          <w:b/>
          <w:bCs/>
          <w:cs/>
          <w:lang w:eastAsia="ja-JP"/>
        </w:rPr>
        <w:t>โดยเขียนในลักษณะเช่นเดียวกันกับรายงานการนิเทศภายใน</w:t>
      </w:r>
      <w:r w:rsidR="00904518">
        <w:rPr>
          <w:rFonts w:hint="cs"/>
          <w:b/>
          <w:bCs/>
          <w:cs/>
          <w:lang w:eastAsia="ja-JP"/>
        </w:rPr>
        <w:t>ที่กล่าวมาแล้วใน</w:t>
      </w:r>
      <w:r w:rsidR="00941734">
        <w:rPr>
          <w:rFonts w:hint="cs"/>
          <w:b/>
          <w:bCs/>
          <w:cs/>
          <w:lang w:eastAsia="ja-JP"/>
        </w:rPr>
        <w:t>ภาคผนวก ข.</w:t>
      </w:r>
      <w:r w:rsidRPr="00274771">
        <w:rPr>
          <w:rFonts w:hint="cs"/>
          <w:b/>
          <w:bCs/>
          <w:cs/>
          <w:lang w:eastAsia="ja-JP"/>
        </w:rPr>
        <w:t xml:space="preserve"> </w:t>
      </w:r>
      <w:r w:rsidR="00941734">
        <w:rPr>
          <w:rFonts w:hint="cs"/>
          <w:b/>
          <w:bCs/>
          <w:cs/>
          <w:lang w:eastAsia="ja-JP"/>
        </w:rPr>
        <w:t xml:space="preserve">                 </w:t>
      </w:r>
      <w:r w:rsidRPr="00274771">
        <w:rPr>
          <w:rFonts w:hint="cs"/>
          <w:b/>
          <w:bCs/>
          <w:cs/>
          <w:lang w:eastAsia="ja-JP"/>
        </w:rPr>
        <w:t>มี</w:t>
      </w:r>
      <w:r w:rsidR="00941734">
        <w:rPr>
          <w:rFonts w:hint="cs"/>
          <w:b/>
          <w:bCs/>
          <w:cs/>
          <w:lang w:eastAsia="ja-JP"/>
        </w:rPr>
        <w:t xml:space="preserve"> </w:t>
      </w:r>
      <w:r w:rsidRPr="00274771">
        <w:rPr>
          <w:rFonts w:hint="cs"/>
          <w:b/>
          <w:bCs/>
          <w:cs/>
          <w:lang w:eastAsia="ja-JP"/>
        </w:rPr>
        <w:t>องค์ประกอบดังนี้</w:t>
      </w:r>
    </w:p>
    <w:p w14:paraId="6E2B2397" w14:textId="77777777" w:rsidR="00904518" w:rsidRPr="00274771" w:rsidRDefault="00904518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lang w:eastAsia="ja-JP"/>
        </w:rPr>
      </w:pPr>
    </w:p>
    <w:p w14:paraId="08014BC6" w14:textId="77777777" w:rsidR="003B61AC" w:rsidRPr="00274771" w:rsidRDefault="003B61A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cs/>
          <w:lang w:eastAsia="ja-JP"/>
        </w:rPr>
      </w:pPr>
      <w:r w:rsidRPr="00274771">
        <w:rPr>
          <w:rFonts w:hint="cs"/>
          <w:b/>
          <w:bCs/>
          <w:cs/>
          <w:lang w:eastAsia="ja-JP"/>
        </w:rPr>
        <w:tab/>
      </w:r>
      <w:r w:rsidRPr="00274771">
        <w:rPr>
          <w:rFonts w:hint="cs"/>
          <w:b/>
          <w:bCs/>
          <w:cs/>
          <w:lang w:eastAsia="ja-JP"/>
        </w:rPr>
        <w:tab/>
      </w:r>
      <w:r w:rsidRPr="00274771">
        <w:rPr>
          <w:rFonts w:hint="cs"/>
          <w:b/>
          <w:bCs/>
          <w:cs/>
          <w:lang w:eastAsia="ja-JP"/>
        </w:rPr>
        <w:tab/>
        <w:t xml:space="preserve">บทที่ 1 </w:t>
      </w:r>
      <w:r w:rsidRPr="00274771">
        <w:rPr>
          <w:rFonts w:hint="cs"/>
          <w:b/>
          <w:bCs/>
          <w:cs/>
          <w:lang w:eastAsia="ja-JP"/>
        </w:rPr>
        <w:tab/>
        <w:t>บทนำ</w:t>
      </w:r>
      <w:r w:rsidRPr="00274771">
        <w:rPr>
          <w:rFonts w:hint="cs"/>
          <w:b/>
          <w:bCs/>
          <w:lang w:eastAsia="ja-JP"/>
        </w:rPr>
        <w:t xml:space="preserve"> </w:t>
      </w:r>
      <w:r w:rsidRPr="00274771">
        <w:rPr>
          <w:rFonts w:hint="cs"/>
          <w:lang w:eastAsia="ja-JP"/>
        </w:rPr>
        <w:t>(</w:t>
      </w:r>
      <w:r w:rsidRPr="00274771">
        <w:rPr>
          <w:rFonts w:hint="cs"/>
          <w:cs/>
          <w:lang w:eastAsia="ja-JP"/>
        </w:rPr>
        <w:t>ความเป็นมา สภาพปัจจุบันปัญหา ฯลฯ)</w:t>
      </w:r>
    </w:p>
    <w:p w14:paraId="34C49E68" w14:textId="77777777" w:rsidR="003B61AC" w:rsidRPr="00274771" w:rsidRDefault="003B61A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cs/>
          <w:lang w:eastAsia="ja-JP"/>
        </w:rPr>
      </w:pPr>
      <w:r w:rsidRPr="00274771">
        <w:rPr>
          <w:rFonts w:hint="cs"/>
          <w:b/>
          <w:bCs/>
          <w:cs/>
          <w:lang w:eastAsia="ja-JP"/>
        </w:rPr>
        <w:tab/>
      </w:r>
      <w:r w:rsidRPr="00274771">
        <w:rPr>
          <w:rFonts w:hint="cs"/>
          <w:b/>
          <w:bCs/>
          <w:cs/>
          <w:lang w:eastAsia="ja-JP"/>
        </w:rPr>
        <w:tab/>
      </w:r>
      <w:r w:rsidRPr="00274771">
        <w:rPr>
          <w:rFonts w:hint="cs"/>
          <w:b/>
          <w:bCs/>
          <w:cs/>
          <w:lang w:eastAsia="ja-JP"/>
        </w:rPr>
        <w:tab/>
        <w:t xml:space="preserve">บทที่ </w:t>
      </w:r>
      <w:r w:rsidRPr="00274771">
        <w:rPr>
          <w:rFonts w:hint="cs"/>
          <w:b/>
          <w:bCs/>
          <w:cs/>
          <w:lang w:eastAsia="ja-JP"/>
        </w:rPr>
        <w:tab/>
        <w:t xml:space="preserve">2  </w:t>
      </w:r>
      <w:r w:rsidRPr="00274771">
        <w:rPr>
          <w:rFonts w:hint="cs"/>
          <w:b/>
          <w:bCs/>
          <w:cs/>
          <w:lang w:eastAsia="ja-JP"/>
        </w:rPr>
        <w:tab/>
        <w:t>วิธีการดำเนินการและผลการประชุม</w:t>
      </w:r>
      <w:r w:rsidRPr="00274771">
        <w:rPr>
          <w:rFonts w:hint="cs"/>
          <w:b/>
          <w:bCs/>
          <w:lang w:eastAsia="ja-JP"/>
        </w:rPr>
        <w:t xml:space="preserve">PLC </w:t>
      </w:r>
      <w:r w:rsidRPr="00274771">
        <w:rPr>
          <w:rFonts w:hint="cs"/>
          <w:lang w:eastAsia="ja-JP"/>
        </w:rPr>
        <w:t>(</w:t>
      </w:r>
      <w:r w:rsidRPr="00274771">
        <w:rPr>
          <w:rFonts w:hint="cs"/>
          <w:cs/>
          <w:lang w:eastAsia="ja-JP"/>
        </w:rPr>
        <w:t>แผนการดำเนินการ ปฏิทินการประชุม ฯลฯ)</w:t>
      </w:r>
    </w:p>
    <w:p w14:paraId="75FDCD73" w14:textId="77777777" w:rsidR="003B61AC" w:rsidRPr="00274771" w:rsidRDefault="003B61A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lang w:eastAsia="ja-JP"/>
        </w:rPr>
      </w:pPr>
      <w:r w:rsidRPr="00274771">
        <w:rPr>
          <w:rFonts w:hint="cs"/>
          <w:b/>
          <w:bCs/>
          <w:lang w:eastAsia="ja-JP"/>
        </w:rPr>
        <w:tab/>
      </w:r>
      <w:r w:rsidRPr="00274771">
        <w:rPr>
          <w:rFonts w:hint="cs"/>
          <w:b/>
          <w:bCs/>
          <w:lang w:eastAsia="ja-JP"/>
        </w:rPr>
        <w:tab/>
      </w:r>
      <w:r w:rsidRPr="00274771">
        <w:rPr>
          <w:rFonts w:hint="cs"/>
          <w:b/>
          <w:bCs/>
          <w:lang w:eastAsia="ja-JP"/>
        </w:rPr>
        <w:tab/>
      </w:r>
      <w:r w:rsidRPr="00274771">
        <w:rPr>
          <w:rFonts w:hint="cs"/>
          <w:b/>
          <w:bCs/>
          <w:cs/>
          <w:lang w:eastAsia="ja-JP"/>
        </w:rPr>
        <w:t>บทที่ 3</w:t>
      </w:r>
      <w:r w:rsidRPr="00274771">
        <w:rPr>
          <w:rFonts w:hint="cs"/>
          <w:b/>
          <w:bCs/>
          <w:cs/>
          <w:lang w:eastAsia="ja-JP"/>
        </w:rPr>
        <w:tab/>
        <w:t>สรุป อภิปรายผล ข้อเสนอแนะ</w:t>
      </w:r>
      <w:r w:rsidRPr="00274771">
        <w:rPr>
          <w:rFonts w:hint="cs"/>
          <w:b/>
          <w:bCs/>
          <w:lang w:eastAsia="ja-JP"/>
        </w:rPr>
        <w:t xml:space="preserve"> </w:t>
      </w:r>
    </w:p>
    <w:p w14:paraId="24BFB488" w14:textId="77777777" w:rsidR="003B61AC" w:rsidRDefault="003B61A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lang w:eastAsia="ja-JP"/>
        </w:rPr>
      </w:pPr>
      <w:r w:rsidRPr="00274771">
        <w:rPr>
          <w:rFonts w:hint="cs"/>
          <w:b/>
          <w:bCs/>
          <w:cs/>
          <w:lang w:eastAsia="ja-JP"/>
        </w:rPr>
        <w:tab/>
      </w:r>
      <w:r w:rsidRPr="00274771">
        <w:rPr>
          <w:rFonts w:hint="cs"/>
          <w:b/>
          <w:bCs/>
          <w:cs/>
          <w:lang w:eastAsia="ja-JP"/>
        </w:rPr>
        <w:tab/>
      </w:r>
      <w:r w:rsidRPr="00274771">
        <w:rPr>
          <w:rFonts w:hint="cs"/>
          <w:b/>
          <w:bCs/>
          <w:cs/>
          <w:lang w:eastAsia="ja-JP"/>
        </w:rPr>
        <w:tab/>
        <w:t>บทที่ 4</w:t>
      </w:r>
      <w:r w:rsidRPr="00274771">
        <w:rPr>
          <w:rFonts w:hint="cs"/>
          <w:b/>
          <w:bCs/>
          <w:cs/>
          <w:lang w:eastAsia="ja-JP"/>
        </w:rPr>
        <w:tab/>
        <w:t>แนวทางในการนำผลไปใช้</w:t>
      </w:r>
    </w:p>
    <w:p w14:paraId="7E06152D" w14:textId="77777777" w:rsidR="009C4C4C" w:rsidRDefault="009C4C4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lang w:eastAsia="ja-JP"/>
        </w:rPr>
      </w:pPr>
    </w:p>
    <w:p w14:paraId="4A676744" w14:textId="77777777" w:rsidR="009C4C4C" w:rsidRDefault="009C4C4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lang w:eastAsia="ja-JP"/>
        </w:rPr>
      </w:pPr>
    </w:p>
    <w:p w14:paraId="7BF188B8" w14:textId="77777777" w:rsidR="009C4C4C" w:rsidRDefault="009C4C4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lang w:eastAsia="ja-JP"/>
        </w:rPr>
      </w:pPr>
    </w:p>
    <w:p w14:paraId="7C17060F" w14:textId="77777777" w:rsidR="009C4C4C" w:rsidRDefault="009C4C4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lang w:eastAsia="ja-JP"/>
        </w:rPr>
      </w:pPr>
    </w:p>
    <w:p w14:paraId="1A505A2C" w14:textId="77777777" w:rsidR="009C4C4C" w:rsidRDefault="009C4C4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lang w:eastAsia="ja-JP"/>
        </w:rPr>
      </w:pPr>
    </w:p>
    <w:p w14:paraId="17A0130B" w14:textId="77777777" w:rsidR="009C4C4C" w:rsidRPr="00274771" w:rsidRDefault="009C4C4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lang w:eastAsia="ja-JP"/>
        </w:rPr>
      </w:pPr>
    </w:p>
    <w:p w14:paraId="697D93B4" w14:textId="77777777" w:rsidR="003B61AC" w:rsidRPr="00274771" w:rsidRDefault="003B61A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lang w:eastAsia="ja-JP"/>
        </w:rPr>
      </w:pPr>
      <w:r w:rsidRPr="00274771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574C57" wp14:editId="1E18728F">
                <wp:simplePos x="0" y="0"/>
                <wp:positionH relativeFrom="column">
                  <wp:posOffset>165600</wp:posOffset>
                </wp:positionH>
                <wp:positionV relativeFrom="paragraph">
                  <wp:posOffset>73916</wp:posOffset>
                </wp:positionV>
                <wp:extent cx="5774400" cy="2894400"/>
                <wp:effectExtent l="0" t="0" r="17145" b="203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400" cy="289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C6E91" w14:textId="77777777" w:rsidR="005E694B" w:rsidRPr="00941734" w:rsidRDefault="005E694B" w:rsidP="003B61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41734">
                              <w:rPr>
                                <w:b/>
                                <w:bCs/>
                                <w:cs/>
                              </w:rPr>
                              <w:t>รายงาน</w:t>
                            </w:r>
                          </w:p>
                          <w:p w14:paraId="72FA729C" w14:textId="77777777" w:rsidR="005E694B" w:rsidRPr="00941734" w:rsidRDefault="005E694B" w:rsidP="003B61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41734">
                              <w:rPr>
                                <w:b/>
                                <w:bCs/>
                                <w:cs/>
                              </w:rPr>
                              <w:t>การสร้างชุมชนการเรียนรู้ทางวิชาชีพ (</w:t>
                            </w:r>
                            <w:r w:rsidRPr="00941734">
                              <w:rPr>
                                <w:b/>
                                <w:bCs/>
                              </w:rPr>
                              <w:t>Professional Learning Community – PLC)</w:t>
                            </w:r>
                          </w:p>
                          <w:p w14:paraId="0D0BC4E2" w14:textId="77777777" w:rsidR="005E694B" w:rsidRPr="00941734" w:rsidRDefault="005E694B" w:rsidP="003B61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41734">
                              <w:rPr>
                                <w:b/>
                                <w:bCs/>
                                <w:cs/>
                              </w:rPr>
                              <w:t xml:space="preserve">ด้านจัดการเรียนรู้แบบ </w:t>
                            </w:r>
                            <w:r w:rsidRPr="00941734">
                              <w:rPr>
                                <w:b/>
                                <w:bCs/>
                              </w:rPr>
                              <w:t xml:space="preserve">Active Learning  </w:t>
                            </w:r>
                            <w:r w:rsidRPr="00941734">
                              <w:rPr>
                                <w:b/>
                                <w:bCs/>
                                <w:cs/>
                              </w:rPr>
                              <w:t>ให้เปลี่ยนบทบาทจาก“ครูผู้สอน”</w:t>
                            </w:r>
                          </w:p>
                          <w:p w14:paraId="178CCF78" w14:textId="77777777" w:rsidR="005E694B" w:rsidRPr="00941734" w:rsidRDefault="005E694B" w:rsidP="003B61AC">
                            <w:pPr>
                              <w:jc w:val="center"/>
                              <w:rPr>
                                <w:b/>
                                <w:bCs/>
                                <w:lang w:eastAsia="ja-JP"/>
                              </w:rPr>
                            </w:pPr>
                            <w:r w:rsidRPr="00941734">
                              <w:rPr>
                                <w:rFonts w:hint="cs"/>
                                <w:b/>
                                <w:bCs/>
                                <w:cs/>
                                <w:lang w:eastAsia="ja-JP"/>
                              </w:rPr>
                              <w:t xml:space="preserve">ของ </w:t>
                            </w:r>
                          </w:p>
                          <w:p w14:paraId="0FFFFF5F" w14:textId="77777777" w:rsidR="005E694B" w:rsidRPr="00941734" w:rsidRDefault="005E694B" w:rsidP="003B61AC">
                            <w:pPr>
                              <w:jc w:val="center"/>
                              <w:rPr>
                                <w:b/>
                                <w:bCs/>
                                <w:lang w:eastAsia="ja-JP"/>
                              </w:rPr>
                            </w:pPr>
                            <w:r w:rsidRPr="00941734">
                              <w:rPr>
                                <w:rFonts w:hint="cs"/>
                                <w:b/>
                                <w:bCs/>
                                <w:cs/>
                                <w:lang w:eastAsia="ja-JP"/>
                              </w:rPr>
                              <w:t>นาย/นาง/นางสาว..............................................................</w:t>
                            </w:r>
                          </w:p>
                          <w:p w14:paraId="6AF48BA4" w14:textId="77777777" w:rsidR="005E694B" w:rsidRPr="00941734" w:rsidRDefault="005E694B" w:rsidP="003B61AC">
                            <w:pPr>
                              <w:jc w:val="center"/>
                              <w:rPr>
                                <w:b/>
                                <w:bCs/>
                                <w:lang w:eastAsia="ja-JP"/>
                              </w:rPr>
                            </w:pPr>
                            <w:r w:rsidRPr="00941734">
                              <w:rPr>
                                <w:rFonts w:hint="cs"/>
                                <w:b/>
                                <w:bCs/>
                                <w:cs/>
                                <w:lang w:eastAsia="ja-JP"/>
                              </w:rPr>
                              <w:t>ตำแหน่ง..............................................</w:t>
                            </w:r>
                          </w:p>
                          <w:p w14:paraId="429E1242" w14:textId="77777777" w:rsidR="005E694B" w:rsidRPr="00941734" w:rsidRDefault="005E694B" w:rsidP="003B61AC">
                            <w:pPr>
                              <w:jc w:val="center"/>
                              <w:rPr>
                                <w:b/>
                                <w:bCs/>
                                <w:lang w:eastAsia="ja-JP"/>
                              </w:rPr>
                            </w:pPr>
                            <w:r w:rsidRPr="00941734">
                              <w:rPr>
                                <w:rFonts w:hint="cs"/>
                                <w:b/>
                                <w:bCs/>
                                <w:cs/>
                                <w:lang w:eastAsia="ja-JP"/>
                              </w:rPr>
                              <w:t>โรงเรียน..............................อำเภอ................................</w:t>
                            </w:r>
                            <w:proofErr w:type="spellStart"/>
                            <w:r w:rsidRPr="00941734">
                              <w:rPr>
                                <w:rFonts w:hint="cs"/>
                                <w:b/>
                                <w:bCs/>
                                <w:cs/>
                                <w:lang w:eastAsia="ja-JP"/>
                              </w:rPr>
                              <w:t>สห</w:t>
                            </w:r>
                            <w:proofErr w:type="spellEnd"/>
                            <w:r w:rsidRPr="00941734">
                              <w:rPr>
                                <w:rFonts w:hint="cs"/>
                                <w:b/>
                                <w:bCs/>
                                <w:cs/>
                                <w:lang w:eastAsia="ja-JP"/>
                              </w:rPr>
                              <w:t>วิทยาเขต.....................จังหวัด.....................</w:t>
                            </w:r>
                          </w:p>
                          <w:p w14:paraId="452F353C" w14:textId="77777777" w:rsidR="005E694B" w:rsidRPr="00941734" w:rsidRDefault="005E694B" w:rsidP="003B61AC">
                            <w:pPr>
                              <w:jc w:val="center"/>
                              <w:rPr>
                                <w:b/>
                                <w:bCs/>
                                <w:lang w:eastAsia="ja-JP"/>
                              </w:rPr>
                            </w:pPr>
                          </w:p>
                          <w:p w14:paraId="3F1A0EAC" w14:textId="77777777" w:rsidR="005E694B" w:rsidRPr="00941734" w:rsidRDefault="005E694B" w:rsidP="003B61AC">
                            <w:pPr>
                              <w:jc w:val="center"/>
                              <w:rPr>
                                <w:b/>
                                <w:bCs/>
                                <w:lang w:eastAsia="ja-JP"/>
                              </w:rPr>
                            </w:pPr>
                            <w:r w:rsidRPr="00941734">
                              <w:rPr>
                                <w:rFonts w:hint="cs"/>
                                <w:b/>
                                <w:bCs/>
                                <w:cs/>
                                <w:lang w:eastAsia="ja-JP"/>
                              </w:rPr>
                              <w:t xml:space="preserve">สำนักงานเขตพื้นที่การศึกษามัธยมศึกษาเขต </w:t>
                            </w:r>
                            <w:r w:rsidRPr="00941734">
                              <w:rPr>
                                <w:b/>
                                <w:bCs/>
                                <w:lang w:eastAsia="ja-JP"/>
                              </w:rPr>
                              <w:t>29</w:t>
                            </w:r>
                          </w:p>
                          <w:p w14:paraId="65B1A816" w14:textId="77777777" w:rsidR="005E694B" w:rsidRDefault="005E694B" w:rsidP="003B61AC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574C57" id="Text Box 9" o:spid="_x0000_s1084" type="#_x0000_t202" style="position:absolute;margin-left:13.05pt;margin-top:5.8pt;width:454.7pt;height:227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" fillcolor="window" strokeweight=".5pt">
                <v:textbox>
                  <w:txbxContent>
                    <w:p w14:paraId="370C6E91" w14:textId="77777777" w:rsidR="005E694B" w:rsidRPr="00941734" w:rsidRDefault="005E694B" w:rsidP="003B61A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41734">
                        <w:rPr>
                          <w:b/>
                          <w:bCs/>
                          <w:cs/>
                        </w:rPr>
                        <w:t>รายงาน</w:t>
                      </w:r>
                    </w:p>
                    <w:p w14:paraId="72FA729C" w14:textId="77777777" w:rsidR="005E694B" w:rsidRPr="00941734" w:rsidRDefault="005E694B" w:rsidP="003B61A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41734">
                        <w:rPr>
                          <w:b/>
                          <w:bCs/>
                          <w:cs/>
                        </w:rPr>
                        <w:t>การสร้างชุมชนการเรียนรู้ทางวิชาชีพ (</w:t>
                      </w:r>
                      <w:r w:rsidRPr="00941734">
                        <w:rPr>
                          <w:b/>
                          <w:bCs/>
                        </w:rPr>
                        <w:t>Professional Learning Community – PLC)</w:t>
                      </w:r>
                    </w:p>
                    <w:p w14:paraId="0D0BC4E2" w14:textId="77777777" w:rsidR="005E694B" w:rsidRPr="00941734" w:rsidRDefault="005E694B" w:rsidP="003B61A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41734">
                        <w:rPr>
                          <w:b/>
                          <w:bCs/>
                          <w:cs/>
                        </w:rPr>
                        <w:t xml:space="preserve">ด้านจัดการเรียนรู้แบบ </w:t>
                      </w:r>
                      <w:r w:rsidRPr="00941734">
                        <w:rPr>
                          <w:b/>
                          <w:bCs/>
                        </w:rPr>
                        <w:t xml:space="preserve">Active Learning  </w:t>
                      </w:r>
                      <w:r w:rsidRPr="00941734">
                        <w:rPr>
                          <w:b/>
                          <w:bCs/>
                          <w:cs/>
                        </w:rPr>
                        <w:t>ให้เปลี่ยนบทบาทจาก“ครูผู้สอน”</w:t>
                      </w:r>
                    </w:p>
                    <w:p w14:paraId="178CCF78" w14:textId="77777777" w:rsidR="005E694B" w:rsidRPr="00941734" w:rsidRDefault="005E694B" w:rsidP="003B61AC">
                      <w:pPr>
                        <w:jc w:val="center"/>
                        <w:rPr>
                          <w:b/>
                          <w:bCs/>
                          <w:lang w:eastAsia="ja-JP"/>
                        </w:rPr>
                      </w:pPr>
                      <w:r w:rsidRPr="00941734">
                        <w:rPr>
                          <w:rFonts w:hint="cs"/>
                          <w:b/>
                          <w:bCs/>
                          <w:cs/>
                          <w:lang w:eastAsia="ja-JP"/>
                        </w:rPr>
                        <w:t xml:space="preserve">ของ </w:t>
                      </w:r>
                    </w:p>
                    <w:p w14:paraId="0FFFFF5F" w14:textId="77777777" w:rsidR="005E694B" w:rsidRPr="00941734" w:rsidRDefault="005E694B" w:rsidP="003B61AC">
                      <w:pPr>
                        <w:jc w:val="center"/>
                        <w:rPr>
                          <w:b/>
                          <w:bCs/>
                          <w:lang w:eastAsia="ja-JP"/>
                        </w:rPr>
                      </w:pPr>
                      <w:r w:rsidRPr="00941734">
                        <w:rPr>
                          <w:rFonts w:hint="cs"/>
                          <w:b/>
                          <w:bCs/>
                          <w:cs/>
                          <w:lang w:eastAsia="ja-JP"/>
                        </w:rPr>
                        <w:t>นาย/นาง/นางสาว..............................................................</w:t>
                      </w:r>
                    </w:p>
                    <w:p w14:paraId="6AF48BA4" w14:textId="77777777" w:rsidR="005E694B" w:rsidRPr="00941734" w:rsidRDefault="005E694B" w:rsidP="003B61AC">
                      <w:pPr>
                        <w:jc w:val="center"/>
                        <w:rPr>
                          <w:b/>
                          <w:bCs/>
                          <w:lang w:eastAsia="ja-JP"/>
                        </w:rPr>
                      </w:pPr>
                      <w:r w:rsidRPr="00941734">
                        <w:rPr>
                          <w:rFonts w:hint="cs"/>
                          <w:b/>
                          <w:bCs/>
                          <w:cs/>
                          <w:lang w:eastAsia="ja-JP"/>
                        </w:rPr>
                        <w:t>ตำแหน่ง..............................................</w:t>
                      </w:r>
                    </w:p>
                    <w:p w14:paraId="429E1242" w14:textId="77777777" w:rsidR="005E694B" w:rsidRPr="00941734" w:rsidRDefault="005E694B" w:rsidP="003B61AC">
                      <w:pPr>
                        <w:jc w:val="center"/>
                        <w:rPr>
                          <w:b/>
                          <w:bCs/>
                          <w:lang w:eastAsia="ja-JP"/>
                        </w:rPr>
                      </w:pPr>
                      <w:r w:rsidRPr="00941734">
                        <w:rPr>
                          <w:rFonts w:hint="cs"/>
                          <w:b/>
                          <w:bCs/>
                          <w:cs/>
                          <w:lang w:eastAsia="ja-JP"/>
                        </w:rPr>
                        <w:t>โรงเรียน..............................อำเภอ................................สหวิทยาเขต.....................จังหวัด.....................</w:t>
                      </w:r>
                    </w:p>
                    <w:p w14:paraId="452F353C" w14:textId="77777777" w:rsidR="005E694B" w:rsidRPr="00941734" w:rsidRDefault="005E694B" w:rsidP="003B61AC">
                      <w:pPr>
                        <w:jc w:val="center"/>
                        <w:rPr>
                          <w:b/>
                          <w:bCs/>
                          <w:lang w:eastAsia="ja-JP"/>
                        </w:rPr>
                      </w:pPr>
                    </w:p>
                    <w:p w14:paraId="3F1A0EAC" w14:textId="77777777" w:rsidR="005E694B" w:rsidRPr="00941734" w:rsidRDefault="005E694B" w:rsidP="003B61AC">
                      <w:pPr>
                        <w:jc w:val="center"/>
                        <w:rPr>
                          <w:b/>
                          <w:bCs/>
                          <w:lang w:eastAsia="ja-JP"/>
                        </w:rPr>
                      </w:pPr>
                      <w:r w:rsidRPr="00941734">
                        <w:rPr>
                          <w:rFonts w:hint="cs"/>
                          <w:b/>
                          <w:bCs/>
                          <w:cs/>
                          <w:lang w:eastAsia="ja-JP"/>
                        </w:rPr>
                        <w:t xml:space="preserve">สำนักงานเขตพื้นที่การศึกษามัธยมศึกษาเขต </w:t>
                      </w:r>
                      <w:r w:rsidRPr="00941734">
                        <w:rPr>
                          <w:b/>
                          <w:bCs/>
                          <w:lang w:eastAsia="ja-JP"/>
                        </w:rPr>
                        <w:t>29</w:t>
                      </w:r>
                    </w:p>
                    <w:p w14:paraId="65B1A816" w14:textId="77777777" w:rsidR="005E694B" w:rsidRDefault="005E694B" w:rsidP="003B61AC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98597A" w14:textId="77777777" w:rsidR="003B61AC" w:rsidRPr="00274771" w:rsidRDefault="003B61A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lang w:eastAsia="ja-JP"/>
        </w:rPr>
      </w:pPr>
    </w:p>
    <w:p w14:paraId="1CAD652E" w14:textId="77777777" w:rsidR="003B61AC" w:rsidRPr="00274771" w:rsidRDefault="003B61A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lang w:eastAsia="ja-JP"/>
        </w:rPr>
      </w:pPr>
    </w:p>
    <w:p w14:paraId="430F509B" w14:textId="77777777" w:rsidR="003B61AC" w:rsidRPr="00274771" w:rsidRDefault="003B61A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lang w:eastAsia="ja-JP"/>
        </w:rPr>
      </w:pPr>
    </w:p>
    <w:p w14:paraId="3D941B4E" w14:textId="77777777" w:rsidR="003B61AC" w:rsidRPr="00274771" w:rsidRDefault="003B61A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lang w:eastAsia="ja-JP"/>
        </w:rPr>
      </w:pPr>
    </w:p>
    <w:p w14:paraId="75E866BC" w14:textId="77777777" w:rsidR="003B61AC" w:rsidRPr="00274771" w:rsidRDefault="003B61A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lang w:eastAsia="ja-JP"/>
        </w:rPr>
      </w:pPr>
    </w:p>
    <w:p w14:paraId="6FBA2D9C" w14:textId="77777777" w:rsidR="003B61AC" w:rsidRPr="00274771" w:rsidRDefault="003B61A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lang w:eastAsia="ja-JP"/>
        </w:rPr>
      </w:pPr>
    </w:p>
    <w:p w14:paraId="5474A87D" w14:textId="77777777" w:rsidR="003B61AC" w:rsidRPr="00C016C0" w:rsidRDefault="003B61A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lang w:eastAsia="ja-JP"/>
        </w:rPr>
      </w:pPr>
    </w:p>
    <w:p w14:paraId="1A70B621" w14:textId="77777777" w:rsidR="003B61AC" w:rsidRPr="00C016C0" w:rsidRDefault="003B61A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lang w:eastAsia="ja-JP"/>
        </w:rPr>
      </w:pPr>
    </w:p>
    <w:p w14:paraId="7107C6FC" w14:textId="77777777" w:rsidR="003B61AC" w:rsidRPr="00C016C0" w:rsidRDefault="003B61A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lang w:eastAsia="ja-JP"/>
        </w:rPr>
      </w:pPr>
    </w:p>
    <w:p w14:paraId="526997D3" w14:textId="77777777" w:rsidR="003B61AC" w:rsidRPr="00C016C0" w:rsidRDefault="003B61A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lang w:eastAsia="ja-JP"/>
        </w:rPr>
      </w:pPr>
    </w:p>
    <w:p w14:paraId="37F2513F" w14:textId="77777777" w:rsidR="003B61AC" w:rsidRPr="00C016C0" w:rsidRDefault="003B61AC" w:rsidP="00901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adjustRightInd w:val="0"/>
        <w:snapToGrid w:val="0"/>
        <w:rPr>
          <w:b/>
          <w:bCs/>
          <w:lang w:eastAsia="ja-JP"/>
        </w:rPr>
      </w:pPr>
    </w:p>
    <w:p w14:paraId="66239E53" w14:textId="77777777" w:rsidR="003B61AC" w:rsidRPr="00C016C0" w:rsidRDefault="003B61AC" w:rsidP="003B61AC">
      <w:pPr>
        <w:rPr>
          <w:rFonts w:eastAsia="Calibri"/>
          <w:b/>
          <w:bCs/>
          <w14:numSpacing w14:val="proportional"/>
          <w14:cntxtAlts/>
        </w:rPr>
      </w:pPr>
    </w:p>
    <w:p w14:paraId="7F7DB814" w14:textId="77777777" w:rsidR="003B61AC" w:rsidRPr="00C016C0" w:rsidRDefault="003B61AC" w:rsidP="003B61AC">
      <w:pPr>
        <w:rPr>
          <w:rFonts w:eastAsia="Calibri"/>
          <w:b/>
          <w:bCs/>
          <w14:numSpacing w14:val="proportional"/>
          <w14:cntxtAlts/>
        </w:rPr>
      </w:pPr>
    </w:p>
    <w:p w14:paraId="150BE6FB" w14:textId="77777777" w:rsidR="003B61AC" w:rsidRPr="00C016C0" w:rsidRDefault="003B61AC" w:rsidP="003B61AC">
      <w:pPr>
        <w:rPr>
          <w:rFonts w:eastAsia="Calibri"/>
          <w:b/>
          <w:bCs/>
          <w14:numSpacing w14:val="proportional"/>
          <w14:cntxtAlts/>
        </w:rPr>
      </w:pPr>
    </w:p>
    <w:p w14:paraId="6A722B30" w14:textId="78D3CD08" w:rsidR="00A95475" w:rsidRPr="00D65215" w:rsidRDefault="00966AF0" w:rsidP="00966AF0">
      <w:pPr>
        <w:pStyle w:val="a3"/>
        <w:shd w:val="clear" w:color="auto" w:fill="FFFFFF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djustRightInd w:val="0"/>
        <w:snapToGrid w:val="0"/>
        <w:spacing w:before="0" w:beforeAutospacing="0" w:after="0" w:afterAutospacing="0"/>
        <w:textAlignment w:val="baseline"/>
        <w:rPr>
          <w:rStyle w:val="a4"/>
          <w:rFonts w:ascii="TH SarabunPSK" w:eastAsiaTheme="minorEastAsia" w:hAnsi="TH SarabunPSK" w:cs="TH SarabunPSK"/>
          <w:sz w:val="32"/>
          <w:szCs w:val="32"/>
          <w:bdr w:val="none" w:sz="0" w:space="0" w:color="auto" w:frame="1"/>
          <w:lang w:eastAsia="ja-JP"/>
        </w:rPr>
      </w:pPr>
      <w:bookmarkStart w:id="7" w:name="_GoBack"/>
      <w:bookmarkEnd w:id="2"/>
      <w:bookmarkEnd w:id="7"/>
      <w:r>
        <w:rPr>
          <w:rStyle w:val="a4"/>
          <w:rFonts w:ascii="TH SarabunPSK" w:eastAsiaTheme="minorEastAsia" w:hAnsi="TH SarabunPSK" w:cs="TH SarabunPSK"/>
          <w:sz w:val="32"/>
          <w:szCs w:val="32"/>
          <w:bdr w:val="none" w:sz="0" w:space="0" w:color="auto" w:frame="1"/>
          <w:lang w:eastAsia="ja-JP"/>
        </w:rPr>
        <w:t xml:space="preserve"> </w:t>
      </w:r>
    </w:p>
    <w:sectPr w:rsidR="00A95475" w:rsidRPr="00D65215" w:rsidSect="00C412B1">
      <w:headerReference w:type="default" r:id="rId10"/>
      <w:headerReference w:type="first" r:id="rId11"/>
      <w:pgSz w:w="12240" w:h="15840" w:code="1"/>
      <w:pgMar w:top="1276" w:right="902" w:bottom="992" w:left="1440" w:header="720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41CEE" w14:textId="77777777" w:rsidR="001D6A5F" w:rsidRDefault="001D6A5F" w:rsidP="00EF2DBE">
      <w:r>
        <w:separator/>
      </w:r>
    </w:p>
  </w:endnote>
  <w:endnote w:type="continuationSeparator" w:id="0">
    <w:p w14:paraId="34F9108F" w14:textId="77777777" w:rsidR="001D6A5F" w:rsidRDefault="001D6A5F" w:rsidP="00EF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F0AA5" w14:textId="77777777" w:rsidR="001D6A5F" w:rsidRDefault="001D6A5F" w:rsidP="00EF2DBE">
      <w:r>
        <w:separator/>
      </w:r>
    </w:p>
  </w:footnote>
  <w:footnote w:type="continuationSeparator" w:id="0">
    <w:p w14:paraId="6163A5A7" w14:textId="77777777" w:rsidR="001D6A5F" w:rsidRDefault="001D6A5F" w:rsidP="00EF2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86479"/>
      <w:docPartObj>
        <w:docPartGallery w:val="Page Numbers (Top of Page)"/>
        <w:docPartUnique/>
      </w:docPartObj>
    </w:sdtPr>
    <w:sdtEndPr/>
    <w:sdtContent>
      <w:p w14:paraId="61644D79" w14:textId="07FA1442" w:rsidR="005E694B" w:rsidRDefault="005E69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C4C" w:rsidRPr="009C4C4C">
          <w:rPr>
            <w:noProof/>
            <w:lang w:val="th-TH"/>
          </w:rPr>
          <w:t>11</w:t>
        </w:r>
        <w:r>
          <w:fldChar w:fldCharType="end"/>
        </w:r>
      </w:p>
    </w:sdtContent>
  </w:sdt>
  <w:p w14:paraId="453B7B43" w14:textId="77777777" w:rsidR="005E694B" w:rsidRDefault="005E694B" w:rsidP="000C3920">
    <w:pPr>
      <w:pStyle w:val="a7"/>
      <w:ind w:right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231965"/>
      <w:docPartObj>
        <w:docPartGallery w:val="Page Numbers (Top of Page)"/>
        <w:docPartUnique/>
      </w:docPartObj>
    </w:sdtPr>
    <w:sdtEndPr/>
    <w:sdtContent>
      <w:p w14:paraId="29B65411" w14:textId="341345EE" w:rsidR="005E694B" w:rsidRDefault="001D6A5F">
        <w:pPr>
          <w:pStyle w:val="a7"/>
          <w:jc w:val="right"/>
        </w:pPr>
      </w:p>
    </w:sdtContent>
  </w:sdt>
  <w:p w14:paraId="62B95DA4" w14:textId="77777777" w:rsidR="005E694B" w:rsidRDefault="005E694B" w:rsidP="00254C2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E2C"/>
    <w:multiLevelType w:val="hybridMultilevel"/>
    <w:tmpl w:val="A8622406"/>
    <w:lvl w:ilvl="0" w:tplc="E272DB7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17BF2992"/>
    <w:multiLevelType w:val="hybridMultilevel"/>
    <w:tmpl w:val="E678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62695"/>
    <w:multiLevelType w:val="hybridMultilevel"/>
    <w:tmpl w:val="33E8CFF6"/>
    <w:lvl w:ilvl="0" w:tplc="88DA9D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29EF00C3"/>
    <w:multiLevelType w:val="hybridMultilevel"/>
    <w:tmpl w:val="C3E47B5A"/>
    <w:lvl w:ilvl="0" w:tplc="0409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6" w:hanging="360"/>
      </w:pPr>
      <w:rPr>
        <w:rFonts w:ascii="Wingdings" w:hAnsi="Wingdings" w:hint="default"/>
      </w:rPr>
    </w:lvl>
  </w:abstractNum>
  <w:abstractNum w:abstractNumId="4">
    <w:nsid w:val="2D246F51"/>
    <w:multiLevelType w:val="hybridMultilevel"/>
    <w:tmpl w:val="0024B1D4"/>
    <w:lvl w:ilvl="0" w:tplc="AACC015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3F72ACB"/>
    <w:multiLevelType w:val="multilevel"/>
    <w:tmpl w:val="B792CDA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14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b w:val="0"/>
      </w:rPr>
    </w:lvl>
  </w:abstractNum>
  <w:abstractNum w:abstractNumId="6">
    <w:nsid w:val="47B3732E"/>
    <w:multiLevelType w:val="hybridMultilevel"/>
    <w:tmpl w:val="0D689BFA"/>
    <w:lvl w:ilvl="0" w:tplc="6E0088E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4CEA7DD6"/>
    <w:multiLevelType w:val="hybridMultilevel"/>
    <w:tmpl w:val="C86EACFC"/>
    <w:lvl w:ilvl="0" w:tplc="9EC4417C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501B5"/>
    <w:multiLevelType w:val="hybridMultilevel"/>
    <w:tmpl w:val="1D70D744"/>
    <w:lvl w:ilvl="0" w:tplc="B5C60F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6D1A47C5"/>
    <w:multiLevelType w:val="hybridMultilevel"/>
    <w:tmpl w:val="EC90D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F357F"/>
    <w:multiLevelType w:val="multilevel"/>
    <w:tmpl w:val="14AA2CD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1800"/>
      </w:pPr>
      <w:rPr>
        <w:rFonts w:hint="default"/>
      </w:rPr>
    </w:lvl>
  </w:abstractNum>
  <w:abstractNum w:abstractNumId="11">
    <w:nsid w:val="7F372E13"/>
    <w:multiLevelType w:val="hybridMultilevel"/>
    <w:tmpl w:val="2EC00510"/>
    <w:lvl w:ilvl="0" w:tplc="8C1C7AB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09"/>
    <w:rsid w:val="00002A4D"/>
    <w:rsid w:val="000038DF"/>
    <w:rsid w:val="0000752C"/>
    <w:rsid w:val="00011E61"/>
    <w:rsid w:val="00013591"/>
    <w:rsid w:val="0001454C"/>
    <w:rsid w:val="00021C52"/>
    <w:rsid w:val="00032508"/>
    <w:rsid w:val="00032BA6"/>
    <w:rsid w:val="0003727C"/>
    <w:rsid w:val="00040C97"/>
    <w:rsid w:val="000501D2"/>
    <w:rsid w:val="0006083D"/>
    <w:rsid w:val="00062936"/>
    <w:rsid w:val="00073E1C"/>
    <w:rsid w:val="00074CBD"/>
    <w:rsid w:val="0007696A"/>
    <w:rsid w:val="00076B7A"/>
    <w:rsid w:val="00077AEA"/>
    <w:rsid w:val="00080C28"/>
    <w:rsid w:val="0009422A"/>
    <w:rsid w:val="000A53C9"/>
    <w:rsid w:val="000B21BC"/>
    <w:rsid w:val="000B7166"/>
    <w:rsid w:val="000C3800"/>
    <w:rsid w:val="000C3920"/>
    <w:rsid w:val="000C4004"/>
    <w:rsid w:val="000D1EBB"/>
    <w:rsid w:val="000D2F09"/>
    <w:rsid w:val="000E0831"/>
    <w:rsid w:val="000E2C87"/>
    <w:rsid w:val="000E327C"/>
    <w:rsid w:val="000F1853"/>
    <w:rsid w:val="000F2739"/>
    <w:rsid w:val="000F385E"/>
    <w:rsid w:val="000F4238"/>
    <w:rsid w:val="00100AFB"/>
    <w:rsid w:val="00102810"/>
    <w:rsid w:val="00102FC8"/>
    <w:rsid w:val="00105A54"/>
    <w:rsid w:val="00105E24"/>
    <w:rsid w:val="0011067A"/>
    <w:rsid w:val="001161F8"/>
    <w:rsid w:val="001239ED"/>
    <w:rsid w:val="0012730D"/>
    <w:rsid w:val="001309A2"/>
    <w:rsid w:val="0013657B"/>
    <w:rsid w:val="001402D0"/>
    <w:rsid w:val="00143DC2"/>
    <w:rsid w:val="0014405A"/>
    <w:rsid w:val="0014740B"/>
    <w:rsid w:val="0016009A"/>
    <w:rsid w:val="0016160A"/>
    <w:rsid w:val="00163C80"/>
    <w:rsid w:val="00163E87"/>
    <w:rsid w:val="00166A4F"/>
    <w:rsid w:val="0017033F"/>
    <w:rsid w:val="00173C8C"/>
    <w:rsid w:val="00176F9E"/>
    <w:rsid w:val="00177A0E"/>
    <w:rsid w:val="001827E9"/>
    <w:rsid w:val="00187083"/>
    <w:rsid w:val="001969D7"/>
    <w:rsid w:val="001A38FF"/>
    <w:rsid w:val="001A3A30"/>
    <w:rsid w:val="001B053C"/>
    <w:rsid w:val="001C0F19"/>
    <w:rsid w:val="001C3683"/>
    <w:rsid w:val="001C4F8C"/>
    <w:rsid w:val="001D5376"/>
    <w:rsid w:val="001D6A5F"/>
    <w:rsid w:val="001E3D4B"/>
    <w:rsid w:val="001E4B21"/>
    <w:rsid w:val="001E4CF6"/>
    <w:rsid w:val="001E6426"/>
    <w:rsid w:val="001E661A"/>
    <w:rsid w:val="001F4FB5"/>
    <w:rsid w:val="001F5A5C"/>
    <w:rsid w:val="001F5DAD"/>
    <w:rsid w:val="00200DBD"/>
    <w:rsid w:val="00201AD6"/>
    <w:rsid w:val="00210584"/>
    <w:rsid w:val="00210A86"/>
    <w:rsid w:val="00211BC8"/>
    <w:rsid w:val="0021719E"/>
    <w:rsid w:val="00225B8A"/>
    <w:rsid w:val="00232DD1"/>
    <w:rsid w:val="0023601F"/>
    <w:rsid w:val="0023635E"/>
    <w:rsid w:val="00241F06"/>
    <w:rsid w:val="00242762"/>
    <w:rsid w:val="00244F9F"/>
    <w:rsid w:val="00254C2E"/>
    <w:rsid w:val="0025609D"/>
    <w:rsid w:val="00256452"/>
    <w:rsid w:val="0026083C"/>
    <w:rsid w:val="00260F0D"/>
    <w:rsid w:val="00262A01"/>
    <w:rsid w:val="0026473D"/>
    <w:rsid w:val="00266C08"/>
    <w:rsid w:val="00274771"/>
    <w:rsid w:val="002760D3"/>
    <w:rsid w:val="0028132B"/>
    <w:rsid w:val="002830F9"/>
    <w:rsid w:val="00284248"/>
    <w:rsid w:val="002932E2"/>
    <w:rsid w:val="00294581"/>
    <w:rsid w:val="002A5F84"/>
    <w:rsid w:val="002B1E08"/>
    <w:rsid w:val="002B2449"/>
    <w:rsid w:val="002B25EA"/>
    <w:rsid w:val="002B454B"/>
    <w:rsid w:val="002C1008"/>
    <w:rsid w:val="002C7094"/>
    <w:rsid w:val="002C7E4D"/>
    <w:rsid w:val="002D1847"/>
    <w:rsid w:val="002D1B3E"/>
    <w:rsid w:val="002D1B5B"/>
    <w:rsid w:val="002D459C"/>
    <w:rsid w:val="002D6D66"/>
    <w:rsid w:val="002D6FE0"/>
    <w:rsid w:val="002D75D4"/>
    <w:rsid w:val="002E0510"/>
    <w:rsid w:val="002E30C2"/>
    <w:rsid w:val="002E5DA4"/>
    <w:rsid w:val="002E679C"/>
    <w:rsid w:val="002E73B2"/>
    <w:rsid w:val="002F34AA"/>
    <w:rsid w:val="002F3DB5"/>
    <w:rsid w:val="002F4F76"/>
    <w:rsid w:val="00306A17"/>
    <w:rsid w:val="0031371C"/>
    <w:rsid w:val="0032114D"/>
    <w:rsid w:val="003215B7"/>
    <w:rsid w:val="00323158"/>
    <w:rsid w:val="003316DB"/>
    <w:rsid w:val="00332991"/>
    <w:rsid w:val="00345611"/>
    <w:rsid w:val="0034619C"/>
    <w:rsid w:val="00354B05"/>
    <w:rsid w:val="00357CB0"/>
    <w:rsid w:val="00360918"/>
    <w:rsid w:val="003609CA"/>
    <w:rsid w:val="00363B1A"/>
    <w:rsid w:val="00367F27"/>
    <w:rsid w:val="00371A62"/>
    <w:rsid w:val="00371C20"/>
    <w:rsid w:val="00375125"/>
    <w:rsid w:val="00377BD6"/>
    <w:rsid w:val="00377EF0"/>
    <w:rsid w:val="00385987"/>
    <w:rsid w:val="00394B01"/>
    <w:rsid w:val="003A2DC8"/>
    <w:rsid w:val="003A6898"/>
    <w:rsid w:val="003B1A4C"/>
    <w:rsid w:val="003B1BE5"/>
    <w:rsid w:val="003B26D2"/>
    <w:rsid w:val="003B61AC"/>
    <w:rsid w:val="003B7803"/>
    <w:rsid w:val="003B794A"/>
    <w:rsid w:val="003C14C5"/>
    <w:rsid w:val="003D0290"/>
    <w:rsid w:val="003D2AFB"/>
    <w:rsid w:val="003D2DA3"/>
    <w:rsid w:val="003E109C"/>
    <w:rsid w:val="003E1735"/>
    <w:rsid w:val="003E57B8"/>
    <w:rsid w:val="003E7BD7"/>
    <w:rsid w:val="00400F79"/>
    <w:rsid w:val="00402F6E"/>
    <w:rsid w:val="00403C76"/>
    <w:rsid w:val="00405F45"/>
    <w:rsid w:val="00413D93"/>
    <w:rsid w:val="00420862"/>
    <w:rsid w:val="00431FC3"/>
    <w:rsid w:val="0043330E"/>
    <w:rsid w:val="00435404"/>
    <w:rsid w:val="00437A0B"/>
    <w:rsid w:val="0044488B"/>
    <w:rsid w:val="00444EF4"/>
    <w:rsid w:val="004519FE"/>
    <w:rsid w:val="00453A4D"/>
    <w:rsid w:val="0045450B"/>
    <w:rsid w:val="0046190F"/>
    <w:rsid w:val="004629E6"/>
    <w:rsid w:val="004708B5"/>
    <w:rsid w:val="00475A53"/>
    <w:rsid w:val="00491B3B"/>
    <w:rsid w:val="00491E41"/>
    <w:rsid w:val="004936F4"/>
    <w:rsid w:val="004A7417"/>
    <w:rsid w:val="004B42DF"/>
    <w:rsid w:val="004C05DF"/>
    <w:rsid w:val="004C1BB3"/>
    <w:rsid w:val="004C743A"/>
    <w:rsid w:val="004C79E7"/>
    <w:rsid w:val="004D491A"/>
    <w:rsid w:val="004D5DD1"/>
    <w:rsid w:val="004D7060"/>
    <w:rsid w:val="004D79A0"/>
    <w:rsid w:val="004E071A"/>
    <w:rsid w:val="004E1386"/>
    <w:rsid w:val="004E3D78"/>
    <w:rsid w:val="004F4609"/>
    <w:rsid w:val="004F5345"/>
    <w:rsid w:val="004F6D3F"/>
    <w:rsid w:val="005024F2"/>
    <w:rsid w:val="00502A60"/>
    <w:rsid w:val="005122E6"/>
    <w:rsid w:val="005142BA"/>
    <w:rsid w:val="005202FE"/>
    <w:rsid w:val="005229B1"/>
    <w:rsid w:val="00525050"/>
    <w:rsid w:val="005311E7"/>
    <w:rsid w:val="00535498"/>
    <w:rsid w:val="00542866"/>
    <w:rsid w:val="0055170C"/>
    <w:rsid w:val="00552476"/>
    <w:rsid w:val="005600B3"/>
    <w:rsid w:val="00561764"/>
    <w:rsid w:val="00564007"/>
    <w:rsid w:val="00564837"/>
    <w:rsid w:val="00572181"/>
    <w:rsid w:val="0059019F"/>
    <w:rsid w:val="00594B53"/>
    <w:rsid w:val="005960E3"/>
    <w:rsid w:val="00597C82"/>
    <w:rsid w:val="005A5842"/>
    <w:rsid w:val="005A66F4"/>
    <w:rsid w:val="005B045A"/>
    <w:rsid w:val="005C3430"/>
    <w:rsid w:val="005C5051"/>
    <w:rsid w:val="005C64D4"/>
    <w:rsid w:val="005C72E2"/>
    <w:rsid w:val="005C793D"/>
    <w:rsid w:val="005D1D60"/>
    <w:rsid w:val="005D6CDA"/>
    <w:rsid w:val="005D77D2"/>
    <w:rsid w:val="005E694B"/>
    <w:rsid w:val="005E745F"/>
    <w:rsid w:val="005E7577"/>
    <w:rsid w:val="005F05B0"/>
    <w:rsid w:val="005F0D81"/>
    <w:rsid w:val="005F13B6"/>
    <w:rsid w:val="005F57E3"/>
    <w:rsid w:val="00602748"/>
    <w:rsid w:val="00605540"/>
    <w:rsid w:val="0060782C"/>
    <w:rsid w:val="0061117F"/>
    <w:rsid w:val="0061503B"/>
    <w:rsid w:val="00615949"/>
    <w:rsid w:val="006160BB"/>
    <w:rsid w:val="00617A88"/>
    <w:rsid w:val="0062358E"/>
    <w:rsid w:val="006256E0"/>
    <w:rsid w:val="00630554"/>
    <w:rsid w:val="00636A0D"/>
    <w:rsid w:val="00646331"/>
    <w:rsid w:val="006559B3"/>
    <w:rsid w:val="00664E0C"/>
    <w:rsid w:val="00664E4B"/>
    <w:rsid w:val="0067229A"/>
    <w:rsid w:val="00672F31"/>
    <w:rsid w:val="00676B30"/>
    <w:rsid w:val="00677455"/>
    <w:rsid w:val="0068140C"/>
    <w:rsid w:val="00681D25"/>
    <w:rsid w:val="00683B4E"/>
    <w:rsid w:val="00686BDF"/>
    <w:rsid w:val="00686E51"/>
    <w:rsid w:val="00693C99"/>
    <w:rsid w:val="00694C2D"/>
    <w:rsid w:val="006A42EA"/>
    <w:rsid w:val="006B234A"/>
    <w:rsid w:val="006C0A66"/>
    <w:rsid w:val="006C1A41"/>
    <w:rsid w:val="006C3F90"/>
    <w:rsid w:val="006D1C32"/>
    <w:rsid w:val="006D611B"/>
    <w:rsid w:val="006E0F93"/>
    <w:rsid w:val="006E3239"/>
    <w:rsid w:val="006F3168"/>
    <w:rsid w:val="006F32FE"/>
    <w:rsid w:val="006F3EA4"/>
    <w:rsid w:val="006F619C"/>
    <w:rsid w:val="006F6A0B"/>
    <w:rsid w:val="00702279"/>
    <w:rsid w:val="00703DA2"/>
    <w:rsid w:val="0070634D"/>
    <w:rsid w:val="00711E21"/>
    <w:rsid w:val="0071576B"/>
    <w:rsid w:val="00717C9C"/>
    <w:rsid w:val="00722470"/>
    <w:rsid w:val="00722776"/>
    <w:rsid w:val="007267C3"/>
    <w:rsid w:val="00726903"/>
    <w:rsid w:val="00732552"/>
    <w:rsid w:val="00733423"/>
    <w:rsid w:val="007379FD"/>
    <w:rsid w:val="00751111"/>
    <w:rsid w:val="00756858"/>
    <w:rsid w:val="0076482A"/>
    <w:rsid w:val="00764D3E"/>
    <w:rsid w:val="007672B5"/>
    <w:rsid w:val="0077068C"/>
    <w:rsid w:val="007714D5"/>
    <w:rsid w:val="007729B5"/>
    <w:rsid w:val="00776CEE"/>
    <w:rsid w:val="00787AEA"/>
    <w:rsid w:val="00792E65"/>
    <w:rsid w:val="007938D3"/>
    <w:rsid w:val="007952D5"/>
    <w:rsid w:val="007A1311"/>
    <w:rsid w:val="007A2A53"/>
    <w:rsid w:val="007A7D4C"/>
    <w:rsid w:val="007B24C6"/>
    <w:rsid w:val="007B24D7"/>
    <w:rsid w:val="007B756C"/>
    <w:rsid w:val="007C0508"/>
    <w:rsid w:val="007D1A09"/>
    <w:rsid w:val="007D644E"/>
    <w:rsid w:val="007E0CEE"/>
    <w:rsid w:val="007E49DE"/>
    <w:rsid w:val="007E65AA"/>
    <w:rsid w:val="00800F0E"/>
    <w:rsid w:val="0080273B"/>
    <w:rsid w:val="00806D73"/>
    <w:rsid w:val="00807579"/>
    <w:rsid w:val="008121BA"/>
    <w:rsid w:val="00812965"/>
    <w:rsid w:val="0081367A"/>
    <w:rsid w:val="00822023"/>
    <w:rsid w:val="00822196"/>
    <w:rsid w:val="00823647"/>
    <w:rsid w:val="008261BA"/>
    <w:rsid w:val="00844E3B"/>
    <w:rsid w:val="008460AB"/>
    <w:rsid w:val="00850765"/>
    <w:rsid w:val="0085146C"/>
    <w:rsid w:val="00856609"/>
    <w:rsid w:val="00861502"/>
    <w:rsid w:val="008631EE"/>
    <w:rsid w:val="00865906"/>
    <w:rsid w:val="0087029F"/>
    <w:rsid w:val="00881748"/>
    <w:rsid w:val="00882E4A"/>
    <w:rsid w:val="0088576B"/>
    <w:rsid w:val="00885818"/>
    <w:rsid w:val="00886A64"/>
    <w:rsid w:val="00886F85"/>
    <w:rsid w:val="0089095D"/>
    <w:rsid w:val="008931A4"/>
    <w:rsid w:val="00895674"/>
    <w:rsid w:val="008A189F"/>
    <w:rsid w:val="008C1510"/>
    <w:rsid w:val="008C16E4"/>
    <w:rsid w:val="008C32D1"/>
    <w:rsid w:val="008C5EC5"/>
    <w:rsid w:val="008C7D89"/>
    <w:rsid w:val="008E1FDC"/>
    <w:rsid w:val="008E5115"/>
    <w:rsid w:val="008E5B60"/>
    <w:rsid w:val="008F0B93"/>
    <w:rsid w:val="008F1F7D"/>
    <w:rsid w:val="008F379F"/>
    <w:rsid w:val="008F4E42"/>
    <w:rsid w:val="008F66B7"/>
    <w:rsid w:val="008F6B65"/>
    <w:rsid w:val="008F6EF1"/>
    <w:rsid w:val="009012AE"/>
    <w:rsid w:val="00901AD2"/>
    <w:rsid w:val="00904518"/>
    <w:rsid w:val="009120FB"/>
    <w:rsid w:val="00915FA6"/>
    <w:rsid w:val="0091728F"/>
    <w:rsid w:val="009217BA"/>
    <w:rsid w:val="00925114"/>
    <w:rsid w:val="00927BB5"/>
    <w:rsid w:val="00930068"/>
    <w:rsid w:val="0093033D"/>
    <w:rsid w:val="00930569"/>
    <w:rsid w:val="00931B5E"/>
    <w:rsid w:val="00937AD0"/>
    <w:rsid w:val="00941734"/>
    <w:rsid w:val="00941DE2"/>
    <w:rsid w:val="00943793"/>
    <w:rsid w:val="00945408"/>
    <w:rsid w:val="00946569"/>
    <w:rsid w:val="00947D47"/>
    <w:rsid w:val="00956184"/>
    <w:rsid w:val="00957B59"/>
    <w:rsid w:val="0096246C"/>
    <w:rsid w:val="0096312C"/>
    <w:rsid w:val="00966AF0"/>
    <w:rsid w:val="00972E72"/>
    <w:rsid w:val="00980CC7"/>
    <w:rsid w:val="0098430D"/>
    <w:rsid w:val="009A1059"/>
    <w:rsid w:val="009A19B7"/>
    <w:rsid w:val="009A2685"/>
    <w:rsid w:val="009A3E3F"/>
    <w:rsid w:val="009A45ED"/>
    <w:rsid w:val="009B199F"/>
    <w:rsid w:val="009C23B0"/>
    <w:rsid w:val="009C4C4C"/>
    <w:rsid w:val="009D5C04"/>
    <w:rsid w:val="009E0D79"/>
    <w:rsid w:val="009E15E5"/>
    <w:rsid w:val="009F0A49"/>
    <w:rsid w:val="009F3B78"/>
    <w:rsid w:val="009F47D1"/>
    <w:rsid w:val="009F4CBC"/>
    <w:rsid w:val="009F4DF0"/>
    <w:rsid w:val="00A00A3A"/>
    <w:rsid w:val="00A06A0B"/>
    <w:rsid w:val="00A07874"/>
    <w:rsid w:val="00A140AF"/>
    <w:rsid w:val="00A20660"/>
    <w:rsid w:val="00A22C01"/>
    <w:rsid w:val="00A351E2"/>
    <w:rsid w:val="00A428EC"/>
    <w:rsid w:val="00A4592D"/>
    <w:rsid w:val="00A4750A"/>
    <w:rsid w:val="00A55B04"/>
    <w:rsid w:val="00A567B1"/>
    <w:rsid w:val="00A659F3"/>
    <w:rsid w:val="00A71972"/>
    <w:rsid w:val="00A71DD8"/>
    <w:rsid w:val="00A7368E"/>
    <w:rsid w:val="00A7673D"/>
    <w:rsid w:val="00A76E92"/>
    <w:rsid w:val="00A80A0C"/>
    <w:rsid w:val="00A81046"/>
    <w:rsid w:val="00A83CC9"/>
    <w:rsid w:val="00A84CFA"/>
    <w:rsid w:val="00A86891"/>
    <w:rsid w:val="00A91253"/>
    <w:rsid w:val="00A95475"/>
    <w:rsid w:val="00AA0942"/>
    <w:rsid w:val="00AA1ED4"/>
    <w:rsid w:val="00AA3EF7"/>
    <w:rsid w:val="00AA4A46"/>
    <w:rsid w:val="00AA7EC1"/>
    <w:rsid w:val="00AB73E9"/>
    <w:rsid w:val="00AC004F"/>
    <w:rsid w:val="00AC2F54"/>
    <w:rsid w:val="00AC6EB9"/>
    <w:rsid w:val="00AD0DE9"/>
    <w:rsid w:val="00AD290A"/>
    <w:rsid w:val="00AD47E9"/>
    <w:rsid w:val="00AD6D75"/>
    <w:rsid w:val="00B127D5"/>
    <w:rsid w:val="00B14747"/>
    <w:rsid w:val="00B158C1"/>
    <w:rsid w:val="00B243D0"/>
    <w:rsid w:val="00B2505B"/>
    <w:rsid w:val="00B25E95"/>
    <w:rsid w:val="00B30C47"/>
    <w:rsid w:val="00B373DA"/>
    <w:rsid w:val="00B37BBC"/>
    <w:rsid w:val="00B41712"/>
    <w:rsid w:val="00B41B00"/>
    <w:rsid w:val="00B42B79"/>
    <w:rsid w:val="00B50192"/>
    <w:rsid w:val="00B5195A"/>
    <w:rsid w:val="00B52495"/>
    <w:rsid w:val="00B628C7"/>
    <w:rsid w:val="00B64793"/>
    <w:rsid w:val="00B70914"/>
    <w:rsid w:val="00B75149"/>
    <w:rsid w:val="00B7658D"/>
    <w:rsid w:val="00B819EF"/>
    <w:rsid w:val="00B862E0"/>
    <w:rsid w:val="00B965C3"/>
    <w:rsid w:val="00BB515E"/>
    <w:rsid w:val="00BB7E54"/>
    <w:rsid w:val="00BC6CF9"/>
    <w:rsid w:val="00BC6F2C"/>
    <w:rsid w:val="00BC7440"/>
    <w:rsid w:val="00BD38B0"/>
    <w:rsid w:val="00BE05BA"/>
    <w:rsid w:val="00BF30D5"/>
    <w:rsid w:val="00BF64DE"/>
    <w:rsid w:val="00C016C0"/>
    <w:rsid w:val="00C06F8E"/>
    <w:rsid w:val="00C11FB6"/>
    <w:rsid w:val="00C146BC"/>
    <w:rsid w:val="00C15E4E"/>
    <w:rsid w:val="00C16C61"/>
    <w:rsid w:val="00C2149A"/>
    <w:rsid w:val="00C22301"/>
    <w:rsid w:val="00C237CF"/>
    <w:rsid w:val="00C25DE8"/>
    <w:rsid w:val="00C3288B"/>
    <w:rsid w:val="00C371E2"/>
    <w:rsid w:val="00C37497"/>
    <w:rsid w:val="00C412B1"/>
    <w:rsid w:val="00C41706"/>
    <w:rsid w:val="00C41AD6"/>
    <w:rsid w:val="00C42CEF"/>
    <w:rsid w:val="00C4755C"/>
    <w:rsid w:val="00C50D87"/>
    <w:rsid w:val="00C51993"/>
    <w:rsid w:val="00C5552F"/>
    <w:rsid w:val="00C61755"/>
    <w:rsid w:val="00C61822"/>
    <w:rsid w:val="00C65E06"/>
    <w:rsid w:val="00C7188F"/>
    <w:rsid w:val="00C71E39"/>
    <w:rsid w:val="00C7302D"/>
    <w:rsid w:val="00C74907"/>
    <w:rsid w:val="00C76949"/>
    <w:rsid w:val="00C77092"/>
    <w:rsid w:val="00C92C51"/>
    <w:rsid w:val="00C93E81"/>
    <w:rsid w:val="00C94C64"/>
    <w:rsid w:val="00C959B2"/>
    <w:rsid w:val="00C9615A"/>
    <w:rsid w:val="00CA395B"/>
    <w:rsid w:val="00CA4B8F"/>
    <w:rsid w:val="00CA595A"/>
    <w:rsid w:val="00CA6421"/>
    <w:rsid w:val="00CB15C8"/>
    <w:rsid w:val="00CB333C"/>
    <w:rsid w:val="00CC2992"/>
    <w:rsid w:val="00CC41B9"/>
    <w:rsid w:val="00CC644B"/>
    <w:rsid w:val="00CD47CF"/>
    <w:rsid w:val="00CD5920"/>
    <w:rsid w:val="00CD5CB7"/>
    <w:rsid w:val="00CE0C81"/>
    <w:rsid w:val="00CE3BA2"/>
    <w:rsid w:val="00CF1B76"/>
    <w:rsid w:val="00CF1ECD"/>
    <w:rsid w:val="00CF4E7A"/>
    <w:rsid w:val="00CF6123"/>
    <w:rsid w:val="00CF7AD5"/>
    <w:rsid w:val="00D00F9B"/>
    <w:rsid w:val="00D05761"/>
    <w:rsid w:val="00D05956"/>
    <w:rsid w:val="00D06ADC"/>
    <w:rsid w:val="00D07641"/>
    <w:rsid w:val="00D13AE0"/>
    <w:rsid w:val="00D15115"/>
    <w:rsid w:val="00D172AB"/>
    <w:rsid w:val="00D20855"/>
    <w:rsid w:val="00D245E6"/>
    <w:rsid w:val="00D30595"/>
    <w:rsid w:val="00D31FEB"/>
    <w:rsid w:val="00D34F6D"/>
    <w:rsid w:val="00D3522C"/>
    <w:rsid w:val="00D353FC"/>
    <w:rsid w:val="00D35DC1"/>
    <w:rsid w:val="00D456E5"/>
    <w:rsid w:val="00D46D63"/>
    <w:rsid w:val="00D5144A"/>
    <w:rsid w:val="00D55420"/>
    <w:rsid w:val="00D606C8"/>
    <w:rsid w:val="00D6265A"/>
    <w:rsid w:val="00D63126"/>
    <w:rsid w:val="00D64571"/>
    <w:rsid w:val="00D65215"/>
    <w:rsid w:val="00D703D4"/>
    <w:rsid w:val="00D71090"/>
    <w:rsid w:val="00D771FE"/>
    <w:rsid w:val="00D81A24"/>
    <w:rsid w:val="00D841FA"/>
    <w:rsid w:val="00D84CFD"/>
    <w:rsid w:val="00D85F0D"/>
    <w:rsid w:val="00D92781"/>
    <w:rsid w:val="00D96580"/>
    <w:rsid w:val="00DB11C9"/>
    <w:rsid w:val="00DB1C8C"/>
    <w:rsid w:val="00DB352A"/>
    <w:rsid w:val="00DC2498"/>
    <w:rsid w:val="00DC68A3"/>
    <w:rsid w:val="00DC7F26"/>
    <w:rsid w:val="00DF1B5F"/>
    <w:rsid w:val="00DF67EE"/>
    <w:rsid w:val="00E058F4"/>
    <w:rsid w:val="00E107C6"/>
    <w:rsid w:val="00E143BB"/>
    <w:rsid w:val="00E150F1"/>
    <w:rsid w:val="00E2272E"/>
    <w:rsid w:val="00E22A44"/>
    <w:rsid w:val="00E23C58"/>
    <w:rsid w:val="00E3225D"/>
    <w:rsid w:val="00E34086"/>
    <w:rsid w:val="00E348A5"/>
    <w:rsid w:val="00E35A62"/>
    <w:rsid w:val="00E36A5B"/>
    <w:rsid w:val="00E41968"/>
    <w:rsid w:val="00E4307F"/>
    <w:rsid w:val="00E435EE"/>
    <w:rsid w:val="00E43B42"/>
    <w:rsid w:val="00E46F50"/>
    <w:rsid w:val="00E5054D"/>
    <w:rsid w:val="00E50B91"/>
    <w:rsid w:val="00E52CDB"/>
    <w:rsid w:val="00E620E7"/>
    <w:rsid w:val="00E65F0B"/>
    <w:rsid w:val="00E66160"/>
    <w:rsid w:val="00E7062E"/>
    <w:rsid w:val="00E735F0"/>
    <w:rsid w:val="00E80E55"/>
    <w:rsid w:val="00E81E0E"/>
    <w:rsid w:val="00E9776B"/>
    <w:rsid w:val="00E97DF2"/>
    <w:rsid w:val="00EA0520"/>
    <w:rsid w:val="00EA12CD"/>
    <w:rsid w:val="00EA1F2F"/>
    <w:rsid w:val="00EA240F"/>
    <w:rsid w:val="00EA4784"/>
    <w:rsid w:val="00EB00FB"/>
    <w:rsid w:val="00EB05A9"/>
    <w:rsid w:val="00EB3CA2"/>
    <w:rsid w:val="00EB3F67"/>
    <w:rsid w:val="00EB64E5"/>
    <w:rsid w:val="00EB78E5"/>
    <w:rsid w:val="00EC0030"/>
    <w:rsid w:val="00EC1ED6"/>
    <w:rsid w:val="00EC2EB1"/>
    <w:rsid w:val="00EC3AE2"/>
    <w:rsid w:val="00EC6C4A"/>
    <w:rsid w:val="00EC6E1A"/>
    <w:rsid w:val="00ED169B"/>
    <w:rsid w:val="00ED208B"/>
    <w:rsid w:val="00EE5CEA"/>
    <w:rsid w:val="00EF0997"/>
    <w:rsid w:val="00EF1F87"/>
    <w:rsid w:val="00EF2DBE"/>
    <w:rsid w:val="00EF4D9D"/>
    <w:rsid w:val="00F006EC"/>
    <w:rsid w:val="00F01999"/>
    <w:rsid w:val="00F05C4B"/>
    <w:rsid w:val="00F12C9C"/>
    <w:rsid w:val="00F16873"/>
    <w:rsid w:val="00F1769B"/>
    <w:rsid w:val="00F30FB6"/>
    <w:rsid w:val="00F36A79"/>
    <w:rsid w:val="00F506BA"/>
    <w:rsid w:val="00F5077F"/>
    <w:rsid w:val="00F639E8"/>
    <w:rsid w:val="00F67DEE"/>
    <w:rsid w:val="00F730AA"/>
    <w:rsid w:val="00F75ACD"/>
    <w:rsid w:val="00F81145"/>
    <w:rsid w:val="00F81716"/>
    <w:rsid w:val="00F85E21"/>
    <w:rsid w:val="00F86A6A"/>
    <w:rsid w:val="00F95384"/>
    <w:rsid w:val="00FA2AA8"/>
    <w:rsid w:val="00FB6FBB"/>
    <w:rsid w:val="00FC2CCE"/>
    <w:rsid w:val="00FC7B50"/>
    <w:rsid w:val="00FD4371"/>
    <w:rsid w:val="00FD53BA"/>
    <w:rsid w:val="00FE03E6"/>
    <w:rsid w:val="00FE1029"/>
    <w:rsid w:val="00FE6187"/>
    <w:rsid w:val="00FE7C08"/>
    <w:rsid w:val="00FF229A"/>
    <w:rsid w:val="00FF320B"/>
    <w:rsid w:val="00FF3785"/>
    <w:rsid w:val="00FF38AC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3D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EastAsia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66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56609"/>
    <w:rPr>
      <w:b/>
      <w:bCs/>
    </w:rPr>
  </w:style>
  <w:style w:type="paragraph" w:styleId="a5">
    <w:name w:val="List Paragraph"/>
    <w:basedOn w:val="a"/>
    <w:uiPriority w:val="34"/>
    <w:qFormat/>
    <w:rsid w:val="00DC7F26"/>
    <w:pPr>
      <w:ind w:left="720"/>
      <w:contextualSpacing/>
    </w:pPr>
  </w:style>
  <w:style w:type="table" w:styleId="a6">
    <w:name w:val="Table Grid"/>
    <w:basedOn w:val="a1"/>
    <w:uiPriority w:val="59"/>
    <w:rsid w:val="001F5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F2DBE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EF2DBE"/>
  </w:style>
  <w:style w:type="paragraph" w:styleId="a9">
    <w:name w:val="footer"/>
    <w:basedOn w:val="a"/>
    <w:link w:val="aa"/>
    <w:uiPriority w:val="99"/>
    <w:unhideWhenUsed/>
    <w:rsid w:val="00EF2DBE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EF2DBE"/>
  </w:style>
  <w:style w:type="table" w:customStyle="1" w:styleId="1">
    <w:name w:val="เส้นตาราง1"/>
    <w:basedOn w:val="a1"/>
    <w:next w:val="a6"/>
    <w:uiPriority w:val="59"/>
    <w:rsid w:val="00E52CDB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6"/>
    <w:uiPriority w:val="59"/>
    <w:rsid w:val="00420862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6"/>
    <w:uiPriority w:val="59"/>
    <w:rsid w:val="00102810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semiHidden/>
    <w:rsid w:val="0028132B"/>
    <w:pPr>
      <w:ind w:firstLine="1843"/>
      <w:jc w:val="both"/>
    </w:pPr>
    <w:rPr>
      <w:rFonts w:ascii="AngsanaUPC" w:eastAsia="Cordia New" w:hAnsi="AngsanaUPC" w:cs="AngsanaUPC"/>
      <w:lang w:eastAsia="ja-JP"/>
    </w:rPr>
  </w:style>
  <w:style w:type="character" w:customStyle="1" w:styleId="ac">
    <w:name w:val="การเยื้องเนื้อความ อักขระ"/>
    <w:basedOn w:val="a0"/>
    <w:link w:val="ab"/>
    <w:semiHidden/>
    <w:rsid w:val="0028132B"/>
    <w:rPr>
      <w:rFonts w:ascii="AngsanaUPC" w:eastAsia="Cordia New" w:hAnsi="AngsanaUPC" w:cs="AngsanaUPC"/>
      <w:sz w:val="32"/>
      <w:szCs w:val="32"/>
      <w:lang w:eastAsia="ja-JP"/>
    </w:rPr>
  </w:style>
  <w:style w:type="character" w:styleId="ad">
    <w:name w:val="Hyperlink"/>
    <w:basedOn w:val="a0"/>
    <w:uiPriority w:val="99"/>
    <w:unhideWhenUsed/>
    <w:rsid w:val="004D79A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79A0"/>
    <w:rPr>
      <w:color w:val="605E5C"/>
      <w:shd w:val="clear" w:color="auto" w:fill="E1DFDD"/>
    </w:rPr>
  </w:style>
  <w:style w:type="paragraph" w:customStyle="1" w:styleId="Default">
    <w:name w:val="Default"/>
    <w:rsid w:val="00630554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table" w:customStyle="1" w:styleId="21">
    <w:name w:val="เส้นตาราง21"/>
    <w:basedOn w:val="a1"/>
    <w:next w:val="a6"/>
    <w:uiPriority w:val="39"/>
    <w:rsid w:val="0098430D"/>
    <w:rPr>
      <w:lang w:eastAsia="ja-JP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2"/>
    <w:basedOn w:val="a1"/>
    <w:next w:val="a6"/>
    <w:uiPriority w:val="59"/>
    <w:rsid w:val="005C3430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6"/>
    <w:uiPriority w:val="59"/>
    <w:rsid w:val="00C016C0"/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6"/>
    <w:uiPriority w:val="59"/>
    <w:rsid w:val="00C016C0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เส้นตาราง221"/>
    <w:basedOn w:val="a1"/>
    <w:next w:val="a6"/>
    <w:uiPriority w:val="59"/>
    <w:rsid w:val="00C016C0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1"/>
    <w:basedOn w:val="a1"/>
    <w:next w:val="a6"/>
    <w:uiPriority w:val="59"/>
    <w:rsid w:val="00C016C0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43B42"/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E43B42"/>
    <w:rPr>
      <w:rFonts w:ascii="Leelawadee" w:hAnsi="Leelawadee" w:cs="Angsana New"/>
      <w:sz w:val="18"/>
      <w:szCs w:val="22"/>
    </w:rPr>
  </w:style>
  <w:style w:type="table" w:customStyle="1" w:styleId="5">
    <w:name w:val="เส้นตาราง5"/>
    <w:basedOn w:val="a1"/>
    <w:next w:val="a6"/>
    <w:uiPriority w:val="59"/>
    <w:rsid w:val="00284248"/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EastAsia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66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56609"/>
    <w:rPr>
      <w:b/>
      <w:bCs/>
    </w:rPr>
  </w:style>
  <w:style w:type="paragraph" w:styleId="a5">
    <w:name w:val="List Paragraph"/>
    <w:basedOn w:val="a"/>
    <w:uiPriority w:val="34"/>
    <w:qFormat/>
    <w:rsid w:val="00DC7F26"/>
    <w:pPr>
      <w:ind w:left="720"/>
      <w:contextualSpacing/>
    </w:pPr>
  </w:style>
  <w:style w:type="table" w:styleId="a6">
    <w:name w:val="Table Grid"/>
    <w:basedOn w:val="a1"/>
    <w:uiPriority w:val="59"/>
    <w:rsid w:val="001F5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F2DBE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EF2DBE"/>
  </w:style>
  <w:style w:type="paragraph" w:styleId="a9">
    <w:name w:val="footer"/>
    <w:basedOn w:val="a"/>
    <w:link w:val="aa"/>
    <w:uiPriority w:val="99"/>
    <w:unhideWhenUsed/>
    <w:rsid w:val="00EF2DBE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EF2DBE"/>
  </w:style>
  <w:style w:type="table" w:customStyle="1" w:styleId="1">
    <w:name w:val="เส้นตาราง1"/>
    <w:basedOn w:val="a1"/>
    <w:next w:val="a6"/>
    <w:uiPriority w:val="59"/>
    <w:rsid w:val="00E52CDB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6"/>
    <w:uiPriority w:val="59"/>
    <w:rsid w:val="00420862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6"/>
    <w:uiPriority w:val="59"/>
    <w:rsid w:val="00102810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semiHidden/>
    <w:rsid w:val="0028132B"/>
    <w:pPr>
      <w:ind w:firstLine="1843"/>
      <w:jc w:val="both"/>
    </w:pPr>
    <w:rPr>
      <w:rFonts w:ascii="AngsanaUPC" w:eastAsia="Cordia New" w:hAnsi="AngsanaUPC" w:cs="AngsanaUPC"/>
      <w:lang w:eastAsia="ja-JP"/>
    </w:rPr>
  </w:style>
  <w:style w:type="character" w:customStyle="1" w:styleId="ac">
    <w:name w:val="การเยื้องเนื้อความ อักขระ"/>
    <w:basedOn w:val="a0"/>
    <w:link w:val="ab"/>
    <w:semiHidden/>
    <w:rsid w:val="0028132B"/>
    <w:rPr>
      <w:rFonts w:ascii="AngsanaUPC" w:eastAsia="Cordia New" w:hAnsi="AngsanaUPC" w:cs="AngsanaUPC"/>
      <w:sz w:val="32"/>
      <w:szCs w:val="32"/>
      <w:lang w:eastAsia="ja-JP"/>
    </w:rPr>
  </w:style>
  <w:style w:type="character" w:styleId="ad">
    <w:name w:val="Hyperlink"/>
    <w:basedOn w:val="a0"/>
    <w:uiPriority w:val="99"/>
    <w:unhideWhenUsed/>
    <w:rsid w:val="004D79A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79A0"/>
    <w:rPr>
      <w:color w:val="605E5C"/>
      <w:shd w:val="clear" w:color="auto" w:fill="E1DFDD"/>
    </w:rPr>
  </w:style>
  <w:style w:type="paragraph" w:customStyle="1" w:styleId="Default">
    <w:name w:val="Default"/>
    <w:rsid w:val="00630554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table" w:customStyle="1" w:styleId="21">
    <w:name w:val="เส้นตาราง21"/>
    <w:basedOn w:val="a1"/>
    <w:next w:val="a6"/>
    <w:uiPriority w:val="39"/>
    <w:rsid w:val="0098430D"/>
    <w:rPr>
      <w:lang w:eastAsia="ja-JP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2"/>
    <w:basedOn w:val="a1"/>
    <w:next w:val="a6"/>
    <w:uiPriority w:val="59"/>
    <w:rsid w:val="005C3430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6"/>
    <w:uiPriority w:val="59"/>
    <w:rsid w:val="00C016C0"/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6"/>
    <w:uiPriority w:val="59"/>
    <w:rsid w:val="00C016C0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เส้นตาราง221"/>
    <w:basedOn w:val="a1"/>
    <w:next w:val="a6"/>
    <w:uiPriority w:val="59"/>
    <w:rsid w:val="00C016C0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1"/>
    <w:basedOn w:val="a1"/>
    <w:next w:val="a6"/>
    <w:uiPriority w:val="59"/>
    <w:rsid w:val="00C016C0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43B42"/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E43B42"/>
    <w:rPr>
      <w:rFonts w:ascii="Leelawadee" w:hAnsi="Leelawadee" w:cs="Angsana New"/>
      <w:sz w:val="18"/>
      <w:szCs w:val="22"/>
    </w:rPr>
  </w:style>
  <w:style w:type="table" w:customStyle="1" w:styleId="5">
    <w:name w:val="เส้นตาราง5"/>
    <w:basedOn w:val="a1"/>
    <w:next w:val="a6"/>
    <w:uiPriority w:val="59"/>
    <w:rsid w:val="00284248"/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93C0-2B2C-40FE-B7E8-2FE36402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988</Words>
  <Characters>28432</Characters>
  <Application>Microsoft Office Word</Application>
  <DocSecurity>0</DocSecurity>
  <Lines>236</Lines>
  <Paragraphs>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ntakarn</cp:lastModifiedBy>
  <cp:revision>3</cp:revision>
  <cp:lastPrinted>2020-07-29T07:57:00Z</cp:lastPrinted>
  <dcterms:created xsi:type="dcterms:W3CDTF">2020-09-14T06:41:00Z</dcterms:created>
  <dcterms:modified xsi:type="dcterms:W3CDTF">2020-09-14T06:44:00Z</dcterms:modified>
</cp:coreProperties>
</file>